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77" w:rsidRDefault="00154277" w:rsidP="0015427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154277" w:rsidRDefault="00154277" w:rsidP="0015427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</w:t>
      </w:r>
      <w:r w:rsidR="00562E35">
        <w:t>2</w:t>
      </w:r>
      <w:r>
        <w:t>, pp. 118-224.</w:t>
      </w:r>
    </w:p>
    <w:p w:rsidR="00154277" w:rsidRDefault="00F3072F" w:rsidP="00154277">
      <w:pPr>
        <w:suppressLineNumbers/>
        <w:spacing w:after="0"/>
        <w:rPr>
          <w:rFonts w:eastAsia="Times New Roman"/>
          <w:b/>
          <w:iCs/>
          <w:sz w:val="32"/>
        </w:rPr>
      </w:pPr>
      <w:r w:rsidRPr="00154277">
        <w:rPr>
          <w:rFonts w:eastAsia="Times New Roman"/>
          <w:b/>
          <w:iCs/>
          <w:sz w:val="32"/>
        </w:rPr>
        <w:t>CI ENCOUMENCE LA VIE DE SAINTE ELYZABEL</w:t>
      </w:r>
      <w:r w:rsidR="008A731A" w:rsidRPr="00154277">
        <w:rPr>
          <w:rFonts w:eastAsia="Times New Roman"/>
          <w:b/>
          <w:iCs/>
          <w:sz w:val="32"/>
        </w:rPr>
        <w:t xml:space="preserve">, </w:t>
      </w:r>
    </w:p>
    <w:p w:rsidR="00B25C12" w:rsidRPr="00154277" w:rsidRDefault="00F3072F" w:rsidP="00154277">
      <w:pPr>
        <w:suppressLineNumbers/>
        <w:spacing w:after="0"/>
        <w:rPr>
          <w:rFonts w:eastAsia="Times New Roman"/>
          <w:b/>
          <w:sz w:val="32"/>
        </w:rPr>
      </w:pPr>
      <w:r w:rsidRPr="00154277">
        <w:rPr>
          <w:rFonts w:eastAsia="Times New Roman"/>
          <w:b/>
          <w:iCs/>
          <w:sz w:val="32"/>
        </w:rPr>
        <w:t>FILLE AU ROI DE HONGRIE</w:t>
      </w:r>
      <w:r w:rsidRPr="00154277">
        <w:rPr>
          <w:rFonts w:eastAsia="Times New Roman"/>
          <w:b/>
          <w:sz w:val="32"/>
        </w:rPr>
        <w:t xml:space="preserve"> </w:t>
      </w:r>
    </w:p>
    <w:p w:rsidR="00F3072F" w:rsidRPr="002C05FD" w:rsidRDefault="00F3072F" w:rsidP="00F3072F">
      <w:pPr>
        <w:suppressLineNumbers/>
        <w:spacing w:after="0"/>
        <w:ind w:firstLine="283"/>
        <w:rPr>
          <w:rFonts w:eastAsia="Times New Roman"/>
        </w:rPr>
      </w:pP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Sires di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e hon aeure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Ne doit mangier qui ne labeure</w:t>
      </w:r>
      <w:r w:rsidR="00B25BDB">
        <w:rPr>
          <w:rStyle w:val="Appelnotedebasdep"/>
          <w:rFonts w:eastAsia="Times New Roman"/>
        </w:rPr>
        <w:footnoteReference w:id="2"/>
      </w:r>
      <w:r w:rsidR="005F6553">
        <w:rPr>
          <w:rFonts w:eastAsia="Times New Roman"/>
        </w:rPr>
        <w:t> »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qui bien porroit labor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n laborant aor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hesu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e Pere esperita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cui loange est parmenable</w:t>
      </w:r>
      <w:r w:rsidR="00B25BDB">
        <w:rPr>
          <w:rStyle w:val="Appelnotedebasdep"/>
          <w:rFonts w:eastAsia="Times New Roman"/>
        </w:rPr>
        <w:footnoteReference w:id="3"/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preu feroit de cors e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pri la glorieuze D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Vierge pucele Mar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cui toute fame est gar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a wet prier et am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e puisse en teil leu sem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 parole et mon dit retraire</w:t>
      </w:r>
      <w:r w:rsidR="00B25BDB">
        <w:rPr>
          <w:rStyle w:val="Appelnotedebasdep"/>
          <w:rFonts w:eastAsia="Times New Roman"/>
        </w:rPr>
        <w:footnoteReference w:id="4"/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Car autre labour ne sai faire</w:t>
      </w:r>
      <w:r w:rsidR="00B25BDB">
        <w:rPr>
          <w:rStyle w:val="Appelnotedebasdep"/>
          <w:rFonts w:eastAsia="Times New Roman"/>
        </w:rPr>
        <w:footnoteReference w:id="5"/>
      </w:r>
      <w:r w:rsidRPr="002C05FD">
        <w:rPr>
          <w:rFonts w:eastAsia="Times New Roman"/>
        </w:rPr>
        <w:t>)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e cele en bon grei le preing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ui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praing ceste besoigne</w:t>
      </w:r>
      <w:r w:rsidR="008A731A">
        <w:rPr>
          <w:rFonts w:eastAsia="Times New Roman"/>
        </w:rPr>
        <w:t xml:space="preserve">, </w:t>
      </w:r>
    </w:p>
    <w:p w:rsidR="00B25C12" w:rsidRPr="00DB0732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Ysabiau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fame au roi Thiebaut</w:t>
      </w:r>
      <w:r w:rsidR="008A731A">
        <w:rPr>
          <w:rFonts w:eastAsia="Times New Roman"/>
        </w:rPr>
        <w:t xml:space="preserve">, </w:t>
      </w:r>
      <w:r w:rsidR="00B25BDB">
        <w:rPr>
          <w:rFonts w:eastAsia="Times New Roman"/>
          <w:i/>
        </w:rPr>
        <w:t>f.</w:t>
      </w:r>
      <w:r w:rsidR="00DB0732">
        <w:rPr>
          <w:rFonts w:eastAsia="Times New Roman"/>
          <w:i/>
        </w:rPr>
        <w:t xml:space="preserve"> 27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ux face hatié et bau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son roiaume o ces am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 ou ces deciples a mi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li me wel je entreme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te estoire en rime me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est venue de Hongr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est li Procés et la V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dame que Jhezu Cr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ma ta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dit li escri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pela a son servi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ei list on en sainte Eglize</w:t>
      </w:r>
      <w:r w:rsidR="00B25BDB">
        <w:rPr>
          <w:rStyle w:val="Appelnotedebasdep"/>
          <w:rFonts w:eastAsia="Times New Roman"/>
        </w:rPr>
        <w:footnoteReference w:id="6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hon tient le lis a be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it hon tenir sainte Ysabe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saint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sage et a sene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rs Dieu ce fu si asen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Que toz i fu ces cuers entie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tendue et ces mestier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Ysabiaus fu moult gentiz f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grant linage et bone d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roi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mpereou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e cont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nos raconte li contes.</w:t>
      </w:r>
    </w:p>
    <w:p w:rsidR="00B25C12" w:rsidRPr="002C05FD" w:rsidRDefault="00DB073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a renomee de s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sto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lat a la pape Grego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III apostoles ot a Rou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vant cestu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est la sou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furent nomei par cest no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reudons fu et de grant reno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roiz peires en verit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au pueple et a la citei.</w:t>
      </w:r>
    </w:p>
    <w:p w:rsidR="00B25C12" w:rsidRPr="002C05FD" w:rsidRDefault="00DB073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hacun de la dame parl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s miracles que par l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isoit de contraiz redrec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urs oï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foulz radrec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malades doneir santei</w:t>
      </w:r>
      <w:r w:rsidR="008A731A">
        <w:rPr>
          <w:rFonts w:eastAsia="Times New Roman"/>
        </w:rPr>
        <w:t xml:space="preserve">, </w:t>
      </w:r>
    </w:p>
    <w:p w:rsidR="00B25C12" w:rsidRPr="00DB0732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s miracles a plantei.</w:t>
      </w:r>
      <w:r w:rsidR="00DB0732">
        <w:rPr>
          <w:rFonts w:eastAsia="Times New Roman"/>
        </w:rPr>
        <w:t xml:space="preserve"> </w:t>
      </w:r>
      <w:r w:rsidR="00DB0732">
        <w:rPr>
          <w:rFonts w:eastAsia="Times New Roman"/>
          <w:i/>
        </w:rPr>
        <w:t>f. 28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notre pere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posto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t entendues les paro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a sainte vie a celi</w:t>
      </w:r>
      <w:r w:rsidR="00B25BDB">
        <w:rPr>
          <w:rStyle w:val="Appelnotedebasdep"/>
          <w:rFonts w:eastAsia="Times New Roman"/>
        </w:rPr>
        <w:footnoteReference w:id="7"/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li plut et li abel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sairemens le fist enquer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granz preudomes de la ter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i mandast par letres cloz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procés et toutes les choz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hon en la dame sa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si grant renomee avoit.</w:t>
      </w:r>
    </w:p>
    <w:p w:rsidR="00B25C12" w:rsidRPr="00DB0732" w:rsidRDefault="00DB0732" w:rsidP="002C05FD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i grant preudome net et p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alerent droit a Mapu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ou ceste dame repo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mieuz enquerre ceste cho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assembler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me cem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vesque et arcevesque encemb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reudomes religieu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ent pas envieu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dire fable en leu de v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que on puet aparso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 miracles et trov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Quan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pooit par droit prov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quistrent bien icil preudo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je pas les nons ne vos no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nonporquant inel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il ne fussent alem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nomass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ce ser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nz perduz qui les nomer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lus tost les nomasse et anso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ce fust langages fransoi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 mestier de dire fabl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reudome furent et creable</w:t>
      </w:r>
      <w:r w:rsidR="00B25BDB">
        <w:rPr>
          <w:rStyle w:val="Appelnotedebasdep"/>
          <w:rFonts w:eastAsia="Times New Roman"/>
        </w:rPr>
        <w:footnoteReference w:id="8"/>
      </w:r>
      <w:r w:rsidRPr="002C05FD">
        <w:rPr>
          <w:rFonts w:eastAsia="Times New Roman"/>
        </w:rPr>
        <w:t>.</w:t>
      </w:r>
    </w:p>
    <w:p w:rsidR="00B25C12" w:rsidRPr="002C05FD" w:rsidRDefault="00DB073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es preude genz firent escr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perchemin et clore en cyre</w:t>
      </w:r>
    </w:p>
    <w:p w:rsidR="00B25C12" w:rsidRPr="00DB0732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an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porent aparsouvoir</w:t>
      </w:r>
      <w:r w:rsidR="008A731A">
        <w:rPr>
          <w:rFonts w:eastAsia="Times New Roman"/>
        </w:rPr>
        <w:t xml:space="preserve">, </w:t>
      </w:r>
      <w:r w:rsidR="00DB0732">
        <w:rPr>
          <w:rFonts w:eastAsia="Times New Roman"/>
          <w:i/>
        </w:rPr>
        <w:t>f. 28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ns assembleir mensonge a v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messagier furent mand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nqu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ot contremande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ssemblent so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ssemblei fur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cemb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me cemb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ur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 besoignes bien atorne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alerent par lor jorne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voie plainne et la perrou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pape truevent a Perrou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st fu la novele seü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pietaill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esmeü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cuns vi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hacuns i acour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mesagier vindrent a cour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postole baille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ou li fait furent escr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a dame vaillant et sa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t furent joï li message.</w:t>
      </w:r>
    </w:p>
    <w:p w:rsidR="00B25C12" w:rsidRPr="002C05FD" w:rsidRDefault="00DB073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postoles les lettres euv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ou li procés et li euv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le dame fu descri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si fu de tres grant meri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sainz preudons la letre li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lires mout li abel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prise la dame et honeu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la dame de pitié ple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grant joie ausim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vos iroie plus rimant</w:t>
      </w:r>
      <w:r w:rsidR="008A731A">
        <w:rPr>
          <w:rFonts w:eastAsia="Times New Roman"/>
        </w:rPr>
        <w:t xml:space="preserve"> ?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intefiee fu et sain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Puis fist ele miracle main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vos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roiz retraire et d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és or coumance la matire.</w:t>
      </w:r>
    </w:p>
    <w:p w:rsidR="00B25C12" w:rsidRPr="002C05FD" w:rsidRDefault="00DB073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e fu donei a la Perrou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la dame religiou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bone conversacion</w:t>
      </w:r>
      <w:r w:rsidR="008A731A">
        <w:rPr>
          <w:rFonts w:eastAsia="Times New Roman"/>
        </w:rPr>
        <w:t xml:space="preserve">, </w:t>
      </w:r>
    </w:p>
    <w:p w:rsidR="00B25C12" w:rsidRPr="00DB0732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ncarnacion</w:t>
      </w:r>
      <w:r w:rsidR="00DB0732">
        <w:rPr>
          <w:rFonts w:eastAsia="Times New Roman"/>
        </w:rPr>
        <w:t xml:space="preserve"> </w:t>
      </w:r>
      <w:r w:rsidR="00DB0732">
        <w:rPr>
          <w:rFonts w:eastAsia="Times New Roman"/>
          <w:i/>
        </w:rPr>
        <w:t>f. 28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l et .II. cens et quatre et tren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ture le chante.</w:t>
      </w:r>
    </w:p>
    <w:p w:rsidR="00B25C12" w:rsidRPr="002C05FD" w:rsidRDefault="00DB073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Por noiant vit qui ne s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vo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 wet tenir bone v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st est de voie desvoie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vos pri que vos voie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vanité de ceste v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tant a rancune et env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qui tout voit nos ravoi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 paradix la voie 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atue por nos avo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eiz prevos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veeiz voier</w:t>
      </w:r>
      <w:r w:rsidR="00B25BDB">
        <w:rPr>
          <w:rStyle w:val="Appelnotedebasdep"/>
          <w:rFonts w:eastAsia="Times New Roman"/>
        </w:rPr>
        <w:footnoteReference w:id="9"/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ie chacun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voie chacun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a il voie que un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voie avoier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ulz iert qui le convoier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fu pas la dame avoï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s anges fu convoï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sus en paradix celes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dou siecle deguerp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sainte vie et nete et mond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t menei la dame en cest monde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u roi de Hongrie fu fil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 Vie</w:t>
      </w:r>
      <w:r w:rsidR="00FA3A23">
        <w:rPr>
          <w:rStyle w:val="Appelnotedebasdep"/>
          <w:rFonts w:eastAsia="Times New Roman"/>
        </w:rPr>
        <w:footnoteReference w:id="10"/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pas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il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 que dame fut de Turin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sseiz souvent laissa le lin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i frota le doz au lange</w:t>
      </w:r>
      <w:r w:rsidR="00FA3A23">
        <w:rPr>
          <w:rStyle w:val="Appelnotedebasdep"/>
          <w:rFonts w:eastAsia="Times New Roman"/>
        </w:rPr>
        <w:footnoteReference w:id="11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sseiz ce fist dou siecle estran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Dieu servir vout son cuer met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com tesmoigne la let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rtuz planta dedens son cue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z euvres parut par defu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Touz vices de sa vie osta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Dieu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ste qui teil oste a</w:t>
      </w:r>
      <w:r w:rsidR="008A731A">
        <w:rPr>
          <w:rFonts w:eastAsia="Times New Roman"/>
        </w:rPr>
        <w:t xml:space="preserve">, </w:t>
      </w:r>
    </w:p>
    <w:p w:rsidR="00B25C12" w:rsidRPr="000A09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Ne puet ameir Dieu par amors.</w:t>
      </w:r>
      <w:r w:rsidR="000A0994">
        <w:rPr>
          <w:rFonts w:eastAsia="Times New Roman"/>
        </w:rPr>
        <w:t xml:space="preserve"> </w:t>
      </w:r>
      <w:r w:rsidR="000A0994">
        <w:rPr>
          <w:rFonts w:eastAsia="Times New Roman"/>
          <w:i/>
        </w:rPr>
        <w:t>f. 28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cole fu de bones mor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samples fu de penit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roiz miraours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ynnocen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brieme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roiz retra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vos doie desplaire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Si honeste vie men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com en cest siecle regn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é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que .V. an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u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n ot je ne sai quan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a dire toute sa v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vi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env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li preudom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quist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postole le distr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sta donc bien vices de l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ieu tant abel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e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si gentiz d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oit come plus puet estre f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uioit les vaniteiz dou siec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ncignoit la droite rieg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r le regne pardurab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ec le Peire esperitab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eux qui avec li estoi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 teil vie la savoient</w:t>
      </w:r>
      <w:r w:rsidR="008A731A">
        <w:rPr>
          <w:rFonts w:eastAsia="Times New Roman"/>
        </w:rPr>
        <w:t xml:space="preserve"> ?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gueil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ireur et glouten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vices do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est hon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uxu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ccide</w:t>
      </w:r>
      <w:r w:rsidR="00FA3A23">
        <w:rPr>
          <w:rStyle w:val="Appelnotedebasdep"/>
          <w:rFonts w:eastAsia="Times New Roman"/>
        </w:rPr>
        <w:footnoteReference w:id="12"/>
      </w:r>
      <w:r w:rsidRPr="002C05FD">
        <w:rPr>
          <w:rFonts w:eastAsia="Times New Roman"/>
        </w:rPr>
        <w:t xml:space="preserve"> et avari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uis aprés le vilain vi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 non envie la ma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vieuz fait morne et pa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sta si et mit a senes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x en ama miex son estre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Por ce que sarmoneir me griev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prologue briement achiev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ma matiere ne destruie</w:t>
      </w:r>
      <w:r w:rsidR="008A731A">
        <w:rPr>
          <w:rFonts w:eastAsia="Times New Roman"/>
        </w:rPr>
        <w:t xml:space="preserve"> : </w:t>
      </w:r>
    </w:p>
    <w:p w:rsidR="00B25C12" w:rsidRPr="000A09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Hon dit que biaux chanters anuie</w:t>
      </w:r>
      <w:r w:rsidR="00FA3A23">
        <w:rPr>
          <w:rStyle w:val="Appelnotedebasdep"/>
          <w:rFonts w:eastAsia="Times New Roman"/>
        </w:rPr>
        <w:footnoteReference w:id="13"/>
      </w:r>
      <w:r w:rsidRPr="002C05FD">
        <w:rPr>
          <w:rFonts w:eastAsia="Times New Roman"/>
        </w:rPr>
        <w:t>.</w:t>
      </w:r>
      <w:r w:rsidR="000A0994">
        <w:rPr>
          <w:rFonts w:eastAsia="Times New Roman"/>
        </w:rPr>
        <w:t xml:space="preserve"> </w:t>
      </w:r>
      <w:r w:rsidR="000A0994">
        <w:rPr>
          <w:rFonts w:eastAsia="Times New Roman"/>
          <w:i/>
        </w:rPr>
        <w:t>f. 29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uet brief voie ten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mon propoz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uet ven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couteiz donc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ne faites noi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orroiz ja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vos poi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Les miracles apers et biau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ma dame sainte Ysabiau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ist a sa vie et a sa mor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puis meilleur dame ne mor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mor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vint cele mord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ieu servir se vout amord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tint mie trop le cors chie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ant se laissast escorch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 cors feïst sa volent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ot le cuer a Dieu plantei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n quatre pars est devis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 Vie qui tant est loe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premiere partie di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euvre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sa vie fis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ument a Dieu servir apris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uques lor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mari pri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ument ce tint et nete et mond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dit la partie second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ument ele fut preuz et sa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ntra en maria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tierce partie dev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queil maniere et en queil gu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squi puis la mort son seigne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tant la tin a grant honeu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que par grant devoci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r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bit de religio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vos wel pas faire lonc cont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quarte partie racon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ument cele qui teil fin 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 vie 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re defina.</w:t>
      </w:r>
    </w:p>
    <w:p w:rsidR="00B25C12" w:rsidRPr="000A09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Puis orroiz en la fin dou livre</w:t>
      </w:r>
      <w:r w:rsidR="008A731A">
        <w:rPr>
          <w:rFonts w:eastAsia="Times New Roman"/>
        </w:rPr>
        <w:t xml:space="preserve">, </w:t>
      </w:r>
      <w:r w:rsidR="000A0994">
        <w:rPr>
          <w:rFonts w:eastAsia="Times New Roman"/>
          <w:i/>
        </w:rPr>
        <w:t>f. 29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Jhesucriz santei me liv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racles une finit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il de sa voizinet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furent creable et preudo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roverent a la cort de Rome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oult est muzars qui Dieu ne cr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il mauvais qui ce recr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lui Seigneur criembre et cro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ule fois ne seit recro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roitre seux qui en lui cro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c sont cil fol qui ce recroi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 Criatour merci ne cr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qui de cuer ver l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ent</w:t>
      </w:r>
      <w:r w:rsidR="008A731A">
        <w:rPr>
          <w:rFonts w:eastAsia="Times New Roman"/>
        </w:rPr>
        <w:t xml:space="preserve">, </w:t>
      </w:r>
    </w:p>
    <w:p w:rsidR="00B25C12" w:rsidRPr="00DB0732" w:rsidRDefault="00B25C12" w:rsidP="002C05FD">
      <w:pPr>
        <w:spacing w:after="0"/>
        <w:ind w:firstLine="283"/>
        <w:rPr>
          <w:rFonts w:eastAsia="Times New Roman"/>
          <w:lang w:val="en-US"/>
        </w:rPr>
      </w:pPr>
      <w:r w:rsidRPr="00DB0732">
        <w:rPr>
          <w:rFonts w:eastAsia="Times New Roman"/>
          <w:lang w:val="en-US"/>
        </w:rPr>
        <w:t>C</w:t>
      </w:r>
      <w:r w:rsidR="008A731A">
        <w:rPr>
          <w:rFonts w:eastAsia="Times New Roman"/>
          <w:lang w:val="en-US"/>
        </w:rPr>
        <w:t>’</w:t>
      </w:r>
      <w:r w:rsidRPr="00DB0732">
        <w:rPr>
          <w:rFonts w:eastAsia="Times New Roman"/>
          <w:lang w:val="en-US"/>
        </w:rPr>
        <w:t>il ont el Creator creance</w:t>
      </w:r>
      <w:r w:rsidR="008A731A">
        <w:rPr>
          <w:rFonts w:eastAsia="Times New Roman"/>
          <w:lang w:val="en-US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ndroit de moi je croi en 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or larm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or pleu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or cr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Ou David ment en ces escriz</w:t>
      </w:r>
      <w:r w:rsidR="00FA3A23">
        <w:rPr>
          <w:rStyle w:val="Appelnotedebasdep"/>
          <w:rFonts w:eastAsia="Times New Roman"/>
        </w:rPr>
        <w:footnoteReference w:id="14"/>
      </w:r>
      <w:r w:rsidRPr="002C05FD">
        <w:rPr>
          <w:rFonts w:eastAsia="Times New Roman"/>
        </w:rPr>
        <w:t>)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ront en joie convert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il seront acuvert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dés acroient seur lor piaux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li paier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ert mie biaux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e dame qui en Dieu cru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seur ces piaux petit acru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dut bien vers Dieu apa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de legier le pot paier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Or dit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stoire ci endr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.V. anz avoi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age dr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inte Ysabiaux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a Dieu am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fille le roi de Hongr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a bien faire conmens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és les .V. ans et puis ens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t avec lui une puc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voit auteil non com ele</w:t>
      </w:r>
      <w:r w:rsidR="00FA3A23">
        <w:rPr>
          <w:rStyle w:val="Appelnotedebasdep"/>
          <w:rFonts w:eastAsia="Times New Roman"/>
        </w:rPr>
        <w:footnoteReference w:id="15"/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vierge estoit er monde et nete</w:t>
      </w:r>
      <w:r w:rsidR="008A731A">
        <w:rPr>
          <w:rFonts w:eastAsia="Times New Roman"/>
        </w:rPr>
        <w:t xml:space="preserve">, </w:t>
      </w:r>
    </w:p>
    <w:p w:rsidR="00B25C12" w:rsidRPr="000A09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Pucele no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pucelete.</w:t>
      </w:r>
      <w:r w:rsidR="000A0994">
        <w:rPr>
          <w:rFonts w:eastAsia="Times New Roman"/>
        </w:rPr>
        <w:t xml:space="preserve"> </w:t>
      </w:r>
      <w:r w:rsidR="000A0994">
        <w:rPr>
          <w:rFonts w:eastAsia="Times New Roman"/>
          <w:i/>
        </w:rPr>
        <w:t>f. 29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ec li fu por li esbat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ot .V. anz e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quat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ele vierge fu requ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bien encerchié et enqu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ec la dame avoit est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aint yver et maint est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deïst tot le covain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ument la dame se demainne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ele jura et dit aprés</w:t>
      </w:r>
      <w:r w:rsidR="008A731A">
        <w:rPr>
          <w:rFonts w:eastAsia="Times New Roman"/>
        </w:rPr>
        <w:t xml:space="preserve"> : </w:t>
      </w:r>
    </w:p>
    <w:p w:rsidR="00B25C12" w:rsidRPr="002C05FD" w:rsidRDefault="005F6553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Or escouteiz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traeiz vos pré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roi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it e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e cel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ieu et au siecle abel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e vos d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t seur ma crean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este dame dés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c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mit tout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enci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Dieu et en religion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fut ces droiz entendement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geuz et ces esbatemen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dés lors que .V. anz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Ja soit ce lettres ne sa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toit .I. sautier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gli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por dire son servi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iz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eil voloit demor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seüst or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fflictions faisoit el tout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nuz genoulz et a nuz cout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pavement joignoit sa bouch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savoit nul vilain reprouche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i enfant qu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vec li estoi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 geu souventes fois faisoi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de sallir a un pié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ele par grant amistié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uioit vers la chap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aissoit chacune pucele</w:t>
      </w:r>
    </w:p>
    <w:p w:rsidR="00B25C12" w:rsidRPr="000A09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Si com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dés deüst saillir</w:t>
      </w:r>
      <w:r w:rsidR="00FA3A23">
        <w:rPr>
          <w:rStyle w:val="Appelnotedebasdep"/>
          <w:rFonts w:eastAsia="Times New Roman"/>
        </w:rPr>
        <w:footnoteReference w:id="16"/>
      </w:r>
      <w:r w:rsidRPr="002C05FD">
        <w:rPr>
          <w:rFonts w:eastAsia="Times New Roman"/>
        </w:rPr>
        <w:t>.</w:t>
      </w:r>
      <w:r w:rsidR="000A0994">
        <w:rPr>
          <w:rFonts w:eastAsia="Times New Roman"/>
        </w:rPr>
        <w:t xml:space="preserve"> </w:t>
      </w:r>
      <w:r w:rsidR="000A0994">
        <w:rPr>
          <w:rFonts w:eastAsia="Times New Roman"/>
          <w:i/>
        </w:rPr>
        <w:t>f. 29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reir douvoit faill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avoit cuer fin et ent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por Dieu baisoit le sent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chie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ja ne fust en ce leu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joast a queilque geu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perance et sa memo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fust a Dieu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e Roi de glo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se li cors jooit la fu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Dieu avoit fichié le cu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 jooit sanz cuer li cor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uns a Dieu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la for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aucune des pucelet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zo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Je wel leiz moi te met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te wel prier et requer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os mesurons a la ter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de savoir sui mout engran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qu</w:t>
      </w:r>
      <w:r w:rsidR="00621DEC">
        <w:rPr>
          <w:rFonts w:eastAsia="Times New Roman"/>
        </w:rPr>
        <w:t>eiz de nos .II. est plus granz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de mesurer cu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li couvrir par la mes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loit que plus de bien feï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lus de proieres deïst.</w:t>
      </w:r>
    </w:p>
    <w:p w:rsidR="00B25C12" w:rsidRPr="002C05FD" w:rsidRDefault="000A09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ncor vos di ge derechief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ce que saint Jehan en chief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 garde de toute chast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a soie ne fust gast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i avoi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r m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t son cuer mis en son servi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ui ewangelistre am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prés Dieu seigneur le clam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i demandoit por celu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ondizoit nelu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ui serv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lui am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prés Dieu son cuer 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s a celui dou tout en garde.</w:t>
      </w:r>
    </w:p>
    <w:p w:rsidR="00B25C12" w:rsidRPr="000A09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Ne fist pas que fole musarde.</w:t>
      </w:r>
      <w:r w:rsidR="000A0994">
        <w:rPr>
          <w:rFonts w:eastAsia="Times New Roman"/>
        </w:rPr>
        <w:t xml:space="preserve"> </w:t>
      </w:r>
      <w:r w:rsidR="000A0994">
        <w:rPr>
          <w:rFonts w:eastAsia="Times New Roman"/>
          <w:i/>
        </w:rPr>
        <w:t>f. 30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hom li eüst choze fai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ele fust en iror trai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saint Jeha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wangelis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droit maitre et son droit menis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estoit dou tout pardon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a pui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ust mot sonei.</w:t>
      </w:r>
    </w:p>
    <w:p w:rsidR="00B25C12" w:rsidRPr="002C05FD" w:rsidRDefault="00136F7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ncor vos di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il aveni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leir gezir la couvenis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t asseiz prié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eu et de cuer regracié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le prioit dans son lit t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mout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aloit delita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prés vos di a briez parole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geu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n fest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n quaro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a quanque enfant doit pla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eüst que fa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ssoit e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aichiez sanz dou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ne prisoit gaires teil rou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ver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i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doit am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cui amor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poin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si vesqui en sa jonesc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sseiz ot anui et destre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o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fust mari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a norrir estoit livr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plus granz seigneurs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mp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toute gent estoit la p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fust en la maison son pe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ure gent i out et ame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vers li plu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dovo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envie moult la grevoi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i avoit venin et fiel.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Ceste pantra la grue au ciel »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soient il par ataï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avoient en li haÿne</w:t>
      </w:r>
    </w:p>
    <w:p w:rsidR="00B25C12" w:rsidRPr="00136F7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Por 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estement vivoit</w:t>
      </w:r>
      <w:r w:rsidR="008A731A">
        <w:rPr>
          <w:rFonts w:eastAsia="Times New Roman"/>
        </w:rPr>
        <w:t xml:space="preserve">, </w:t>
      </w:r>
      <w:r w:rsidR="00136F70">
        <w:rPr>
          <w:rFonts w:eastAsia="Times New Roman"/>
          <w:i/>
        </w:rPr>
        <w:t>f. 30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faus envieuz qui 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Honeste gen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este v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toz jors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ulz greveir envie.</w:t>
      </w:r>
    </w:p>
    <w:p w:rsidR="00B25C12" w:rsidRPr="002C05FD" w:rsidRDefault="00136F7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vant que son seigneur eü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que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r riens seü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rs ensi com la gent dev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qui savoient la couv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seigneur li blament souv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aloient reprouv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que il la voloit ja prend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il li peüssent deffend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 li eüssent deffend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a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eüst entendu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soient sui concillier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Nos nos poons moult mervill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beguins voleiz devenir</w:t>
      </w:r>
      <w:r w:rsidR="00FA3A23">
        <w:rPr>
          <w:rStyle w:val="Appelnotedebasdep"/>
          <w:rFonts w:eastAsia="Times New Roman"/>
        </w:rPr>
        <w:footnoteReference w:id="17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vos en poeiz plus teni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folie qui vos enheite</w:t>
      </w:r>
      <w:r w:rsidR="008A731A">
        <w:rPr>
          <w:rFonts w:eastAsia="Times New Roman"/>
        </w:rPr>
        <w:t xml:space="preserve"> ! </w:t>
      </w:r>
      <w:r w:rsidR="00621DEC">
        <w:rPr>
          <w:rFonts w:eastAsia="Times New Roman"/>
        </w:rPr>
        <w:t>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llentier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sent soutrai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enee a aucun man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il virent que reman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porroit mai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la parclo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eüssent fait teil cho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ele perdist son doa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repairast au repa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pere dont ele iere issu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Dieux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a bien deffend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celui qui Diex prent en cu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uns ne li puet greveir ne nu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aveiz oï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fait ce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anz doutance.</w:t>
      </w:r>
    </w:p>
    <w:p w:rsidR="00B25C12" w:rsidRPr="002C05FD" w:rsidRDefault="00184DE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2E1C7E">
        <w:rPr>
          <w:rFonts w:eastAsia="Times New Roman"/>
        </w:rPr>
        <w:t>—</w:t>
      </w:r>
      <w:r w:rsidR="00B25C12" w:rsidRPr="002C05FD">
        <w:rPr>
          <w:rFonts w:eastAsia="Times New Roman"/>
        </w:rPr>
        <w:t xml:space="preserve"> Bele suer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com bien puet a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vos puissiez aparsa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ec li conversei aveiz</w:t>
      </w:r>
      <w:r w:rsidR="008A731A">
        <w:rPr>
          <w:rFonts w:eastAsia="Times New Roman"/>
        </w:rPr>
        <w:t xml:space="preserve"> ? </w:t>
      </w:r>
    </w:p>
    <w:p w:rsidR="00B25C12" w:rsidRPr="00184DE9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Dites le nos</w:t>
      </w:r>
      <w:r w:rsidR="008A731A">
        <w:rPr>
          <w:rFonts w:eastAsia="Times New Roman"/>
        </w:rPr>
        <w:t xml:space="preserve">, </w:t>
      </w:r>
      <w:r w:rsidR="00621DEC">
        <w:rPr>
          <w:rFonts w:eastAsia="Times New Roman"/>
        </w:rPr>
        <w:t>se vos saveiz »</w:t>
      </w:r>
      <w:r w:rsidR="008A731A">
        <w:rPr>
          <w:rFonts w:eastAsia="Times New Roman"/>
        </w:rPr>
        <w:t xml:space="preserve">, </w:t>
      </w:r>
      <w:r w:rsidR="00184DE9">
        <w:rPr>
          <w:rFonts w:eastAsia="Times New Roman"/>
          <w:i/>
        </w:rPr>
        <w:t>f. 30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strent cil qui fire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sai.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Sir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dist el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je ne sa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e di por vo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non pas devi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ès lor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ec ma dame ving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tre anz avoie et ele cinc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ès lors i ai estei ainsinc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vesti robe gr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Tant vos en d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plu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evise)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a dir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bi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teil amors ce vout amordr</w:t>
      </w:r>
      <w:r w:rsidR="00621DEC">
        <w:rPr>
          <w:rFonts w:eastAsia="Times New Roman"/>
        </w:rPr>
        <w:t>e. »</w:t>
      </w:r>
    </w:p>
    <w:p w:rsidR="00B25C12" w:rsidRPr="002C05FD" w:rsidRDefault="00184DE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Piez poudreiz et pencee vo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il qui par cignier paro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t troiz choz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tot sanz doutan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j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 pas bone esper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nuns preudons ne doit av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par ces trois puet hon sav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 droit sen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e remena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ors va celui repren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i a bien fair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seig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vaut autant com batre Seinne</w:t>
      </w:r>
      <w:r w:rsidR="00A021A8">
        <w:rPr>
          <w:rStyle w:val="Appelnotedebasdep"/>
          <w:rFonts w:eastAsia="Times New Roman"/>
        </w:rPr>
        <w:footnoteReference w:id="18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est perdu quan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i monst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es li bie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il fera con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il cuderoit estre pr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avoit a bien faire apri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vaut noiant</w:t>
      </w:r>
      <w:r w:rsidR="008A731A">
        <w:rPr>
          <w:rFonts w:eastAsia="Times New Roman"/>
        </w:rPr>
        <w:t xml:space="preserve"> ; </w:t>
      </w:r>
      <w:r w:rsidRPr="002C05FD">
        <w:rPr>
          <w:rFonts w:eastAsia="Times New Roman"/>
        </w:rPr>
        <w:t>li cuers apr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cuers enseigne et si reprent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cuer va tout</w:t>
      </w:r>
      <w:r w:rsidR="008A731A">
        <w:rPr>
          <w:rFonts w:eastAsia="Times New Roman"/>
        </w:rPr>
        <w:t xml:space="preserve"> : </w:t>
      </w:r>
      <w:r w:rsidRPr="002C05FD">
        <w:rPr>
          <w:rFonts w:eastAsia="Times New Roman"/>
        </w:rPr>
        <w:t>qui a boen cu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oeuvres moutre par defu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mauvais cuers fait mauvais hom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preude fame et le preudo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it li boenz cue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outeiz m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e qui a Dieu fu am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i a Dieu ce vout do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ist gaires sermoneir</w:t>
      </w:r>
      <w:r w:rsidR="008A731A">
        <w:rPr>
          <w:rFonts w:eastAsia="Times New Roman"/>
        </w:rPr>
        <w:t xml:space="preserve"> : </w:t>
      </w:r>
    </w:p>
    <w:p w:rsidR="00B25C12" w:rsidRPr="00184DE9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Sa serve fu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bien le servi</w:t>
      </w:r>
      <w:r w:rsidR="008A731A">
        <w:rPr>
          <w:rFonts w:eastAsia="Times New Roman"/>
        </w:rPr>
        <w:t xml:space="preserve">, </w:t>
      </w:r>
      <w:r w:rsidR="00184DE9">
        <w:rPr>
          <w:rFonts w:eastAsia="Times New Roman"/>
          <w:i/>
        </w:rPr>
        <w:t>f. 30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bien fair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eserv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boens sergens qui de cuer ser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bien servi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r deser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seigneur par bien serv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 se voudra aserv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e loz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u[r] de Dieu deserv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que il soi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ou sers ou serv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qui de cuer le servir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sachiez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deservir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quo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de lui iert franch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mestier fuie ne guanche.</w:t>
      </w:r>
    </w:p>
    <w:p w:rsidR="00B25C12" w:rsidRPr="002C05FD" w:rsidRDefault="00184DE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Sainte Ysabiaux ot droit aa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r ordre de maria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ri li donent</w:t>
      </w:r>
      <w:r w:rsidR="008A731A">
        <w:rPr>
          <w:rFonts w:eastAsia="Times New Roman"/>
        </w:rPr>
        <w:t xml:space="preserve"> ; </w:t>
      </w:r>
      <w:r w:rsidRPr="002C05FD">
        <w:rPr>
          <w:rFonts w:eastAsia="Times New Roman"/>
        </w:rPr>
        <w:t>mari 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cil qui bien la mari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outa gaires chevalie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senechauz ne concillier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Ce fu li rois qui tot aro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hesucri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les siens avoie.</w:t>
      </w:r>
    </w:p>
    <w:p w:rsidR="00B25C12" w:rsidRPr="002C05FD" w:rsidRDefault="00184DE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Or dit la seconde part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ce est lors depart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fame pert non de puce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t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dame nov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 orendroi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vos wel retrai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entendeiz de son afa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preudome orent moult grant c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avoir la veritei p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a sainte vie de ces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t en furent en grant enqueste.</w:t>
      </w:r>
    </w:p>
    <w:p w:rsidR="00B25C12" w:rsidRPr="002C05FD" w:rsidRDefault="00184DE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Yzentruz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qui fu veve f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ligioeuze et bone d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u avec li .V. an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e cro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conseil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e son secro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vivant Loÿs Landegrave</w:t>
      </w:r>
      <w:r w:rsidR="00A021A8">
        <w:rPr>
          <w:rStyle w:val="Appelnotedebasdep"/>
          <w:rFonts w:eastAsia="Times New Roman"/>
        </w:rPr>
        <w:footnoteReference w:id="19"/>
      </w:r>
      <w:r w:rsidRPr="002C05FD">
        <w:rPr>
          <w:rFonts w:eastAsia="Times New Roman"/>
        </w:rPr>
        <w:t>.</w:t>
      </w:r>
    </w:p>
    <w:p w:rsidR="00B25C12" w:rsidRPr="00184DE9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Aprés i fu la dame vave</w:t>
      </w:r>
      <w:r w:rsidR="00184DE9">
        <w:rPr>
          <w:rFonts w:eastAsia="Times New Roman"/>
        </w:rPr>
        <w:t xml:space="preserve"> </w:t>
      </w:r>
      <w:r w:rsidR="00184DE9">
        <w:rPr>
          <w:rFonts w:eastAsia="Times New Roman"/>
          <w:i/>
        </w:rPr>
        <w:t>f. 31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e Loÿs fu trespasse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 an entier et plus assei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 ce fu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re mi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s enquereours fu requ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Yzentruz de dire le v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urei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ut par estov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Yzentruz fist son sair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uis si dist apert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son pooir la veritei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Humbl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plainne d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umilit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 moult sainte Ysabiau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fait e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a ne queroit de la chap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ss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ja ne querroi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n orisons demoreir.</w:t>
      </w:r>
    </w:p>
    <w:p w:rsidR="00B25C12" w:rsidRPr="002C05FD" w:rsidRDefault="00184DE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out murmurent ces chamberier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amais ne queroit arier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nir dou moutie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lor cem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coiemen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r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s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mb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va Dieu prier en emblan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amais ne verroiz sa sembla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plus iere en grant seigner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lus iere amee et chier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avoit ele un mandia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last Dieu oblia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pas la teste sainn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Ainz vos di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si plain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diverse malad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pas droiz que je vos d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Senz nomeir la poeiz entendre)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un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ozast la main tend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ui netioit et mund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ui lavoi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lui tondoi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lus li faisoi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e vos diro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re ne vos ozeroie.</w:t>
      </w:r>
    </w:p>
    <w:p w:rsidR="00B25C12" w:rsidRPr="00184DE9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En son vergier menoit celui</w:t>
      </w:r>
      <w:r w:rsidR="008A731A">
        <w:rPr>
          <w:rFonts w:eastAsia="Times New Roman"/>
        </w:rPr>
        <w:t xml:space="preserve">, </w:t>
      </w:r>
      <w:r w:rsidR="00184DE9">
        <w:rPr>
          <w:rFonts w:eastAsia="Times New Roman"/>
          <w:i/>
        </w:rPr>
        <w:t>f. 31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que ne veïst nelu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e nuns hons ne la veïs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cune la repreï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le ne savoit que d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prenoit par amours a rire.</w:t>
      </w:r>
    </w:p>
    <w:p w:rsidR="00B25C12" w:rsidRPr="002C05FD" w:rsidRDefault="00184DE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ntour li avoit .I. preudo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hacuns maitre Corraz no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Mapu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obedi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fist faire pa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roi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seigneur. Or soit seü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quo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bediance fu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e vodra savo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el sach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baïe de Senach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est de sainte Kater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a de pencee enter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entre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e trovons el liv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son seigneur pooit sorviv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aprés li fist estrang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e la viande a mang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ele pence ne dev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soit venue de rapin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ce ce garda si bie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onqu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mesprist de rien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ant la viande ven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eu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soupesen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iz son seigneur assise ie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deïssiez a sa menie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manjas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pas fa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lus que nuns qui fust a la tabl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de mangie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ondiss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sa et la le pain brisoit.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Or savoient iteiz nove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rois senz plus de ces damoizele[s]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seigneur dient en apert</w:t>
      </w:r>
    </w:p>
    <w:p w:rsidR="00B25C12" w:rsidRPr="004528BB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e il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traït et pert</w:t>
      </w:r>
      <w:r w:rsidR="004528BB">
        <w:rPr>
          <w:rFonts w:eastAsia="Times New Roman"/>
        </w:rPr>
        <w:t xml:space="preserve"> </w:t>
      </w:r>
      <w:r w:rsidR="004528BB">
        <w:rPr>
          <w:rFonts w:eastAsia="Times New Roman"/>
          <w:i/>
        </w:rPr>
        <w:t>f. 31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t que jamai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ert asol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mangier viande tolu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 lor repon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Forment me griev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ne sai coument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achiev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achiez j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manger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les parol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outo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g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az ce que faire do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 gent me monterront au do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bien vos di certainn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je puis vivre longu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ur toute riens que je propoze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Moi amendeir de ceste choze. »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Quant de droite rente ven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viand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la pren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des biens de son droit doair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ele que fa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ulz manju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e ceulz u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e cil faill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mu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le et toute sa maign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iz vos sa vie desraign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a pluseurs seigneurs mand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n present lor demand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li donassent de lor bie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ne trovast a vendre rien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de droite rente estoit cor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biens qui venoit a la cor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le avoit bien entend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i maitres or deffendu.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sseiz souvent manjassent bie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volentie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le et li sie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u pai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e assez en eüss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sanz doute mangier peüss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a la table endroit de so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oit souvent et fain et soi.</w:t>
      </w:r>
    </w:p>
    <w:p w:rsidR="00B25C12" w:rsidRPr="004528BB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Asseiz parlerent maintes bouches</w:t>
      </w:r>
      <w:r w:rsidR="004528BB">
        <w:rPr>
          <w:rFonts w:eastAsia="Times New Roman"/>
        </w:rPr>
        <w:t xml:space="preserve"> </w:t>
      </w:r>
      <w:r w:rsidR="004528BB">
        <w:rPr>
          <w:rFonts w:eastAsia="Times New Roman"/>
          <w:i/>
        </w:rPr>
        <w:t>f. 31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strent moult de teiz reprouch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 furent ne bel ne gent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erent pas estrange g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de la gent de lor hostei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ent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ques mai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tei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ri dame com ceste l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cuns le di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nuns nel cela.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Jamais ne li fust nuns anu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releveir chacune nu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aleir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glize or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t tant i voloit demor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uns penceir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zeroi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u di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folie ser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souvent li dizoit ses sires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Dam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vaurroit i riens li dires</w:t>
      </w:r>
      <w:r w:rsidR="008A731A">
        <w:rPr>
          <w:rFonts w:eastAsia="Times New Roman"/>
        </w:rPr>
        <w:t xml:space="preserve"> ?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e dout mout que mal ne vos fa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eiz de repoz espac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ui adés covient endur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e vos di qu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il ne puet dureir. »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oult prioit a ces damoize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toutes encemble que e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veillassent chacun matin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or parloit autre lati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le pié se faisoit tir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moult doutoit de faire ir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seigneur e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veill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il faisoit de soumeill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il foiz semblant que il veill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 xml:space="preserve">Que que </w:t>
      </w:r>
      <w:r w:rsidR="00621DEC">
        <w:rPr>
          <w:rFonts w:eastAsia="Times New Roman"/>
        </w:rPr>
        <w:t>hon la dame esveilloit. »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Dit Yzentruz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="00B25C12" w:rsidRPr="002C05FD">
        <w:rPr>
          <w:rFonts w:eastAsia="Times New Roman"/>
        </w:rPr>
        <w:t>Quant je vol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i esvillier et je ven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son lit li par le pié prend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je voloie la main tend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pié ma dame et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veilloie</w:t>
      </w:r>
    </w:p>
    <w:p w:rsidR="00B25C12" w:rsidRPr="004528BB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Mon seigneu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e son pié tenoie</w:t>
      </w:r>
      <w:r w:rsidR="008A731A">
        <w:rPr>
          <w:rFonts w:eastAsia="Times New Roman"/>
        </w:rPr>
        <w:t xml:space="preserve">, </w:t>
      </w:r>
      <w:r w:rsidR="004528BB">
        <w:rPr>
          <w:rFonts w:eastAsia="Times New Roman"/>
          <w:i/>
        </w:rPr>
        <w:t>f. 32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 retreoit a li son pié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 soffroit par amitié</w:t>
      </w:r>
      <w:r w:rsidR="00A021A8">
        <w:rPr>
          <w:rStyle w:val="Appelnotedebasdep"/>
          <w:rFonts w:eastAsia="Times New Roman"/>
        </w:rPr>
        <w:footnoteReference w:id="20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r .I. tapiz devant son l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rmoit souvent a grant del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la grant plantei de prier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eux amoit et avoit chieres.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Quant dou dormir estoit repr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vant son lit en iteil gui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respondoit com dame sage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Je wel que la char ait dama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soffrir ne pue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faire ce que l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arme estuet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son seigneur laissoit dorma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une chambre coi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faisoit batre a ces baass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que de batre estoient lass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avoit fait par grant loiz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lus liement venoit ges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Chacun jor en la quarentain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une fois en la semain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batoi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vos red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charnage le venredi.</w:t>
      </w:r>
    </w:p>
    <w:p w:rsidR="00B25C12" w:rsidRPr="002C05FD" w:rsidRDefault="004528B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insinc soffroit ceste moles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vant gent fasoit joie et fei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ces sir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estoit pa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[r]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t pas la choze a ga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jeüneir et en veill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oreir el cors travill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oit ele si ententiv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grant merveilles estoit viv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 vivoit et nuit et jo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 dame qui est sanz seigno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estoit debonaire et simp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ele robe ne bele guimple</w:t>
      </w:r>
    </w:p>
    <w:p w:rsidR="00B25C12" w:rsidRPr="00D81B3F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Ne vestoit pa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la plus sale</w:t>
      </w:r>
      <w:r w:rsidR="008A731A">
        <w:rPr>
          <w:rFonts w:eastAsia="Times New Roman"/>
        </w:rPr>
        <w:t xml:space="preserve">, </w:t>
      </w:r>
      <w:r w:rsidR="00D81B3F">
        <w:rPr>
          <w:rFonts w:eastAsia="Times New Roman"/>
          <w:i/>
        </w:rPr>
        <w:t>f. 32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que hon manjoit en la sa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i estoit la haire m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mprés sa char souz sa chemi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robe estoit par defo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richement vestuz li cor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peüst hon di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cuit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>
        <w:rPr>
          <w:rFonts w:eastAsia="Times New Roman"/>
        </w:rPr>
        <w:t>est pas tot ors quanque reluit. »</w:t>
      </w:r>
    </w:p>
    <w:p w:rsidR="00B25C12" w:rsidRPr="002C05FD" w:rsidRDefault="00165E78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ors estoit paree et vest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ele savoit la ven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es sires dovoit ven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on mie por plus chier ten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co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e sachiés vos de voir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poeiz bien aparsou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e pour son seigneur fais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e por ce mieulz li plais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es seculeres voizin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jeün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par deceplin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seignoit a fuir le siec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 va pas a droite rieg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e chacuns devroit haï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 vodroi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trah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quaroles lor deffend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toz les geu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ve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pooient correci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les amast a adreci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honeste vie me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les bons essamples doneir.</w:t>
      </w:r>
    </w:p>
    <w:p w:rsidR="00B25C12" w:rsidRPr="002C05FD" w:rsidRDefault="0018173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Quant les borjoises dou chaste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Affublees de lor mante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loien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 enfant a mes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cune aloit comme contes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[Moult] bien pare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grant devi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nc aloient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gli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ele i aloit autrement</w:t>
      </w:r>
      <w:r w:rsidR="008A731A">
        <w:rPr>
          <w:rFonts w:eastAsia="Times New Roman"/>
        </w:rPr>
        <w:t xml:space="preserve">, </w:t>
      </w:r>
    </w:p>
    <w:p w:rsidR="00B25C12" w:rsidRPr="00EE10C9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Car ele i aloit povrement</w:t>
      </w:r>
      <w:r w:rsidR="00EE10C9">
        <w:rPr>
          <w:rFonts w:eastAsia="Times New Roman"/>
        </w:rPr>
        <w:t xml:space="preserve"> </w:t>
      </w:r>
      <w:r w:rsidR="00EE10C9">
        <w:rPr>
          <w:rFonts w:eastAsia="Times New Roman"/>
          <w:i/>
        </w:rPr>
        <w:t>f. 32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stue et toute deschauc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les boes de la chauc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scendoit dou chatel ava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ns demandeir char ne cheval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enfant en son braz ven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a chandoile ardant ten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ce metoit desu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ei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un aignel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trestout autei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 Notre Dame fist au templ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 prist ele a li essamp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eur Dieu et Notre D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oit a une povre f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rob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voit vest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de messe estoit revenue.</w:t>
      </w:r>
    </w:p>
    <w:p w:rsidR="00B25C12" w:rsidRPr="002C05FD" w:rsidRDefault="00EE10C9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oult ert la dame en oriso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com duroient Rovison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re les fames de la vi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Ne cuidiez pas que se soit guile)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mussoit por aleir aviau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avoit ele son aviau</w:t>
      </w:r>
      <w:r w:rsidR="008A731A">
        <w:rPr>
          <w:rFonts w:eastAsia="Times New Roman"/>
        </w:rPr>
        <w:t xml:space="preserve"> !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teile ovreigne pooit fa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amais ne li peüst despla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illeir faisoit por faire toil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pas raisons que [je] vos soi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n faisoit quant faite estoi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reres Meneurs en revest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s autres qui de Pove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rouvoient trop la porte over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z biens a faire li plaiz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mors ensevelir fais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cun povre oïst esma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ïs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Je ne puis pa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z</w:t>
      </w:r>
      <w:r w:rsidR="008A731A">
        <w:rPr>
          <w:rFonts w:eastAsia="Times New Roman"/>
        </w:rPr>
        <w:t xml:space="preserve"> ! </w:t>
      </w:r>
      <w:r w:rsidRPr="002C05FD">
        <w:rPr>
          <w:rFonts w:eastAsia="Times New Roman"/>
        </w:rPr>
        <w:t>ne sai queil conseil g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i mete »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le paioit por li la dete.</w:t>
      </w:r>
    </w:p>
    <w:p w:rsidR="00B25C12" w:rsidRPr="00EE10C9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Si ne li pooit abelir</w:t>
      </w:r>
      <w:r w:rsidR="008A731A">
        <w:rPr>
          <w:rFonts w:eastAsia="Times New Roman"/>
        </w:rPr>
        <w:t xml:space="preserve">, </w:t>
      </w:r>
      <w:r w:rsidR="00EE10C9">
        <w:rPr>
          <w:rFonts w:eastAsia="Times New Roman"/>
          <w:i/>
        </w:rPr>
        <w:t>f. 32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 faisoit riche ensevel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enportast nueve chemi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viez li estoit en dos m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t la nueve por Dieu done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estoit la choze ordenee</w:t>
      </w:r>
      <w:r w:rsidR="00A021A8">
        <w:rPr>
          <w:rStyle w:val="Appelnotedebasdep"/>
          <w:rFonts w:eastAsia="Times New Roman"/>
        </w:rPr>
        <w:footnoteReference w:id="21"/>
      </w:r>
      <w:r w:rsidRPr="002C05FD">
        <w:rPr>
          <w:rFonts w:eastAsia="Times New Roman"/>
        </w:rPr>
        <w:t>.</w:t>
      </w:r>
    </w:p>
    <w:p w:rsidR="00B25C12" w:rsidRPr="002C05FD" w:rsidRDefault="002139DF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ncor vos di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seigneur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apré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que ce fus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ou loing ou pré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loit les malades ve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leiz lor lit ase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a si ne fust la maison ord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ot en li misericord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 ne redoutoit nule ordu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ulz aidier avoit grant cu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resse lor estoit et me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t pas miresse ame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pre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gent et s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tor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que li malades sejorn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ois ovroit de son mest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i metoit le cuer ent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li cors iere en guer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o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en atendoit guerredon.</w:t>
      </w:r>
    </w:p>
    <w:p w:rsidR="00B25C12" w:rsidRPr="002C05FD" w:rsidRDefault="002139DF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aitre Corraz por sermo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or boens examples do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loit aleir parmi la terr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voia cele dame quer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dame atend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a aleir se deffend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t une grant marchi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ne voussist en nule gu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e trovast en maiso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eïst fole raiso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li fus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leir grief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il la manda de rechief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seur son obediance veigne</w:t>
      </w:r>
      <w:r w:rsidR="008A731A">
        <w:rPr>
          <w:rFonts w:eastAsia="Times New Roman"/>
        </w:rPr>
        <w:t xml:space="preserve">, </w:t>
      </w:r>
    </w:p>
    <w:p w:rsidR="00B25C12" w:rsidRPr="002139DF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e nule rient ne la deteigne.</w:t>
      </w:r>
      <w:r w:rsidR="002139DF">
        <w:rPr>
          <w:rFonts w:eastAsia="Times New Roman"/>
        </w:rPr>
        <w:t xml:space="preserve"> </w:t>
      </w:r>
      <w:r w:rsidR="002139DF">
        <w:rPr>
          <w:rFonts w:eastAsia="Times New Roman"/>
          <w:i/>
        </w:rPr>
        <w:t>f. 33 r° 1</w:t>
      </w:r>
    </w:p>
    <w:p w:rsidR="00B25C12" w:rsidRPr="002C05FD" w:rsidRDefault="002139DF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Quant d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obediance parl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[Et] la dame cele part l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ala cens sa compeign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n deüst estre hon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erci cria de son mesfa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rour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 li ot fa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compeignes furent battu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ns plus de chemises vestu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le demoreir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s fi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e son messagier oïrent</w:t>
      </w:r>
      <w:r w:rsidR="00A021A8">
        <w:rPr>
          <w:rStyle w:val="Appelnotedebasdep"/>
          <w:rFonts w:eastAsia="Times New Roman"/>
        </w:rPr>
        <w:footnoteReference w:id="22"/>
      </w:r>
      <w:r w:rsidRPr="002C05FD">
        <w:rPr>
          <w:rFonts w:eastAsia="Times New Roman"/>
        </w:rPr>
        <w:t>.</w:t>
      </w:r>
    </w:p>
    <w:p w:rsidR="00B25C12" w:rsidRPr="002C05FD" w:rsidRDefault="005936E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B25C12" w:rsidRPr="002C05FD">
        <w:rPr>
          <w:rFonts w:eastAsia="Times New Roman"/>
        </w:rPr>
        <w:t>Or fu jadiz en un term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il estoit moult grant fam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ndegrav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preudons ie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r Dieu avoit chie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voia com preudons loiaux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 granges especiaux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le gaaingnage a Cremo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nz ce que nuns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sermo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departir au povre gen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iere li dons biauz et gen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povres qui iere a sejo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moenne passoit le jour</w:t>
      </w:r>
      <w:r w:rsidR="00A021A8">
        <w:rPr>
          <w:rStyle w:val="Appelnotedebasdep"/>
          <w:rFonts w:eastAsia="Times New Roman"/>
        </w:rPr>
        <w:footnoteReference w:id="23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Watebort demoroit lors</w:t>
      </w:r>
      <w:r w:rsidR="00A021A8">
        <w:rPr>
          <w:rStyle w:val="Appelnotedebasdep"/>
          <w:rFonts w:eastAsia="Times New Roman"/>
        </w:rPr>
        <w:footnoteReference w:id="24"/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 chatel de la vile for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anz a une grant mais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ors estoit de la saison</w:t>
      </w:r>
      <w:r w:rsidR="00347154">
        <w:rPr>
          <w:rStyle w:val="Appelnotedebasdep"/>
          <w:rFonts w:eastAsia="Times New Roman"/>
        </w:rPr>
        <w:footnoteReference w:id="25"/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lainn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ermes e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er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sseiz estoit griez ciz enfers.</w:t>
      </w:r>
    </w:p>
    <w:p w:rsidR="00B25C12" w:rsidRPr="002C05FD" w:rsidRDefault="005936E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il ne pooient pas atend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heure a quoi hon soloit tend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povre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moenne conmun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ja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eüst un ne u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e veïst chacun par soi</w:t>
      </w:r>
      <w:r w:rsidR="008A731A">
        <w:rPr>
          <w:rFonts w:eastAsia="Times New Roman"/>
        </w:rPr>
        <w:t xml:space="preserve"> : </w:t>
      </w:r>
    </w:p>
    <w:p w:rsidR="00B25C12" w:rsidRPr="005936E6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Ci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ent ne fain ne soi.</w:t>
      </w:r>
      <w:r w:rsidR="005936E6">
        <w:rPr>
          <w:rFonts w:eastAsia="Times New Roman"/>
        </w:rPr>
        <w:t xml:space="preserve"> </w:t>
      </w:r>
      <w:r w:rsidR="005936E6">
        <w:rPr>
          <w:rFonts w:eastAsia="Times New Roman"/>
          <w:i/>
        </w:rPr>
        <w:t>f. 33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ux sermonoit sainte Ysabiau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moz lor dizoit doulz et biaux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pacience et de salu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or a auz armes valu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issoit souvent grant puo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or robes por la suou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que soffrir ne la pooi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s qui avec li esto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ele le soffroit si bie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amais ne li grevast rie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les couchoit et les le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ule riens ne li gre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t les netioit neiz et bouch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eüst faire reprouche.</w:t>
      </w:r>
    </w:p>
    <w:p w:rsidR="00B25C12" w:rsidRPr="002C05FD" w:rsidRDefault="005936E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a furent de par lei ven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etit enfant et povre et n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meïmes fist ven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es li veïst chiers ten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ve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ouche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baignier et pais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 la tenist a bone maist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or estoit dur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ei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enfa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peloient me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eux aloit ele enviro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ux metoit ele en son giron.</w:t>
      </w:r>
    </w:p>
    <w:p w:rsidR="00B25C12" w:rsidRPr="002C05FD" w:rsidRDefault="005936E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 ce tens et a celui ter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rois manieres de gent enfer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t ele lors a gouvern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touz li couvint yver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Et cil qui plus estoit haitie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ce soustenoit seur ces piez)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uvais i ot et si ot pir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trés mauvais</w:t>
      </w:r>
      <w:r w:rsidR="008A731A">
        <w:rPr>
          <w:rFonts w:eastAsia="Times New Roman"/>
        </w:rPr>
        <w:t xml:space="preserve"> ;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granz martir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s .II. ai di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n fais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ument ele les aaisoit</w:t>
      </w:r>
      <w:r w:rsidR="008A731A">
        <w:rPr>
          <w:rFonts w:eastAsia="Times New Roman"/>
        </w:rPr>
        <w:t xml:space="preserve"> ; </w:t>
      </w:r>
    </w:p>
    <w:p w:rsidR="00B25C12" w:rsidRPr="005936E6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Des autres vos dirai aprés.</w:t>
      </w:r>
      <w:r w:rsidR="005936E6">
        <w:rPr>
          <w:rFonts w:eastAsia="Times New Roman"/>
        </w:rPr>
        <w:t xml:space="preserve"> </w:t>
      </w:r>
      <w:r w:rsidR="005936E6">
        <w:rPr>
          <w:rFonts w:eastAsia="Times New Roman"/>
          <w:i/>
        </w:rPr>
        <w:t>f. 33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ulz voloit avoir de li pré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vant le chatel leiz la por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ou ele meïmes po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la table lor remai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lor espargnoit ele mai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oen morcel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manjast bien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faisoit et ele et li sien.</w:t>
      </w:r>
    </w:p>
    <w:p w:rsidR="00B25C12" w:rsidRPr="002C05FD" w:rsidRDefault="005936E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 la table lor fut reme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s poz qu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t pas deme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vi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lor porta a boiv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pou i o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z mentoiv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Dieux a cui rienz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cel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ui tuit secreit sunt revel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ui nul cuer ne sunt cover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 ouvra s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descover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hacuns but tant com il po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remaint autant ou po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chacuns ot asseiz beü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e au coumancier ot eü.</w:t>
      </w:r>
    </w:p>
    <w:p w:rsidR="00B25C12" w:rsidRPr="002C05FD" w:rsidRDefault="005936E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Je di por voir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non pas dev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isson de semence dev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issonna en iteil menie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Tant com meissons entra pleniere</w:t>
      </w:r>
      <w:r w:rsidR="00347154">
        <w:rPr>
          <w:rStyle w:val="Appelnotedebasdep"/>
          <w:rFonts w:eastAsia="Times New Roman"/>
        </w:rPr>
        <w:footnoteReference w:id="26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z ceulz qui se porrent lev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nz eulz trop durement grev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vesti de lange et de lin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bone dame de Turin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hacun dona sa faucil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que hon les bleiz faucill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vres qui ne va faucill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ce porroit plus avill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est teiz que faucillier puis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i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nuns qui oizeul trui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clerc ne lai ne escuier</w:t>
      </w:r>
      <w:r w:rsidR="008A731A">
        <w:rPr>
          <w:rFonts w:eastAsia="Times New Roman"/>
        </w:rPr>
        <w:t xml:space="preserve">, </w:t>
      </w:r>
    </w:p>
    <w:p w:rsidR="00B25C12" w:rsidRPr="005936E6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e il ne le doie huier</w:t>
      </w:r>
      <w:r w:rsidR="00347154">
        <w:rPr>
          <w:rStyle w:val="Appelnotedebasdep"/>
          <w:rFonts w:eastAsia="Times New Roman"/>
        </w:rPr>
        <w:footnoteReference w:id="27"/>
      </w:r>
      <w:r w:rsidRPr="002C05FD">
        <w:rPr>
          <w:rFonts w:eastAsia="Times New Roman"/>
        </w:rPr>
        <w:t>.</w:t>
      </w:r>
      <w:r w:rsidR="005936E6">
        <w:rPr>
          <w:rFonts w:eastAsia="Times New Roman"/>
        </w:rPr>
        <w:t xml:space="preserve"> </w:t>
      </w:r>
      <w:r w:rsidR="005936E6">
        <w:rPr>
          <w:rFonts w:eastAsia="Times New Roman"/>
          <w:i/>
        </w:rPr>
        <w:t>f. 33 v° 2</w:t>
      </w:r>
    </w:p>
    <w:p w:rsidR="00B25C12" w:rsidRPr="002C05FD" w:rsidRDefault="005936E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inz que ces sires rendist ar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stoit de Turinge d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isoit merveilles a oï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la veïssiez esjoï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feste faire araign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rt a privee maign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nz compeign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range g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demandoit pas le plus g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ntel qui fust dedenz sa chamb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 me rememb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le plus vil et le plus sa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nc aloit parmi sa sa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bien disoit a bouche overte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Quant je serai en grant pover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nc serai je mais senz doute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ot ele povretei tou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bien prophetia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e cu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povretei ou cheï pu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vo orroiz aprés d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vos entendeiz la matire.</w:t>
      </w:r>
    </w:p>
    <w:p w:rsidR="00B25C12" w:rsidRPr="002C05FD" w:rsidRDefault="00950F41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Touz jors à la Caine par ren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cuidiez pas que je vos men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isoit la dame .I. grant mand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li povre erent tuit mand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a dame entour lei sav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trestoz ceulz les piez la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t baisoit aprés essu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a ne li peüst anu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uis faisoit meziaus veni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or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eïst couven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veir les pie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baizier les mains</w:t>
      </w:r>
      <w:r w:rsidR="008A731A">
        <w:rPr>
          <w:rFonts w:eastAsia="Times New Roman"/>
        </w:rPr>
        <w:t xml:space="preserve"> !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trestot ce estoit dou main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ec aux se voloit se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s voloit de prés veoir.</w:t>
      </w:r>
    </w:p>
    <w:p w:rsidR="00B25C12" w:rsidRPr="00950F41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Lors sermonoit en teil meniere</w:t>
      </w:r>
      <w:r w:rsidR="008A731A">
        <w:rPr>
          <w:rFonts w:eastAsia="Times New Roman"/>
        </w:rPr>
        <w:t xml:space="preserve"> : </w:t>
      </w:r>
      <w:r w:rsidR="00950F41">
        <w:rPr>
          <w:rFonts w:eastAsia="Times New Roman"/>
          <w:i/>
        </w:rPr>
        <w:t>f. 34 r° 1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Moult deveiz bien a bone chie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au seigneu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offrir cet mart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eveiz duel avoir ne 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droit de moi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 la crean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vos preneiz en paci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 enfer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cest siecle ave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ce Dieu mercier savei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enfer seroiz tuit quit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sachi</w:t>
      </w:r>
      <w:r w:rsidR="00621DEC">
        <w:rPr>
          <w:rFonts w:eastAsia="Times New Roman"/>
        </w:rPr>
        <w:t>ez ci a grant merite. »</w:t>
      </w:r>
    </w:p>
    <w:p w:rsidR="00B25C12" w:rsidRPr="002C05FD" w:rsidRDefault="00950F41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insinc la dame sermon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uis aprés si lor don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boivre et a mangier et rob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e les servoi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lob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e boens escrivain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seroi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re vai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se dit la moitié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ur e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istié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ieu moustroit et jor et nu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je dou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vos anuit</w:t>
      </w:r>
      <w:r w:rsidR="00347154">
        <w:rPr>
          <w:rStyle w:val="Appelnotedebasdep"/>
          <w:rFonts w:eastAsia="Times New Roman"/>
        </w:rPr>
        <w:footnoteReference w:id="28"/>
      </w:r>
      <w:r w:rsidRPr="002C05FD">
        <w:rPr>
          <w:rFonts w:eastAsia="Times New Roman"/>
        </w:rPr>
        <w:t>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Or a la dame ainsinc vesc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sa vie a fet esc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deffendre et couvr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or saint Paradix ouvr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vers li aprés son decei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u en verreiz jamais de te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fassent autant por lor a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 vesqui la bone d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com ces sires fu en v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orroiz la tierce part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parole de sa vev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ele fu forment grevee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es .II. fames qui jurei or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a vie a la dame sor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orderent si bien encemble</w:t>
      </w:r>
    </w:p>
    <w:p w:rsidR="00B25C12" w:rsidRPr="003B3A2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lastRenderedPageBreak/>
        <w:t>Qu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raiso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cemble</w:t>
      </w:r>
      <w:r w:rsidR="008A731A">
        <w:rPr>
          <w:rFonts w:eastAsia="Times New Roman"/>
        </w:rPr>
        <w:t xml:space="preserve">, </w:t>
      </w:r>
      <w:r w:rsidR="003B3A24">
        <w:rPr>
          <w:rFonts w:eastAsia="Times New Roman"/>
          <w:i/>
        </w:rPr>
        <w:t>f. 34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quoi cil qu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queste fi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duremen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esjoïr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es .II. avoient veü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bone vie et conneü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este dame avoit men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tant fu et sage et senee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Bons ovriers est qui ne se lass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teiz ovriers toz autres pas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porroit troveir teil ovr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i auroit bon recouvrier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oult est bons a mettre en huev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ons ovriers qui sanz lasseir huev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 ovrier vos wel descouvr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vrier wel la bouche ovr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boens cuers qui Dieu doute et ain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a bouche qui le reclain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cors qui les euvres en fa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en paroles et en fai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.III. chozes mizes encem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li ovrie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con moi cembl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cil qui Dieu sert et ao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li labors que il labo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e dame teil oevre ouvr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oens ovriers fu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bien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ovr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senz lasseir le Roi de glo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rv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tesmoing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a mors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qui fait a son passa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sseir chacu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t fol et sag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 fait ci passeir Landegrav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remaint dame vav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ame non pa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povre f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petit douterent lor 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chevalier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lec entou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rs dou chatel et de la tour</w:t>
      </w:r>
    </w:p>
    <w:p w:rsidR="00B25C12" w:rsidRPr="003B3A2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La getent et de son doaire</w:t>
      </w:r>
      <w:r w:rsidR="008A731A">
        <w:rPr>
          <w:rFonts w:eastAsia="Times New Roman"/>
        </w:rPr>
        <w:t xml:space="preserve"> ; </w:t>
      </w:r>
      <w:r w:rsidR="003B3A24">
        <w:rPr>
          <w:rFonts w:eastAsia="Times New Roman"/>
          <w:i/>
        </w:rPr>
        <w:t>f. 34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i laissent en nul repa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se puisse assoup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panre repast ne soup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freres son seigneur vi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jones hons ert et si 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utrage que hon sa suer fa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qu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enda le mesfait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Or a quanque demandé 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a ce a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be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Or est ele a sa volent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chiet en povretei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onques plus pris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ieu plus requis 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or ce dist ci Rutebuez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 buez be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i a buez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a dame est dou chatel iss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est en la ville ven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iez un tavernier enz ou borc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a tavernier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or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dis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Dam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bien veigniez</w:t>
      </w:r>
      <w:r w:rsidR="008A731A">
        <w:rPr>
          <w:rFonts w:eastAsia="Times New Roman"/>
        </w:rPr>
        <w:t xml:space="preserve"> ! </w:t>
      </w:r>
      <w:r w:rsidR="00621DEC">
        <w:rPr>
          <w:rFonts w:eastAsia="Times New Roman"/>
        </w:rPr>
        <w:t>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taverniers bien enseignie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Dam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veneiz seoi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iesa mais ne vos pou veoir.</w:t>
      </w:r>
    </w:p>
    <w:p w:rsidR="00B25C12" w:rsidRPr="002C05FD" w:rsidRDefault="002E1C7E" w:rsidP="002C05FD">
      <w:pPr>
        <w:spacing w:after="0"/>
        <w:ind w:firstLine="283"/>
        <w:rPr>
          <w:rFonts w:eastAsia="Times New Roman"/>
        </w:rPr>
      </w:pPr>
      <w:r w:rsidRPr="002E1C7E">
        <w:rPr>
          <w:rFonts w:eastAsia="Times New Roman"/>
        </w:rPr>
        <w:t>—</w:t>
      </w:r>
      <w:r w:rsidR="00B25C12" w:rsidRPr="002C05FD">
        <w:rPr>
          <w:rFonts w:eastAsia="Times New Roman"/>
        </w:rPr>
        <w:t xml:space="preserve"> Or ai mestier que hon me vo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Hom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tolu quanque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 la bone dame en plorant</w:t>
      </w:r>
      <w:r w:rsidR="008A731A">
        <w:rPr>
          <w:rFonts w:eastAsia="Times New Roman"/>
        </w:rPr>
        <w:t xml:space="preserve">,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De ce vois ge Dieu aorant</w:t>
      </w:r>
      <w:r w:rsidR="00347154">
        <w:rPr>
          <w:rStyle w:val="Appelnotedebasdep"/>
          <w:rFonts w:eastAsia="Times New Roman"/>
        </w:rPr>
        <w:footnoteReference w:id="29"/>
      </w:r>
      <w:r>
        <w:rPr>
          <w:rFonts w:eastAsia="Times New Roman"/>
        </w:rPr>
        <w:t>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si jut la dame 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stei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ques mais dame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tei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li gezirs petit li griev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droit la mienuit se liev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ala oïr les matin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z Cordelé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ces voizin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aloient pas a cele hore.</w:t>
      </w:r>
    </w:p>
    <w:p w:rsidR="00B25C12" w:rsidRPr="003B3A2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Moult mercie Dieu et aore</w:t>
      </w:r>
      <w:r w:rsidR="003B3A24">
        <w:rPr>
          <w:rFonts w:eastAsia="Times New Roman"/>
        </w:rPr>
        <w:t xml:space="preserve"> </w:t>
      </w:r>
      <w:r w:rsidR="003B3A24">
        <w:rPr>
          <w:rFonts w:eastAsia="Times New Roman"/>
          <w:i/>
        </w:rPr>
        <w:t>f. 34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te tribulatio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ar mout grant devoti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ria touz les Freres Meneu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Graces rendissent des honeu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Dieu que il li avoit fait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li a soutraites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De grant charge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 descharg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richesse a encharg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est chargi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char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trop a envis se descharg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moul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delite la char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iz charge fait le large eschar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 teil charge est deschargie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ne met pas en sa char gie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Maufeiz po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encharg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ce vout pas cele charg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De teil charg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inz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descharja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se jus toute la charge 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la repreigne qui la vau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rgiez ne puet voleir en haut.</w:t>
      </w:r>
    </w:p>
    <w:p w:rsidR="00B25C12" w:rsidRPr="002C05FD" w:rsidRDefault="003B3A2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ndemain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sachiez de 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uns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za resou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son hosteil por haberg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mena chiez un sien berg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enfans et ces damoizel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i a plus froides novel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fist si froit que la dede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irent tuit martiax de lor den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froidure lor fu destroi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a maisons lor fu estroi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bachele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il et sa f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issirent fors por la da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 la dame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Se je veï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ostre host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graces li rendisse</w:t>
      </w:r>
    </w:p>
    <w:p w:rsidR="00B25C12" w:rsidRPr="003E645B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De 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os a hosteleiz.</w:t>
      </w:r>
      <w:r w:rsidR="003E645B">
        <w:rPr>
          <w:rFonts w:eastAsia="Times New Roman"/>
        </w:rPr>
        <w:t xml:space="preserve"> </w:t>
      </w:r>
      <w:r w:rsidR="003E645B">
        <w:rPr>
          <w:rFonts w:eastAsia="Times New Roman"/>
          <w:i/>
        </w:rPr>
        <w:t>f. 35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li hosteiz n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est gaires leiz. »</w:t>
      </w:r>
    </w:p>
    <w:p w:rsidR="00B25C12" w:rsidRPr="002C05FD" w:rsidRDefault="003E64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ndemain est reven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steil dont ele iere iss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nuns des homes son seigne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i porte foi ne honeu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cuns dou p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puet li fa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ns ce que rien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a meffa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iez les parens de par le pe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sai chiez oncle ou chiez fre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enfans norrir envoi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remainc qui Dieu proia.</w:t>
      </w:r>
    </w:p>
    <w:p w:rsidR="00B25C12" w:rsidRPr="002C05FD" w:rsidRDefault="003E64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Une fois aloit a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gli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escouteir le Dieu servi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passoit une estroite ru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ntre li ce rest embat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viellete qui ven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ui el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moenne don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avoit en la rue fang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fu la rue moult estrang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pierres i ot un passa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viellet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pou fu sag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Geta la dame toute enver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cele grant boe diver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ec se lev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vesti so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se lav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rist asseiz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ent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t de la vielle e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ure.</w:t>
      </w:r>
    </w:p>
    <w:p w:rsidR="00B25C12" w:rsidRPr="002C05FD" w:rsidRDefault="003E64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[Petit menja et petit bu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a maladie li nu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ele ot grant piece geü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us se leva si a veü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z li une fenestre gra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qui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er fu en gr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st son chief fors par la fenes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gracier le Roi celest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les iex clo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onguement pleu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nguement en ce pleur demeu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ant les iex vers le ciel oev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plorer per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joie recuevr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ena ainsi tele v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us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dro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ure de compl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iex clos plaine de tristes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uvrir recuevre leec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dist la dame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Ha</w:t>
      </w:r>
      <w:r w:rsidR="008A731A">
        <w:rPr>
          <w:rFonts w:eastAsia="Times New Roman"/>
        </w:rPr>
        <w:t xml:space="preserve"> ! </w:t>
      </w:r>
      <w:r w:rsidRPr="002C05FD">
        <w:rPr>
          <w:rFonts w:eastAsia="Times New Roman"/>
        </w:rPr>
        <w:t>Rois de glo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r me veus en memo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samble o toi sanz depart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re vueil et tu repart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e vueill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e ton reg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t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amor qui partout regne</w:t>
      </w:r>
      <w:r w:rsidR="00347154">
        <w:rPr>
          <w:rStyle w:val="Appelnotedebasdep"/>
          <w:rFonts w:eastAsia="Times New Roman"/>
        </w:rPr>
        <w:footnoteReference w:id="30"/>
      </w:r>
      <w:r w:rsidR="00621DEC">
        <w:rPr>
          <w:rFonts w:eastAsia="Times New Roman"/>
        </w:rPr>
        <w:t>. »</w:t>
      </w:r>
      <w:r w:rsidRPr="002C05FD">
        <w:rPr>
          <w:rFonts w:eastAsia="Times New Roman"/>
        </w:rPr>
        <w:t xml:space="preserve"> ]</w:t>
      </w:r>
    </w:p>
    <w:p w:rsidR="00B25C12" w:rsidRPr="002C05FD" w:rsidRDefault="003E64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Ysantruz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qui plus fu s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m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ule de sa compaign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Dam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cui aveiz t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 ces paroles que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ant</w:t>
      </w:r>
      <w:r w:rsidR="008A731A">
        <w:rPr>
          <w:rFonts w:eastAsia="Times New Roman"/>
        </w:rPr>
        <w:t xml:space="preserve"> ? </w:t>
      </w:r>
      <w:r w:rsidR="00621DEC">
        <w:rPr>
          <w:rFonts w:eastAsia="Times New Roman"/>
        </w:rPr>
        <w:t>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ainte Ysabiaux li respo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s paroles li despo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secreit li a descouvert</w:t>
      </w:r>
    </w:p>
    <w:p w:rsidR="00B25C12" w:rsidRPr="00984A6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Et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Je vi le ciel ouvert</w:t>
      </w:r>
      <w:r w:rsidR="00984A60">
        <w:rPr>
          <w:rFonts w:eastAsia="Times New Roman"/>
        </w:rPr>
        <w:t xml:space="preserve"> </w:t>
      </w:r>
      <w:r w:rsidR="00984A60">
        <w:rPr>
          <w:rFonts w:eastAsia="Times New Roman"/>
          <w:i/>
        </w:rPr>
        <w:t>f. 35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vis Dieu vers moi enclign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lui ne wet engign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nforteir me vint dou tor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goisse qui for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tenue ju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endr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ce point et en cel endr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e ciel v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sui en joi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les yeux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part torno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si me couvenoit ploreir</w:t>
      </w:r>
      <w:r w:rsidR="008A731A">
        <w:rPr>
          <w:rFonts w:eastAsia="Times New Roman"/>
        </w:rPr>
        <w:t xml:space="preserve">, </w:t>
      </w:r>
    </w:p>
    <w:p w:rsidR="00621DEC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a grant joie demoreir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avint a celui term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De la dame de bone or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sienne tante abae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 païs fu mout engre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s siens freres cui ele ert nie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meïst chiez li</w:t>
      </w:r>
      <w:r w:rsidR="00347154">
        <w:rPr>
          <w:rStyle w:val="Appelnotedebasdep"/>
          <w:rFonts w:eastAsia="Times New Roman"/>
        </w:rPr>
        <w:footnoteReference w:id="31"/>
      </w:r>
      <w:r w:rsidRPr="002C05FD">
        <w:rPr>
          <w:rFonts w:eastAsia="Times New Roman"/>
        </w:rPr>
        <w:t xml:space="preserve"> une pie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teil dam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grant honeu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üst autre seigneu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vesques estoit dou paï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rs cele Hongrie laÿ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s qui avec li estoi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chastée voei avoi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ent grant paor d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l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e fust marie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la dame les reconfo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Mieulz vorroie estre mo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r ma foi vers Dieu ment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ui je me sui consent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estre sa fame espouze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iz raisons ne sunt que rouz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vous en deveiz desconfi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es raisons se laissent d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chie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mes oncles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for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e preigne mari a force</w:t>
      </w:r>
      <w:r w:rsidR="008A731A">
        <w:rPr>
          <w:rFonts w:eastAsia="Times New Roman"/>
        </w:rPr>
        <w:t xml:space="preserve">, </w:t>
      </w:r>
    </w:p>
    <w:p w:rsidR="00B25C12" w:rsidRPr="00984A6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Je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uirai en aucun leu</w:t>
      </w:r>
      <w:r w:rsidR="00984A60">
        <w:rPr>
          <w:rFonts w:eastAsia="Times New Roman"/>
        </w:rPr>
        <w:t xml:space="preserve"> </w:t>
      </w:r>
      <w:r w:rsidR="00984A60">
        <w:rPr>
          <w:rFonts w:eastAsia="Times New Roman"/>
          <w:i/>
        </w:rPr>
        <w:t>f. 35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ge me ferai .I. teil ge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je me coperai le nei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ert li mariage reme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ert lors nuns hons qui ait cure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De si desfaite creature. »</w:t>
      </w:r>
    </w:p>
    <w:p w:rsidR="00B25C12" w:rsidRPr="002C05FD" w:rsidRDefault="00984A6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il siens oncles la fist me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un chatel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tan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se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peüst a aucun preudoum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vos save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e est la sou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eir Dieu fist semblant et chie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ut fauce ne doublie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mentiere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ce tor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oit dementans si for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int uns messagiers a la por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unes noveles apo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son paï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uet err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oz son seigneur enterr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 aport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utre la m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qui tant le pot am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Rendi graces a Dieu lou pe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a la soie douce Me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ns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conseill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rreir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aparill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int la ou li vasseu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tend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es oz enterreir conmand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un cloitr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abaï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ait Diex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en sa baillie</w:t>
      </w:r>
      <w:r w:rsidR="008A731A">
        <w:rPr>
          <w:rFonts w:eastAsia="Times New Roman"/>
        </w:rPr>
        <w:t xml:space="preserve"> ! </w:t>
      </w:r>
    </w:p>
    <w:p w:rsidR="00B25C12" w:rsidRPr="002C05FD" w:rsidRDefault="00984A6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andegrave fu mis en ter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prirent a requer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ele a Turing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eingn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 atorneront sa besoing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doaire en iteil gu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 la droiture le devi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vesques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Ele i ira</w:t>
      </w:r>
      <w:r w:rsidR="008A731A">
        <w:rPr>
          <w:rFonts w:eastAsia="Times New Roman"/>
        </w:rPr>
        <w:t xml:space="preserve">, </w:t>
      </w:r>
    </w:p>
    <w:p w:rsidR="00B25C12" w:rsidRPr="00984A6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Mais que chacuns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fiera</w:t>
      </w:r>
      <w:r w:rsidR="00984A60">
        <w:rPr>
          <w:rFonts w:eastAsia="Times New Roman"/>
        </w:rPr>
        <w:t xml:space="preserve"> </w:t>
      </w:r>
      <w:r w:rsidR="00984A60">
        <w:rPr>
          <w:rFonts w:eastAsia="Times New Roman"/>
          <w:i/>
        </w:rPr>
        <w:t>f. 35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son doaire li rendro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ost qu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a Turinge vanroiz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pou prisa doaire et do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iers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int a band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leu dont ele estoit issu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pou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est aresteü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ces maitres par estov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tre Corra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ist mouv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doaire estoit la vi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chatiau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pas guil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avoir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pot remenan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i iere sor la pes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ulz qui aidier li devoi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il a force li grevo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ss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ssi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couvi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une vilet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entra en une mais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t pas mout de saison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les paroiz estoit ove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ar deseure descover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x est qui por teil leu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gueille</w:t>
      </w:r>
      <w:r w:rsidR="008A731A">
        <w:rPr>
          <w:rFonts w:eastAsia="Times New Roman"/>
        </w:rPr>
        <w:t xml:space="preserve"> !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sseiz i pleüst se la fueil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s aubr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otast la plu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pluie mueill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chaut essuie</w:t>
      </w:r>
      <w:r w:rsidR="00FF2B0C">
        <w:rPr>
          <w:rStyle w:val="Appelnotedebasdep"/>
          <w:rFonts w:eastAsia="Times New Roman"/>
        </w:rPr>
        <w:footnoteReference w:id="32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u pain manjue volentier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on pas tant com li est mestier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i chalut dou seureplu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Ausi fu com en un renclu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a gent conme gent rencluz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pas drois que Diex les refu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chau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i venz et la fum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 estoit bien acoutum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les grevoit auz ieuz souv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s metoit en grief torment.</w:t>
      </w:r>
    </w:p>
    <w:p w:rsidR="00B25C12" w:rsidRPr="00B13D67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Nequedent ses mains en tendoit</w:t>
      </w:r>
      <w:r w:rsidR="00B13D67">
        <w:rPr>
          <w:rFonts w:eastAsia="Times New Roman"/>
        </w:rPr>
        <w:t xml:space="preserve"> </w:t>
      </w:r>
      <w:r w:rsidR="00B13D67">
        <w:rPr>
          <w:rFonts w:eastAsia="Times New Roman"/>
          <w:i/>
        </w:rPr>
        <w:t>f. 36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rs Dieu et grace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rend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ec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ala a Mapu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maison faite de m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boe et de mauvais marrie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viez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 ne valoit mais rie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  <w:lang w:val="en-US"/>
        </w:rPr>
      </w:pPr>
      <w:r w:rsidRPr="002C05FD">
        <w:rPr>
          <w:rFonts w:eastAsia="Times New Roman"/>
          <w:lang w:val="en-US"/>
        </w:rPr>
        <w:t>Ot ilec. Moult i demora</w:t>
      </w:r>
      <w:r w:rsidR="008A731A">
        <w:rPr>
          <w:rFonts w:eastAsia="Times New Roman"/>
          <w:lang w:val="en-US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eu i servi et aor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a bone dame done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.II. mile ma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tant finer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doaire sui am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retint marc ne demi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departi auz povre gen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ala li argen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li furent remeis anco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ob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vaissiaux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gent e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rap de soie a or batuz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fu li orgueulz abatu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ques nun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ot reten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Dieu en laissa couven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l non dou Pere esperita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nda illec .I. hospital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lec couchoit a grant hone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des povres Nostre Seigneur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boiv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mangier lor don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t le sien i abandon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 amis en fu blam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dengië et mesam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lamee fole musard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que les povres regard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tiez chozes pooit oï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iens nel pooit plus esjoï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poinn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n tribulaci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conforta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d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</w:t>
      </w:r>
      <w:r w:rsidR="008A731A">
        <w:rPr>
          <w:rFonts w:eastAsia="Times New Roman"/>
        </w:rPr>
        <w:t xml:space="preserve">, </w:t>
      </w:r>
    </w:p>
    <w:p w:rsidR="00B25C12" w:rsidRPr="00B13D67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Aprés Dieu le pape Gregoire</w:t>
      </w:r>
      <w:r w:rsidR="00B13D67">
        <w:rPr>
          <w:rFonts w:eastAsia="Times New Roman"/>
        </w:rPr>
        <w:t xml:space="preserve"> </w:t>
      </w:r>
      <w:r w:rsidR="00B13D67">
        <w:rPr>
          <w:rFonts w:eastAsia="Times New Roman"/>
          <w:i/>
        </w:rPr>
        <w:t>f. 36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par letres la salu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ou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z li envi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mout avoit enseign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Par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vesqui chast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xamples de sains et de saint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douces paroles maint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prometoit a a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ec tout ce .I. doulz av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la joie de paradix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i saint conquirent jadi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vousist greigneur av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Grant seignerie et grant a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üst eü plus que devan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ne prise un trespas de vent.</w:t>
      </w:r>
    </w:p>
    <w:p w:rsidR="00B25C12" w:rsidRPr="002C05FD" w:rsidRDefault="00B13D67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aistre Corraz bien li sermo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mporeiz choze ne foison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st est passei dou soir au mai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iez richesc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 a en main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nc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ont com eles vienn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hom ne sei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s devienn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ur de Dieu ot si ou cu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es teiz chozes geta fu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u dit au maitre li souvi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que par force li couvi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fanz et richesce oblieir</w:t>
      </w:r>
    </w:p>
    <w:p w:rsidR="00B25C12" w:rsidRPr="002C05FD" w:rsidRDefault="00336E1D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t seignorie et mari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dist ele a ces chamberieres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Dieux a oïes mes proier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ignorie que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 eü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pris pas un rain de secü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es enfans aim pou plus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nsinc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es enfanz a mes voizin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Dieu les doing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 Dieu les lai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isse en son plaisir desormais</w:t>
      </w:r>
      <w:r w:rsidR="008A731A">
        <w:rPr>
          <w:rFonts w:eastAsia="Times New Roman"/>
        </w:rPr>
        <w:t xml:space="preserve"> ! </w:t>
      </w:r>
    </w:p>
    <w:p w:rsidR="00B25C12" w:rsidRPr="00336E1D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J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ng fors Dieu tant soulement</w:t>
      </w:r>
      <w:r w:rsidR="008A731A">
        <w:rPr>
          <w:rFonts w:eastAsia="Times New Roman"/>
        </w:rPr>
        <w:t xml:space="preserve">, </w:t>
      </w:r>
      <w:r w:rsidR="00336E1D">
        <w:rPr>
          <w:rFonts w:eastAsia="Times New Roman"/>
          <w:i/>
        </w:rPr>
        <w:t>f. 36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n creatou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on sauve</w:t>
      </w:r>
      <w:r w:rsidR="00621DEC">
        <w:rPr>
          <w:rFonts w:eastAsia="Times New Roman"/>
        </w:rPr>
        <w:t>ment. »</w:t>
      </w:r>
    </w:p>
    <w:p w:rsidR="00B25C12" w:rsidRPr="002C05FD" w:rsidRDefault="00336E1D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aitre Corraz mout la tent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que plus la torment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ostoi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our li la g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plus li estoit bel et g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fist por li plus torment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or li faire gaiment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 Yzentrus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Por ce que plu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it que tot le seureplu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e mit il fors de la maison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sot autre rais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rs li greveir et anu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or croitre le Dieu mest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Par ceste tribulacion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z vos tout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encion.</w:t>
      </w:r>
    </w:p>
    <w:p w:rsidR="00B25C12" w:rsidRPr="002C05FD" w:rsidRDefault="00F133A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Sa compaingne qui dés s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nf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t fait avec li penitan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osta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que de nos deu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engrignoit toz jors li deul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nos .II. mout sovent plor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que cens nos .II. est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vous feroie longue rime</w:t>
      </w:r>
      <w:r w:rsidR="008A731A">
        <w:rPr>
          <w:rFonts w:eastAsia="Times New Roman"/>
        </w:rPr>
        <w:t xml:space="preserve"> ?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gent felonesse et encri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st entor l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a bone ost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rueiz vielles a hoste 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mespr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le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cusent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i greveir mout souvent mus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uet pas panceir a truffe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atre la font et doneir buff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maistre Corraz a li v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e des buffes li sovi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x resu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les resoi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nc la char vaint et des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z jors a bien fair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rt</w:t>
      </w:r>
    </w:p>
    <w:p w:rsidR="00B25C12" w:rsidRPr="00F133A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D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ce jus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la mort.</w:t>
      </w:r>
      <w:r w:rsidR="00F133A0">
        <w:rPr>
          <w:rFonts w:eastAsia="Times New Roman"/>
        </w:rPr>
        <w:t xml:space="preserve"> </w:t>
      </w:r>
      <w:r w:rsidR="00F133A0">
        <w:rPr>
          <w:rFonts w:eastAsia="Times New Roman"/>
          <w:i/>
        </w:rPr>
        <w:t>f. 36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haïne ne por env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com au siecle fu en v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por mal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i feïst traire</w:t>
      </w:r>
      <w:r w:rsidR="008A731A">
        <w:rPr>
          <w:rFonts w:eastAsia="Times New Roman"/>
        </w:rPr>
        <w:t xml:space="preserve">,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Ne laissa onques bien a faire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 dit Ysentruz et Grond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.II. meilleurs dames dou mond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 parole si bien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ord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d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recorde.</w:t>
      </w:r>
    </w:p>
    <w:p w:rsidR="00B25C12" w:rsidRPr="002C05FD" w:rsidRDefault="00F133A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sperance d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voir pard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par penitance ou par d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it endureir mainte mesai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endureiz fait moult grant ai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moult legierement end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eschive poinne plus du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e dam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pou dur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enitance dure endur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avoir vie pardurab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ec le Pere esperitable.</w:t>
      </w:r>
    </w:p>
    <w:p w:rsidR="00B25C12" w:rsidRPr="002C05FD" w:rsidRDefault="00F133A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Ici dit la quarte part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 ou la fins est de sa v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voit une damoiz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voit auteil non com e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bedeuz Ysabiaus ont no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Preude fame et de grant ren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u mout cest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d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e peüst mieux cro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ura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diroit le 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quan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porroit sa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toute la vie sa da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 le jura deseur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.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Seigneur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dit el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bien sachiez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nz mauvais vic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anz pechie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 moult ma dam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t de vertu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 li sienz cors toz revestuz.</w:t>
      </w:r>
    </w:p>
    <w:p w:rsidR="00B25C12" w:rsidRPr="00F133A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Oÿ aveiz en queil meniere</w:t>
      </w:r>
      <w:r w:rsidR="00F133A0">
        <w:rPr>
          <w:rFonts w:eastAsia="Times New Roman"/>
        </w:rPr>
        <w:t xml:space="preserve"> </w:t>
      </w:r>
      <w:r w:rsidR="00F133A0">
        <w:rPr>
          <w:rFonts w:eastAsia="Times New Roman"/>
          <w:i/>
        </w:rPr>
        <w:t>f. 37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povres fasoit bele chie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povres fist plus biau serv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fut 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re m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onqu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fait deva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cunes fois et moult souv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 donoi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dit Ysabiaux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més qui plus lor es</w:t>
      </w:r>
      <w:r w:rsidR="00621DEC">
        <w:rPr>
          <w:rFonts w:eastAsia="Times New Roman"/>
        </w:rPr>
        <w:t>toit biaux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t ancor que une d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Gertru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estoit gentiz fa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int veoir ceste dame sain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hom disoit parole main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ertoul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un enf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vint o so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Dieu servir avoit grant so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li pria moult douc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ieu priast devot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ux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mpreïst de sa fl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que sauveir en peüs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ainte Ysabiaux Dieu reclam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e cuer finement am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t otroiast sa grac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demora gaires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pa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il et la dame pri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i enfes hau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oit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Dam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laissiez votre raiso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Dieux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mis hors de pris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ur eschauff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is hors des mains au Maufei</w:t>
      </w:r>
      <w:r w:rsidR="008A731A">
        <w:rPr>
          <w:rFonts w:eastAsia="Times New Roman"/>
        </w:rPr>
        <w:t xml:space="preserve"> ! </w:t>
      </w:r>
      <w:r w:rsidR="00621DEC">
        <w:rPr>
          <w:rFonts w:eastAsia="Times New Roman"/>
        </w:rPr>
        <w:t>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hacun ainsinc aven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por teil quas a li ven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li avint que je recor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 an tout droit devant sa mort.</w:t>
      </w:r>
    </w:p>
    <w:p w:rsidR="00B25C12" w:rsidRPr="002C05FD" w:rsidRDefault="00F133A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Or avint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si com d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ventu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trop bele creat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Vint a l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non Heluÿs.</w:t>
      </w:r>
    </w:p>
    <w:p w:rsidR="00B25C12" w:rsidRPr="00F133A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Li corages li fut fuÿz</w:t>
      </w:r>
      <w:r w:rsidR="00F133A0">
        <w:rPr>
          <w:rFonts w:eastAsia="Times New Roman"/>
        </w:rPr>
        <w:t xml:space="preserve"> </w:t>
      </w:r>
      <w:r w:rsidR="00F133A0">
        <w:rPr>
          <w:rFonts w:eastAsia="Times New Roman"/>
          <w:i/>
        </w:rPr>
        <w:t>f. 37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Dieu ameir parfait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ot mis son entend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es beles treces pign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vint pas por li encign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nment hom devoit Dieu serv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saint Paradix deservi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soie suer vint ve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nforteir et leiz li se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chiez cele dame gisoit.</w:t>
      </w:r>
    </w:p>
    <w:p w:rsidR="00B25C12" w:rsidRPr="00DB0732" w:rsidRDefault="00B25C12" w:rsidP="002C05FD">
      <w:pPr>
        <w:spacing w:after="0"/>
        <w:ind w:firstLine="283"/>
        <w:rPr>
          <w:rFonts w:eastAsia="Times New Roman"/>
          <w:lang w:val="en-US"/>
        </w:rPr>
      </w:pPr>
      <w:r w:rsidRPr="00DB0732">
        <w:rPr>
          <w:rFonts w:eastAsia="Times New Roman"/>
          <w:lang w:val="en-US"/>
        </w:rPr>
        <w:t>Or n</w:t>
      </w:r>
      <w:r w:rsidR="008A731A">
        <w:rPr>
          <w:rFonts w:eastAsia="Times New Roman"/>
          <w:lang w:val="en-US"/>
        </w:rPr>
        <w:t>’</w:t>
      </w:r>
      <w:r w:rsidRPr="00DB0732">
        <w:rPr>
          <w:rFonts w:eastAsia="Times New Roman"/>
          <w:lang w:val="en-US"/>
        </w:rPr>
        <w:t>est nuns hom</w:t>
      </w:r>
      <w:r w:rsidR="008A731A">
        <w:rPr>
          <w:rFonts w:eastAsia="Times New Roman"/>
          <w:lang w:val="en-US"/>
        </w:rPr>
        <w:t xml:space="preserve">, </w:t>
      </w:r>
      <w:r w:rsidRPr="00DB0732">
        <w:rPr>
          <w:rFonts w:eastAsia="Times New Roman"/>
          <w:lang w:val="en-US"/>
        </w:rPr>
        <w:t>c</w:t>
      </w:r>
      <w:r w:rsidR="008A731A">
        <w:rPr>
          <w:rFonts w:eastAsia="Times New Roman"/>
          <w:lang w:val="en-US"/>
        </w:rPr>
        <w:t>’</w:t>
      </w:r>
      <w:r w:rsidRPr="00DB0732">
        <w:rPr>
          <w:rFonts w:eastAsia="Times New Roman"/>
          <w:lang w:val="en-US"/>
        </w:rPr>
        <w:t>il devis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nment ele avoit biaux chevoux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 fust a deviseir foux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qui daleiz l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outas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 deïs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s en degoutas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estoient et crespe et blond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de si biaux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ou mond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chevoux si blondes et biau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ist copeir sainte Elisabiaux</w:t>
      </w:r>
      <w:r w:rsidR="00FF2B0C">
        <w:rPr>
          <w:rStyle w:val="Appelnotedebasdep"/>
          <w:rFonts w:eastAsia="Times New Roman"/>
        </w:rPr>
        <w:footnoteReference w:id="33"/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ele pleure et brait et cr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que hautement fu oï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genz qui cest afaire vi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este bone dame dir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voit le chief tondu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lor a respondu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Seigneur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fait ele a briez parol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ra ele pas au querol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cuideroit estre honie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A tout sa teste desgarnie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s conmanda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i ap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i venir ceste puce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y vint. Adonc li demand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 cheveux raison li rand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li ont au siecle valu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en pert son salu.</w:t>
      </w:r>
    </w:p>
    <w:p w:rsidR="00B25C12" w:rsidRPr="00F133A0" w:rsidRDefault="00F133A0" w:rsidP="002C05FD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ab/>
      </w:r>
      <w:r w:rsidR="00621DEC">
        <w:rPr>
          <w:rFonts w:eastAsia="Times New Roman"/>
        </w:rPr>
        <w:t>« </w:t>
      </w:r>
      <w:r w:rsidR="00B25C12" w:rsidRPr="002C05FD">
        <w:rPr>
          <w:rFonts w:eastAsia="Times New Roman"/>
        </w:rPr>
        <w:t>Dam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ja en orroiz la voire</w:t>
      </w:r>
      <w:r w:rsidR="008A731A">
        <w:rPr>
          <w:rFonts w:eastAsia="Times New Roman"/>
        </w:rPr>
        <w:t xml:space="preserve"> : </w:t>
      </w:r>
      <w:r>
        <w:rPr>
          <w:rFonts w:eastAsia="Times New Roman"/>
          <w:i/>
        </w:rPr>
        <w:t>f. 37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[Ou] nonnain blanche ou nonnain noire</w:t>
      </w:r>
      <w:r w:rsidR="00FF2B0C">
        <w:rPr>
          <w:rStyle w:val="Appelnotedebasdep"/>
          <w:rFonts w:eastAsia="Times New Roman"/>
        </w:rPr>
        <w:footnoteReference w:id="34"/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üst este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mi chevo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sent fait mon cuer si fou.</w:t>
      </w:r>
    </w:p>
    <w:p w:rsidR="00B25C12" w:rsidRPr="002C05FD" w:rsidRDefault="002E1C7E" w:rsidP="002C05FD">
      <w:pPr>
        <w:spacing w:after="0"/>
        <w:ind w:firstLine="283"/>
        <w:rPr>
          <w:rFonts w:eastAsia="Times New Roman"/>
        </w:rPr>
      </w:pPr>
      <w:r w:rsidRPr="002E1C7E">
        <w:rPr>
          <w:rFonts w:eastAsia="Times New Roman"/>
        </w:rPr>
        <w:t>—</w:t>
      </w:r>
      <w:r w:rsidR="00B25C12" w:rsidRPr="002C05FD">
        <w:rPr>
          <w:rFonts w:eastAsia="Times New Roman"/>
        </w:rPr>
        <w:t xml:space="preserve"> Dont ainz je mieulz tondue soi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por toi metre en bones voi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Que li miens filz fust emperer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m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aïst mes sires sainz Peires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 la prist et la desu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re avec li la resut.</w:t>
      </w:r>
    </w:p>
    <w:p w:rsidR="00B25C12" w:rsidRPr="002C05FD" w:rsidRDefault="00F133A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n ce meïsme jour av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Heluÿs 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re v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nquante mars dona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g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parti a povre gent</w:t>
      </w:r>
      <w:r w:rsidR="00FF2B0C">
        <w:rPr>
          <w:rStyle w:val="Appelnotedebasdep"/>
          <w:rFonts w:eastAsia="Times New Roman"/>
        </w:rPr>
        <w:footnoteReference w:id="35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ne pot pas cele pecu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partir de jor sens la lun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povr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o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i plus for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qui plus orent de confor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estier demorerent o soi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ci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ent ne faim ne so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ois furent a grant del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peü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ent boen l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aaisié trestout a po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r piez laveiz et furent o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reveiz orent de mesai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e vos di que tant orent a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oblierent la destre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hanta chacuns de lees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povres qui a bien senz fail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et tot le mal a la viez taille.</w:t>
      </w:r>
    </w:p>
    <w:p w:rsidR="00B25C12" w:rsidRPr="002C05FD" w:rsidRDefault="00F133A0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lee estoit esbatre .I. jo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ele estoit a sejou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oing de son hospitaul trouv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fame qui travill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bone dame fist la couche</w:t>
      </w:r>
      <w:r w:rsidR="008A731A">
        <w:rPr>
          <w:rFonts w:eastAsia="Times New Roman"/>
        </w:rPr>
        <w:t xml:space="preserve">, </w:t>
      </w:r>
    </w:p>
    <w:p w:rsidR="00B25C12" w:rsidRPr="00F133A0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Dedens une grang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ouche.</w:t>
      </w:r>
      <w:r w:rsidR="00F133A0">
        <w:rPr>
          <w:rFonts w:eastAsia="Times New Roman"/>
        </w:rPr>
        <w:t xml:space="preserve"> </w:t>
      </w:r>
      <w:r w:rsidR="00F133A0">
        <w:rPr>
          <w:rFonts w:eastAsia="Times New Roman"/>
          <w:i/>
        </w:rPr>
        <w:t>f. 37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t resut et en fu bail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premiere fu qui le bail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veir le fist et baptizie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n no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tant fist a priz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ist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u mairrainn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il marrainn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mais el rainne</w:t>
      </w:r>
      <w:r w:rsidR="008A731A">
        <w:rPr>
          <w:rFonts w:eastAsia="Times New Roman"/>
        </w:rPr>
        <w:t xml:space="preserve"> !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cun jor le mois tout ent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t bien laianz le droit sentie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Bien la porvit en sa ges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pai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e vin et de cuzine.</w:t>
      </w:r>
    </w:p>
    <w:p w:rsidR="00B25C12" w:rsidRPr="002C05FD" w:rsidRDefault="003369D3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Quant li termines fu passe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 ou ele ot eü assei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que droiz a teil fame fu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pai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e vi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a cha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e f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 baing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ant il fu a po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e mesais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ot po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ou moustier fut reven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a dam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devest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mantel grant aleü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e sa propre chauseü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ec tout .XII. colonno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li uns vaut .IIII. torno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t li don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ors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part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tot ce li ot depart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ele et ces maris encemb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oïr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com moi cemb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t laisserent 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st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avoir en ont oste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vant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conmensast matin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.II.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eu sont enterin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Ysabiaus oïr le serv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a dame sont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gli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nues. Quant la dame i v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a fillole li souvint</w:t>
      </w:r>
      <w:r w:rsidR="008A731A">
        <w:rPr>
          <w:rFonts w:eastAsia="Times New Roman"/>
        </w:rPr>
        <w:t xml:space="preserve"> : </w:t>
      </w:r>
    </w:p>
    <w:p w:rsidR="00B25C12" w:rsidRPr="003369D3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Ysabel savoir i envoie.</w:t>
      </w:r>
      <w:r w:rsidR="003369D3">
        <w:rPr>
          <w:rFonts w:eastAsia="Times New Roman"/>
        </w:rPr>
        <w:t xml:space="preserve"> </w:t>
      </w:r>
      <w:r w:rsidR="003369D3">
        <w:rPr>
          <w:rFonts w:eastAsia="Times New Roman"/>
          <w:i/>
        </w:rPr>
        <w:t>f. 38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vint la. Que vos diroie</w:t>
      </w:r>
      <w:r w:rsidR="008A731A">
        <w:rPr>
          <w:rFonts w:eastAsia="Times New Roman"/>
        </w:rPr>
        <w:t xml:space="preserve"> ?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trouva qu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fant dorma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iz vos celi en grant tormant</w:t>
      </w:r>
      <w:r w:rsidR="008A731A">
        <w:rPr>
          <w:rFonts w:eastAsia="Times New Roman"/>
        </w:rPr>
        <w:t xml:space="preserve"> !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a dame en est reven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dist la descouvenue.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Va donc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fait ele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nfant quer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lei sunt fors de la terre</w:t>
      </w:r>
      <w:r w:rsidR="008A731A">
        <w:rPr>
          <w:rFonts w:eastAsia="Times New Roman"/>
        </w:rPr>
        <w:t xml:space="preserve"> ! </w:t>
      </w:r>
      <w:r w:rsidR="00621DEC">
        <w:rPr>
          <w:rFonts w:eastAsia="Times New Roman"/>
        </w:rPr>
        <w:t>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norri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voia la d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maintenant enchiez la fa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 chevalie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sa voiz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oit et de mout franche orine.</w:t>
      </w:r>
    </w:p>
    <w:p w:rsidR="00B25C12" w:rsidRPr="002C05FD" w:rsidRDefault="003369D3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ors envoia querre le ju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es droiz de la citei jug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umanda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es queri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 ou li querres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feris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mandei furent et rouve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i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inz ne furent trove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 Ysabiaux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Ma dame chie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Hom ne puet en nule menie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roveir. Priez a Dieu le Pe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il rende a l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enfant sa meire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di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zer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tre Corraz le saver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fasse en Diex sa volente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ot plus dit ne chantei.</w:t>
      </w:r>
    </w:p>
    <w:p w:rsidR="00B25C12" w:rsidRPr="002C05FD" w:rsidRDefault="003369D3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Ne demora mie gran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li escriture ne 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mariz et la fame vindren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genoillons leiz li se tind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regehirent lor pechie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Mauffeiz les ot entechie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vant li distrent par couv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leir ne pooient avant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mede quistrent dou meffait</w:t>
      </w:r>
    </w:p>
    <w:p w:rsidR="00B25C12" w:rsidRPr="003369D3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e cens raison avoient fait.</w:t>
      </w:r>
      <w:r w:rsidR="003369D3">
        <w:rPr>
          <w:rFonts w:eastAsia="Times New Roman"/>
        </w:rPr>
        <w:t xml:space="preserve"> </w:t>
      </w:r>
      <w:r w:rsidR="003369D3">
        <w:rPr>
          <w:rFonts w:eastAsia="Times New Roman"/>
          <w:i/>
        </w:rPr>
        <w:t>f. 38 r° 2</w:t>
      </w:r>
    </w:p>
    <w:p w:rsidR="00B25C12" w:rsidRPr="002C05FD" w:rsidRDefault="003369D3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ors distrent les genz dou chaste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es solers et dou mante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ra poi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inz iert depart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que vilmen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part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lor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Bien me ples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a</w:t>
      </w:r>
      <w:r w:rsidR="00621DEC">
        <w:rPr>
          <w:rFonts w:eastAsia="Times New Roman"/>
        </w:rPr>
        <w:t>ites en tout quanque droiz est.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une pucele doner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 mantel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celi osteren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voa religi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ost de bone entencio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vesve rot en ces piez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soler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voit chaucie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ele reprist son enf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ot laissié mauvaisem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vile laiss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is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grate chievre que mau gist</w:t>
      </w:r>
      <w:r w:rsidR="00FF2B0C">
        <w:rPr>
          <w:rStyle w:val="Appelnotedebasdep"/>
          <w:rFonts w:eastAsia="Times New Roman"/>
        </w:rPr>
        <w:footnoteReference w:id="36"/>
      </w:r>
      <w:r w:rsidRPr="002C05FD">
        <w:rPr>
          <w:rFonts w:eastAsia="Times New Roman"/>
        </w:rPr>
        <w:t>.</w:t>
      </w:r>
    </w:p>
    <w:p w:rsidR="00B25C12" w:rsidRPr="002C05FD" w:rsidRDefault="0040217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rmenjars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qui religieu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stoit forment et curieuz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Dieu servir parfait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fist ainsi son sairem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fu de gris abit vest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a dame ce fust rend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bien di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coustum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qui teil coutume 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menistreir au povres seu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Jusque lors ne manjoit lor gueu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meïmes les paiss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pou ou niant les laissoit.</w:t>
      </w:r>
    </w:p>
    <w:p w:rsidR="00B25C12" w:rsidRPr="002C05FD" w:rsidRDefault="0040217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Tant estoit la dame humble et simp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niaux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 et joiaux et guimp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ndoit et en preno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g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doneir a la povre g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mie grant orgueil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 enfant qu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 ueil</w:t>
      </w:r>
    </w:p>
    <w:p w:rsidR="00B25C12" w:rsidRPr="00402172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ert tigneu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com moi membre</w:t>
      </w:r>
      <w:r w:rsidR="008A731A">
        <w:rPr>
          <w:rFonts w:eastAsia="Times New Roman"/>
        </w:rPr>
        <w:t xml:space="preserve">, </w:t>
      </w:r>
      <w:r w:rsidR="00402172">
        <w:rPr>
          <w:rFonts w:eastAsia="Times New Roman"/>
          <w:i/>
        </w:rPr>
        <w:t>f. 38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ta la nuit seix foix en chamb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grant pitié de lui a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drapiax ordoiez la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eignoit si douc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t grant entendement.</w:t>
      </w:r>
    </w:p>
    <w:p w:rsidR="00B25C12" w:rsidRPr="002C05FD" w:rsidRDefault="00402172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Puis qu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le fu en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Ordre entre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il coutume a acoustume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malades baignoit ces co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s traisoit de lor liz for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baigniez reportoit arie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s couchoit a bele chie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fist copeir une cort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a maison toute encort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les baigniez envelopei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sanz plus la fist cop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mezele si poac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si de ci en Ac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uchoit la dame et la le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nule riens ne li grev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piez et les mains li la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es plaie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i sa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gizoit 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pital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nques li cuers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ist mal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compeignes ne la pooi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garde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ansois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fuio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aleja sa malad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chief de la haberger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coucha por mieux aais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or ces plaies apais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t doucement a li al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i mout doucement parloit.</w:t>
      </w:r>
    </w:p>
    <w:p w:rsidR="00B25C12" w:rsidRPr="002C05FD" w:rsidRDefault="00753F2A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Ses peires noveles oÿ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les que pas n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joï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hom li dist sa fille estoit</w:t>
      </w:r>
    </w:p>
    <w:p w:rsidR="00B25C12" w:rsidRPr="00753F2A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Si povre que ele vestoit</w:t>
      </w:r>
      <w:r w:rsidR="00753F2A">
        <w:rPr>
          <w:rFonts w:eastAsia="Times New Roman"/>
        </w:rPr>
        <w:t xml:space="preserve"> </w:t>
      </w:r>
      <w:r w:rsidR="00753F2A">
        <w:rPr>
          <w:rFonts w:eastAsia="Times New Roman"/>
          <w:i/>
        </w:rPr>
        <w:t>f. 38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Roube de lainne sanz couleu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ot li preudons grant douleu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 ci endroit con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rois i envoia .I. cont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reudome [ert] et bon crestïe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ot non li cuens Pavien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Quant vos revanrroiz</w:t>
      </w:r>
      <w:r w:rsidR="008A731A">
        <w:rPr>
          <w:rFonts w:eastAsia="Times New Roman"/>
        </w:rPr>
        <w:t xml:space="preserve">,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Ma fille avec vos amanrroiz. »</w:t>
      </w:r>
    </w:p>
    <w:p w:rsidR="00B25C12" w:rsidRPr="002C05FD" w:rsidRDefault="00753F2A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i quens se parti de Hongr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moult tres bele compaign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hevauchier bien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remist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ne sai ge combien il mi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venir ju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Mapur dr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la trouva en teil endr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la cuida pas trov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ors pot il bien esprov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paroles de la pove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 avoit au roi descover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il la trova el chate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ffumble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 viez mante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 la panne le drap passoit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porters toute la lass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la trouva lainne filla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i ne filloit pas si l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 les autr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a granz trai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il la vit si povr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m merveilla dur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Je voi ci grant desroi</w:t>
      </w:r>
      <w:r w:rsidR="008A731A">
        <w:rPr>
          <w:rFonts w:eastAsia="Times New Roman"/>
        </w:rPr>
        <w:t xml:space="preserve"> !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mais ne vi fille de ro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nne fileir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r teil rob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e ne fait pas trop le gob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ou sa manche se depie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drap i met une piece.</w:t>
      </w:r>
      <w:r w:rsidR="00621DEC">
        <w:rPr>
          <w:rFonts w:eastAsia="Times New Roman"/>
        </w:rPr>
        <w:t> »</w:t>
      </w:r>
    </w:p>
    <w:p w:rsidR="00B25C12" w:rsidRPr="00753F2A" w:rsidRDefault="00753F2A" w:rsidP="002C05FD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Volentiers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n eüst menee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f. 39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t moult mieulz asen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a vië et chiez son pe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vie menoit trop ame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Il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ala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mena poi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ele remaist en teil poi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yver par la grant froidu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gisoit seur la chaume du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uz coutes metoit desus so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voit asseiz fain et so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se penc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chau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Pu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voit au costeiz chaut</w:t>
      </w:r>
      <w:r w:rsidR="00FF2B0C">
        <w:rPr>
          <w:rStyle w:val="Appelnotedebasdep"/>
          <w:rFonts w:eastAsia="Times New Roman"/>
        </w:rPr>
        <w:footnoteReference w:id="37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s baass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s damoizel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pooit pas soffrir que e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="00621DEC">
        <w:rPr>
          <w:rFonts w:eastAsia="Times New Roman"/>
        </w:rPr>
        <w:t>apelassent « </w:t>
      </w:r>
      <w:r w:rsidRPr="002C05FD">
        <w:rPr>
          <w:rFonts w:eastAsia="Times New Roman"/>
        </w:rPr>
        <w:t>dame</w:t>
      </w:r>
      <w:r w:rsidR="00621DEC">
        <w:rPr>
          <w:rFonts w:eastAsia="Times New Roman"/>
        </w:rPr>
        <w:t> »</w:t>
      </w:r>
      <w:r w:rsidRPr="002C05FD">
        <w:rPr>
          <w:rFonts w:eastAsia="Times New Roman"/>
        </w:rPr>
        <w:t xml:space="preserve"> a nul fu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 xml:space="preserve">Fors que tant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Ysabel</w:t>
      </w:r>
      <w:r w:rsidR="00621DEC">
        <w:rPr>
          <w:rFonts w:eastAsia="Times New Roman"/>
        </w:rPr>
        <w:t> »</w:t>
      </w:r>
      <w:r w:rsidRPr="002C05FD">
        <w:rPr>
          <w:rFonts w:eastAsia="Times New Roman"/>
        </w:rPr>
        <w:t xml:space="preserve"> ou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suer</w:t>
      </w:r>
      <w:r w:rsidR="00621DEC">
        <w:rPr>
          <w:rFonts w:eastAsia="Times New Roman"/>
        </w:rPr>
        <w:t> »</w:t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a table deleiz sa cos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fait seo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les os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autre welent ase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les wet deleiz li veo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ngier les fait en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uele</w:t>
      </w:r>
      <w:r w:rsidR="008A731A">
        <w:rPr>
          <w:rStyle w:val="Appelnotedebasdep"/>
          <w:rFonts w:eastAsia="Times New Roman"/>
        </w:rPr>
        <w:footnoteReference w:id="38"/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 fut dam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or est damoizele</w:t>
      </w:r>
      <w:r w:rsidR="008A731A">
        <w:rPr>
          <w:rStyle w:val="Appelnotedebasdep"/>
          <w:rFonts w:eastAsia="Times New Roman"/>
        </w:rPr>
        <w:footnoteReference w:id="39"/>
      </w:r>
      <w:r w:rsidRPr="002C05FD">
        <w:rPr>
          <w:rFonts w:eastAsia="Times New Roman"/>
        </w:rPr>
        <w:t>.</w:t>
      </w:r>
    </w:p>
    <w:p w:rsidR="00B25C12" w:rsidRPr="002C05FD" w:rsidRDefault="004016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Dit Armenjars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qui moult fu sage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Vos quereiz le nostre dama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 que nos orgueillisso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leiz vos a la table son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aquireiz en cestui leu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stre merite et vostre preu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respondi adonques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En mon giron ne seeiz onqu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or vos i couvient se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vos porrai de prés veoir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z et escueles la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i ou ordoiez les sa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n se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steil fust baiasse</w:t>
      </w:r>
      <w:r w:rsidR="008A731A">
        <w:rPr>
          <w:rFonts w:eastAsia="Times New Roman"/>
        </w:rPr>
        <w:t xml:space="preserve"> : </w:t>
      </w:r>
    </w:p>
    <w:p w:rsidR="00B25C12" w:rsidRPr="0040165B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Ensi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se et einsi se lasse.</w:t>
      </w:r>
      <w:r w:rsidR="0040165B">
        <w:rPr>
          <w:rFonts w:eastAsia="Times New Roman"/>
        </w:rPr>
        <w:t xml:space="preserve"> </w:t>
      </w:r>
      <w:r w:rsidR="0040165B">
        <w:rPr>
          <w:rFonts w:eastAsia="Times New Roman"/>
          <w:i/>
        </w:rPr>
        <w:t>f. 39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z povres sa robe don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que pet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remen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haufeir et por le pot cu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eschueir la grant froidu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loit seoir en la cuz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ne pence ne ne dev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rs a regardeir vers le ciel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u doutoit lors froidure et giel.</w:t>
      </w:r>
    </w:p>
    <w:p w:rsidR="00B25C12" w:rsidRPr="002C05FD" w:rsidRDefault="004016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aitre Corraz forment cremoit</w:t>
      </w:r>
    </w:p>
    <w:p w:rsidR="00B25C12" w:rsidRPr="002C05FD" w:rsidRDefault="004016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Por l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mor Dieu que tant am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soit une teil raison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Doit estre si uns morteiz hom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Douteiz</w:t>
      </w:r>
      <w:r w:rsidR="008A731A">
        <w:rPr>
          <w:rFonts w:eastAsia="Times New Roman"/>
        </w:rPr>
        <w:t xml:space="preserve"> ? </w:t>
      </w:r>
      <w:r w:rsidRPr="002C05FD">
        <w:rPr>
          <w:rFonts w:eastAsia="Times New Roman"/>
        </w:rPr>
        <w:t>Nenil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Diex li Peir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cui amors ne sont ameires.</w:t>
      </w:r>
      <w:r w:rsidR="00621DEC">
        <w:rPr>
          <w:rFonts w:eastAsia="Times New Roman"/>
        </w:rPr>
        <w:t> »</w:t>
      </w:r>
    </w:p>
    <w:p w:rsidR="00B25C12" w:rsidRPr="002C05FD" w:rsidRDefault="004016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En une abie fut entr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u maitre Corraz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mand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prendre la conseil le plu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il la mettroit en reclu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ors prierent les nonnai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tre Corrat a jointes mai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aianz entreir la feïs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que chacune la veïst.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Je wel bien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dit il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le i aille.</w:t>
      </w:r>
      <w:r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quedent il cudoit sanz fail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entrast por nule cho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tant s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t laianz encloz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cune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veü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ant de laians fu iss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tre Corraz li vint dev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li ala ramentovant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Vostre voie est mal emploie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s estes esconmeniee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i pot mieulz la jangle abat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un frere les a fait batre</w:t>
      </w:r>
    </w:p>
    <w:p w:rsidR="00B25C12" w:rsidRPr="0040165B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i avoit non frere Gautier.</w:t>
      </w:r>
      <w:r w:rsidR="0040165B">
        <w:rPr>
          <w:rFonts w:eastAsia="Times New Roman"/>
        </w:rPr>
        <w:t xml:space="preserve"> </w:t>
      </w:r>
      <w:r w:rsidR="0040165B">
        <w:rPr>
          <w:rFonts w:eastAsia="Times New Roman"/>
          <w:i/>
        </w:rPr>
        <w:t>f. 39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tre Corraz dit ou saut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 xml:space="preserve">La </w:t>
      </w:r>
      <w:r w:rsidRPr="0040165B">
        <w:rPr>
          <w:rFonts w:eastAsia="Times New Roman"/>
          <w:i/>
        </w:rPr>
        <w:t>Miserele</w:t>
      </w:r>
      <w:r w:rsidRPr="002C05FD">
        <w:rPr>
          <w:rFonts w:eastAsia="Times New Roman"/>
        </w:rPr>
        <w:t xml:space="preserve"> toute entie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il batoit endementie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rmenjar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ot riens meffa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ui maitre Corraz batre fa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li maitres ice retien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escorche qui le pié tient</w:t>
      </w:r>
      <w:r w:rsidR="008A731A">
        <w:rPr>
          <w:rStyle w:val="Appelnotedebasdep"/>
          <w:rFonts w:eastAsia="Times New Roman"/>
        </w:rPr>
        <w:footnoteReference w:id="40"/>
      </w:r>
      <w:r w:rsidRPr="002C05FD">
        <w:rPr>
          <w:rFonts w:eastAsia="Times New Roman"/>
        </w:rPr>
        <w:t>.</w:t>
      </w:r>
    </w:p>
    <w:p w:rsidR="00B25C12" w:rsidRPr="002C05FD" w:rsidRDefault="004016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ors dit la dame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="00B25C12" w:rsidRPr="002C05FD">
        <w:rPr>
          <w:rFonts w:eastAsia="Times New Roman"/>
        </w:rPr>
        <w:t>Ermenjart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su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ons pas les coz contre cu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rbe qui croit en la rivie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plaisss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puis revient arier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oiousement se lieve et plais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si te d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le col bai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resovoir la decepl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omponcion enterin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x le meffait li pardo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que il au coz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bandone.</w:t>
      </w:r>
      <w:r w:rsidR="00621DEC">
        <w:rPr>
          <w:rFonts w:eastAsia="Times New Roman"/>
        </w:rPr>
        <w:t> »</w:t>
      </w:r>
    </w:p>
    <w:p w:rsidR="00B25C12" w:rsidRPr="002C05FD" w:rsidRDefault="0040165B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Ne li chaloit c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le trembloit</w:t>
      </w:r>
      <w:r w:rsidR="008A731A">
        <w:rPr>
          <w:rStyle w:val="Appelnotedebasdep"/>
          <w:rFonts w:eastAsia="Times New Roman"/>
        </w:rPr>
        <w:footnoteReference w:id="41"/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De ce saint Martin resembl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vers le ciel regarda t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ex qui les siens toz jors ata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cune fois sa robe ard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que vers le ciel regardoi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baasses covenoit cor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sa robe dou feu rescor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ou li draz estoit useiz</w:t>
      </w:r>
      <w:r w:rsidR="008A731A">
        <w:rPr>
          <w:rFonts w:eastAsia="Times New Roman"/>
        </w:rPr>
        <w:t xml:space="preserve">, </w:t>
      </w:r>
    </w:p>
    <w:p w:rsidR="00B25C12" w:rsidRPr="002C05FD" w:rsidRDefault="00E750C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Ja autres n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i fust refuzeiz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i chaloit fust viez ou nue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lentiers le metoit en oeuz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povres aloit revercha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or afaires encercha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lor portoit pain et far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e dame de bone orin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revenoit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ison</w:t>
      </w:r>
      <w:r w:rsidR="008A731A">
        <w:rPr>
          <w:rFonts w:eastAsia="Times New Roman"/>
        </w:rPr>
        <w:t xml:space="preserve"> : </w:t>
      </w:r>
    </w:p>
    <w:p w:rsidR="00B25C12" w:rsidRPr="00E750C5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Lors deïssiez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en prison.</w:t>
      </w:r>
      <w:r w:rsidR="00E750C5">
        <w:rPr>
          <w:rFonts w:eastAsia="Times New Roman"/>
        </w:rPr>
        <w:t xml:space="preserve"> </w:t>
      </w:r>
      <w:r w:rsidR="00E750C5">
        <w:rPr>
          <w:rFonts w:eastAsia="Times New Roman"/>
          <w:i/>
        </w:rPr>
        <w:t>f. 39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liques de sainz et de saint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nuz genoulz et a mains joint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oroit volentiers sanz dout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aloit aprés Dieu lor route.</w:t>
      </w:r>
    </w:p>
    <w:p w:rsidR="00B25C12" w:rsidRPr="002C05FD" w:rsidRDefault="00E750C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Une fois aloit un hermi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isite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voie peti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t alei quant li maitres mand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retor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e plu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tend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dame respont au message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Amis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bien pert que nos sons sag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 ne resamblons la limac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a aurons perdu notre grac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a limace gete son co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alope toute fo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le biau ten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par la plu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ntre enz quant ele li anu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si covient il or nos fai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epairons a notre repaire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 enfant ot petit et tend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 enfans trestot le mend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sus de li fist esloigni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dotoit a porloign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 prieres por cel enfan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li venir li deffent.</w:t>
      </w:r>
    </w:p>
    <w:p w:rsidR="00B25C12" w:rsidRPr="002C05FD" w:rsidRDefault="00E750C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a dame avoit une coutu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gent gair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outu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Ne cuit que nuns jamais teile oie)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lor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avoit plus grant j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Ploroit ele plus tanrr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veïssiez apertem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paroit dedens son v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rroz ne fronc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rt av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ois cheoit la larme plain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 li ruisseaux de la fontaine.</w:t>
      </w:r>
    </w:p>
    <w:p w:rsidR="00B25C12" w:rsidRPr="00E750C5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Les larmes vienn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la fin</w:t>
      </w:r>
      <w:r w:rsidR="008A731A">
        <w:rPr>
          <w:rFonts w:eastAsia="Times New Roman"/>
        </w:rPr>
        <w:t xml:space="preserve">, </w:t>
      </w:r>
      <w:r w:rsidR="00E750C5">
        <w:rPr>
          <w:rFonts w:eastAsia="Times New Roman"/>
          <w:i/>
        </w:rPr>
        <w:t>f. 40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u cuer loiaul et pur et fin</w:t>
      </w:r>
      <w:r w:rsidR="008A731A">
        <w:rPr>
          <w:rStyle w:val="Appelnotedebasdep"/>
          <w:rFonts w:eastAsia="Times New Roman"/>
        </w:rPr>
        <w:footnoteReference w:id="42"/>
      </w:r>
      <w:r w:rsidRPr="002C05FD">
        <w:rPr>
          <w:rFonts w:eastAsia="Times New Roman"/>
        </w:rPr>
        <w:t>.</w:t>
      </w:r>
    </w:p>
    <w:p w:rsidR="00B25C12" w:rsidRPr="002C05FD" w:rsidRDefault="00E750C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Une foiz entra en un clois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povre gent qui pas acroi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se pooient de lor biens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rs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moennes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ent rien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Ymages li moustrent bien fait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entaillies et portraites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t orent coste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li sem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o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s fussent encemb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l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pesa et bien lor mons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bien lor en va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cont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dis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Je cro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ieulz vos en fu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ce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 a mis en cet fus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faire entaillier ces ymag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ust mis en preu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 est damage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ur de Dieu el cue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ymage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voit defu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ne li font ne froit ne chau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droit de moi il ne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chau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bien sachie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me confo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hacuns crestiens les por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ymag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l cuer deden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levres muevre ne les de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font pas la religio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la bone compunction</w:t>
      </w:r>
      <w:r w:rsidR="008A731A">
        <w:rPr>
          <w:rStyle w:val="Appelnotedebasdep"/>
          <w:rFonts w:eastAsia="Times New Roman"/>
        </w:rPr>
        <w:footnoteReference w:id="43"/>
      </w:r>
      <w:r w:rsidRPr="002C05FD">
        <w:rPr>
          <w:rFonts w:eastAsia="Times New Roman"/>
        </w:rPr>
        <w:t>.</w:t>
      </w:r>
      <w:r w:rsidR="00621DEC">
        <w:rPr>
          <w:rFonts w:eastAsia="Times New Roman"/>
        </w:rPr>
        <w:t> »</w:t>
      </w:r>
    </w:p>
    <w:p w:rsidR="00B25C12" w:rsidRPr="002C05FD" w:rsidRDefault="00E750C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Ne pooit oïr les parole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viennent de pencees vole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disoit de cuer gracieuz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Ou est ore Dieux li glorieux</w:t>
      </w:r>
      <w:r w:rsidR="008A731A">
        <w:rPr>
          <w:rFonts w:eastAsia="Times New Roman"/>
        </w:rPr>
        <w:t xml:space="preserve"> ? </w:t>
      </w:r>
      <w:r>
        <w:rPr>
          <w:rFonts w:eastAsia="Times New Roman"/>
        </w:rPr>
        <w:t>»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a dire qui a savo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e Dieu doit paor avo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mespreigne en son servi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r aveiz oï en quel gui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Vesqui. Ancor i a asseiz</w:t>
      </w:r>
      <w:r w:rsidR="008A731A">
        <w:rPr>
          <w:rFonts w:eastAsia="Times New Roman"/>
        </w:rPr>
        <w:t xml:space="preserve">, </w:t>
      </w:r>
    </w:p>
    <w:p w:rsidR="00B25C12" w:rsidRPr="007711F6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Mais je sui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re lasseiz.</w:t>
      </w:r>
      <w:r w:rsidR="007711F6">
        <w:rPr>
          <w:rFonts w:eastAsia="Times New Roman"/>
        </w:rPr>
        <w:t xml:space="preserve"> </w:t>
      </w:r>
      <w:r w:rsidR="007711F6">
        <w:rPr>
          <w:rFonts w:eastAsia="Times New Roman"/>
          <w:i/>
        </w:rPr>
        <w:t>f. 40 r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Ysabiau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ont je di deva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ut avec li a son viva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tout ainsi le tesmoign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a ce plus de tesmoing 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s i fur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me cem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bien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corderent encemble.</w:t>
      </w:r>
    </w:p>
    <w:p w:rsidR="00B25C12" w:rsidRPr="002C05FD" w:rsidRDefault="007711F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oult est fox qu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n son cors se f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la mo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i le cors deff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dort mie quant li cors veil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li est toz jors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eil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fors que prez li grans avoirs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st va et biauteiz et savoir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est fox qui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orgueil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il les per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weille ou ne weil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lie et orgueil sunt par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ovent i est bien apar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va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e trovons en escr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rs qu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ur de Jhesucrit.</w:t>
      </w:r>
    </w:p>
    <w:p w:rsidR="00B25C12" w:rsidRPr="002C05FD" w:rsidRDefault="007711F6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i foulz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li mauvais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li cuver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adés a les ieux ouver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regardeir la mauvaise huev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ule fois sa bouch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ev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bien parleir ne por bien d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it bien avoir le cuer plain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dou siecle se doit partir.</w:t>
      </w:r>
    </w:p>
    <w:p w:rsidR="00B25C12" w:rsidRPr="002C05FD" w:rsidRDefault="00816A71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De duel li doit li cuers part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il voit bien sanz sejor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i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puet plus retorne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erdre li estuer cors et arm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erdre en pardurable fla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li boens qui a Dieu serv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i a le cors aserv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siecle po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franch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il ne peut cheoir ne guanchir</w:t>
      </w:r>
    </w:p>
    <w:p w:rsidR="00B25C12" w:rsidRPr="00816A71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e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t inelepas</w:t>
      </w:r>
      <w:r w:rsidR="00816A71">
        <w:rPr>
          <w:rFonts w:eastAsia="Times New Roman"/>
        </w:rPr>
        <w:t xml:space="preserve"> </w:t>
      </w:r>
      <w:r w:rsidR="00816A71">
        <w:rPr>
          <w:rFonts w:eastAsia="Times New Roman"/>
          <w:i/>
        </w:rPr>
        <w:t>f. 40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adix aprés le trespas.</w:t>
      </w:r>
    </w:p>
    <w:p w:rsidR="00B25C12" w:rsidRPr="002C05FD" w:rsidRDefault="00816A71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iement le passage pa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toz maux en passant trespas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la mort a felon passag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sseir i estuet fol et sa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teil pas cuide trespass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foul cuidier se doit lasseir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 li estuet laissie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tot laiss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La mors ne fait plus longue lai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este dame ci endro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or ce vos wel dire orendr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a Vie ce que j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trui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dites pas que je contru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sachiez bien en verite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droiz escriz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oritei.</w:t>
      </w:r>
    </w:p>
    <w:p w:rsidR="00B25C12" w:rsidRPr="002C05FD" w:rsidRDefault="00816A71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Ysabiaux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="00B25C12" w:rsidRPr="002C05FD">
        <w:rPr>
          <w:rFonts w:eastAsia="Times New Roman"/>
        </w:rPr>
        <w:t>Seigneur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g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st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iz ma dame ou je me se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ele ert au point de la mor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ors oï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non gaires for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douce vois et ser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son cors me vint cele oï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rnee ert devers la paro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ors se torna devers moi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li dis lors tout erranment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Chantei aveiz trop douce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 xml:space="preserve">Madamë. </w:t>
      </w:r>
      <w:r w:rsidR="002E1C7E" w:rsidRPr="002E1C7E">
        <w:rPr>
          <w:rFonts w:eastAsia="Times New Roman"/>
        </w:rPr>
        <w:t>—</w:t>
      </w:r>
      <w:r w:rsidRPr="002C05FD">
        <w:rPr>
          <w:rFonts w:eastAsia="Times New Roman"/>
        </w:rPr>
        <w:t xml:space="preserve"> As le tu oï</w:t>
      </w:r>
      <w:r w:rsidR="008A731A">
        <w:rPr>
          <w:rFonts w:eastAsia="Times New Roman"/>
        </w:rPr>
        <w:t xml:space="preserve"> ? </w:t>
      </w:r>
    </w:p>
    <w:p w:rsidR="00B25C12" w:rsidRPr="002C05FD" w:rsidRDefault="002E1C7E" w:rsidP="002C05FD">
      <w:pPr>
        <w:spacing w:after="0"/>
        <w:ind w:firstLine="283"/>
        <w:rPr>
          <w:rFonts w:eastAsia="Times New Roman"/>
        </w:rPr>
      </w:pPr>
      <w:r w:rsidRPr="002E1C7E">
        <w:rPr>
          <w:rFonts w:eastAsia="Times New Roman"/>
        </w:rPr>
        <w:t>—</w:t>
      </w:r>
      <w:r w:rsidR="00B25C12" w:rsidRPr="002C05FD">
        <w:rPr>
          <w:rFonts w:eastAsia="Times New Roman"/>
        </w:rPr>
        <w:t xml:space="preserve"> Oïl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il m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a tout resjoï</w:t>
      </w:r>
      <w:r w:rsidR="00621DEC">
        <w:rPr>
          <w:rFonts w:eastAsia="Times New Roman"/>
        </w:rPr>
        <w:t> »</w:t>
      </w:r>
    </w:p>
    <w:p w:rsidR="00B25C12" w:rsidRPr="002C05FD" w:rsidRDefault="00816A71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Lors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="00B25C12" w:rsidRPr="002C05FD">
        <w:rPr>
          <w:rFonts w:eastAsia="Times New Roman"/>
        </w:rPr>
        <w:t>Uns oizelés chant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iz mo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m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talent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hantei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que je chanta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Grant confort de son dolz chant ai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quant nos vit deleiz son l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vos di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out li abelit</w:t>
      </w:r>
    </w:p>
    <w:p w:rsidR="00B25C12" w:rsidRPr="00744125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Et dit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Dit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que ferïez</w:t>
      </w:r>
      <w:r w:rsidR="00744125">
        <w:rPr>
          <w:rFonts w:eastAsia="Times New Roman"/>
        </w:rPr>
        <w:t xml:space="preserve"> </w:t>
      </w:r>
      <w:r w:rsidR="00744125">
        <w:rPr>
          <w:rFonts w:eastAsia="Times New Roman"/>
          <w:i/>
        </w:rPr>
        <w:t>f. 40 v° 2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c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emi veïez</w:t>
      </w:r>
      <w:r w:rsidR="008A731A">
        <w:rPr>
          <w:rFonts w:eastAsia="Times New Roman"/>
        </w:rPr>
        <w:t xml:space="preserve"> ? </w:t>
      </w:r>
      <w:r w:rsidR="00621DEC">
        <w:rPr>
          <w:rFonts w:eastAsia="Times New Roman"/>
        </w:rPr>
        <w:t>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out petit demorei i 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haute vois for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cria</w:t>
      </w:r>
      <w:r w:rsidR="008A731A">
        <w:rPr>
          <w:rFonts w:eastAsia="Times New Roman"/>
        </w:rPr>
        <w:t xml:space="preserve"> : </w:t>
      </w:r>
    </w:p>
    <w:p w:rsidR="00B25C12" w:rsidRPr="002C05FD" w:rsidRDefault="00621DEC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25C12" w:rsidRPr="002C05FD">
        <w:rPr>
          <w:rFonts w:eastAsia="Times New Roman"/>
        </w:rPr>
        <w:t>Fui de ci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fui</w:t>
      </w:r>
      <w:r w:rsidR="008A731A">
        <w:rPr>
          <w:rFonts w:eastAsia="Times New Roman"/>
        </w:rPr>
        <w:t xml:space="preserve"> ! </w:t>
      </w:r>
      <w:r w:rsidR="00B25C12" w:rsidRPr="002C05FD">
        <w:rPr>
          <w:rFonts w:eastAsia="Times New Roman"/>
        </w:rPr>
        <w:t>Fui de ci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fui</w:t>
      </w:r>
      <w:r w:rsidR="008A731A">
        <w:rPr>
          <w:rFonts w:eastAsia="Times New Roman"/>
        </w:rPr>
        <w:t xml:space="preserve"> ! </w:t>
      </w:r>
      <w:r>
        <w:rPr>
          <w:rFonts w:eastAsia="Times New Roman"/>
        </w:rPr>
        <w:t>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oï je et a ce fu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uis dist aprés</w:t>
      </w:r>
      <w:r w:rsidR="008A731A">
        <w:rPr>
          <w:rFonts w:eastAsia="Times New Roman"/>
        </w:rPr>
        <w:t xml:space="preserve"> : </w:t>
      </w:r>
      <w:r w:rsidR="00621DEC">
        <w:rPr>
          <w:rFonts w:eastAsia="Times New Roman"/>
        </w:rPr>
        <w:t>« </w:t>
      </w:r>
      <w:r w:rsidRPr="002C05FD">
        <w:rPr>
          <w:rFonts w:eastAsia="Times New Roman"/>
        </w:rPr>
        <w:t>Or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va cil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lons de Dieu et de son Fil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parlers pas ne vos anu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il est prés de mienu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a teile hore fu il nei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pur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i fin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i afineiz.</w:t>
      </w:r>
      <w:r w:rsidR="00621DEC">
        <w:rPr>
          <w:rFonts w:eastAsia="Times New Roman"/>
        </w:rPr>
        <w:t> »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parleir de Dieu deïssie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vos el vis la veïssie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mal ne dolou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perdi point colou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re li oï de sa bouch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rmenjart que li jors aprouch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x apelera les sien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fu lie seur toute riens.</w:t>
      </w:r>
    </w:p>
    <w:p w:rsidR="00B25C12" w:rsidRPr="002C05FD" w:rsidRDefault="0074412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B25C12" w:rsidRPr="002C05FD">
        <w:rPr>
          <w:rFonts w:eastAsia="Times New Roman"/>
        </w:rPr>
        <w:t>En cele houre qu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le fin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e qui si douce fin 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u tout ausi com endorm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 trespasseir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point fen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tre jors fu li cors sor ter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ne le muet ne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er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e odour si douce en iss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 grant dousor rampliss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z ceulz qui entor li venoi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envis la biere laissoi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u cors covrir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pas riote</w:t>
      </w:r>
      <w:r w:rsidR="008A731A">
        <w:rPr>
          <w:rFonts w:eastAsia="Times New Roman"/>
        </w:rPr>
        <w:t xml:space="preserve"> : </w:t>
      </w:r>
    </w:p>
    <w:p w:rsidR="00B25C12" w:rsidRPr="00DB0732" w:rsidRDefault="00B25C12" w:rsidP="002C05FD">
      <w:pPr>
        <w:spacing w:after="0"/>
        <w:ind w:firstLine="283"/>
        <w:rPr>
          <w:rFonts w:eastAsia="Times New Roman"/>
          <w:lang w:val="en-US"/>
        </w:rPr>
      </w:pPr>
      <w:r w:rsidRPr="00DB0732">
        <w:rPr>
          <w:rFonts w:eastAsia="Times New Roman"/>
          <w:lang w:val="en-US"/>
        </w:rPr>
        <w:t>Covers fu d</w:t>
      </w:r>
      <w:r w:rsidR="008A731A">
        <w:rPr>
          <w:rFonts w:eastAsia="Times New Roman"/>
          <w:lang w:val="en-US"/>
        </w:rPr>
        <w:t>’</w:t>
      </w:r>
      <w:r w:rsidRPr="00DB0732">
        <w:rPr>
          <w:rFonts w:eastAsia="Times New Roman"/>
          <w:lang w:val="en-US"/>
        </w:rPr>
        <w:t>une grize cote</w:t>
      </w:r>
      <w:r w:rsidR="008A731A">
        <w:rPr>
          <w:rFonts w:eastAsia="Times New Roman"/>
          <w:lang w:val="en-US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vi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 drap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ne la voi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ot autre or ne autre soie.</w:t>
      </w:r>
    </w:p>
    <w:p w:rsidR="00B25C12" w:rsidRPr="00744125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Asseiz i vint grant aleüre</w:t>
      </w:r>
      <w:r w:rsidR="00744125">
        <w:rPr>
          <w:rFonts w:eastAsia="Times New Roman"/>
        </w:rPr>
        <w:t xml:space="preserve"> </w:t>
      </w:r>
      <w:r w:rsidR="00744125">
        <w:rPr>
          <w:rFonts w:eastAsia="Times New Roman"/>
          <w:i/>
        </w:rPr>
        <w:t>f. 41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gent copeir sa vesteür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s cheveux et dou mamero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copa hon lou soumeron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iz de piez et ongles de main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i copa hon</w:t>
      </w:r>
      <w:r w:rsidR="008A731A">
        <w:rPr>
          <w:rFonts w:eastAsia="Times New Roman"/>
        </w:rPr>
        <w:t xml:space="preserve"> ; </w:t>
      </w:r>
      <w:r w:rsidRPr="002C05FD">
        <w:rPr>
          <w:rFonts w:eastAsia="Times New Roman"/>
        </w:rPr>
        <w:t>ce fu dou mainz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out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sent derompu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e lor eüst deffendue.</w:t>
      </w:r>
    </w:p>
    <w:p w:rsidR="00B25C12" w:rsidRPr="002C05FD" w:rsidRDefault="0074412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Povre gent et malade et sai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indrent laianz trestout a plai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acuns la pleure et la gaimen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om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lor fust mere ou ten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uiz cembleroit a retra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vos conteroit to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fai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tout est bien choze seü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seit la gent grant et menu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ar les tesmoins par couv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x la reveilloit souv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s secreiz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t nés li ang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ent pas de li estrang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ui meïmes vit face a fac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out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ges .I. grant espac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ors que ele estoit rav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deïs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ert endorm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voit mout trés clere la chier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t avis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boins leux ier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ce se tu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bien le cel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ors a gent ne le revel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rd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age et religieu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t fol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vieuz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mout doutoit en son memo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 ne cheïst en vainne gloire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el n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voit pas apris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ois avoit le boen mors pri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re piteuze dés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fance</w:t>
      </w:r>
    </w:p>
    <w:p w:rsidR="00B25C12" w:rsidRPr="00744125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A faire grief penitance.</w:t>
      </w:r>
      <w:r w:rsidR="00744125">
        <w:rPr>
          <w:rFonts w:eastAsia="Times New Roman"/>
        </w:rPr>
        <w:t xml:space="preserve"> </w:t>
      </w:r>
      <w:r w:rsidR="00744125">
        <w:rPr>
          <w:rFonts w:eastAsia="Times New Roman"/>
          <w:i/>
        </w:rPr>
        <w:t>f. 41 r° 2</w:t>
      </w:r>
    </w:p>
    <w:p w:rsidR="00B25C12" w:rsidRPr="002C05FD" w:rsidRDefault="00744125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Asseiz vos puis ci racont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hoze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anui puet mont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j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 pas dit la moitié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or et d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mistié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Dieu montroit et jor et nu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je dou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ne vos anui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nequedent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vos grevoi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l anuier vos dev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os di lai ou ele habit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.XVI. mors i resuscita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Un aveugle raluma la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votement i ala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onques eu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en la tes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cemblant ou il deüst est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chacuns qui voi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merveill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Diex fait bien si grant merveille.</w:t>
      </w:r>
    </w:p>
    <w:p w:rsidR="00B25C12" w:rsidRPr="002C05FD" w:rsidRDefault="0036678E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Puis qu</w:t>
      </w:r>
      <w:r w:rsidR="008A731A">
        <w:rPr>
          <w:rFonts w:eastAsia="Times New Roman"/>
        </w:rPr>
        <w:t>’</w:t>
      </w:r>
      <w:r w:rsidR="00B25C12" w:rsidRPr="002C05FD">
        <w:rPr>
          <w:rFonts w:eastAsia="Times New Roman"/>
        </w:rPr>
        <w:t>ele fu misse en la cha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plon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vos di une granz mass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ile decouru goute a gou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petit a petit degout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 bien a savoir certai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m le puet bien veoir a plai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Goutes de rouzee resemb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une goute 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tre assembl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dou cors saint Nichola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nz nuns d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uz deulz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t le col la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faire euvre de charitei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seit chacuns de veritei.</w:t>
      </w:r>
    </w:p>
    <w:p w:rsidR="00B25C12" w:rsidRPr="002C05FD" w:rsidRDefault="0036678E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Ceste dame saintime et sain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inz de Deu servir ne fu faint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pertement et main a mai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respassa tout droit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demain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s octaves la saint Marti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yver</w:t>
      </w:r>
      <w:r w:rsidR="008A731A">
        <w:rPr>
          <w:rStyle w:val="Appelnotedebasdep"/>
          <w:rFonts w:eastAsia="Times New Roman"/>
        </w:rPr>
        <w:footnoteReference w:id="44"/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si com je retin.</w:t>
      </w:r>
    </w:p>
    <w:p w:rsidR="00B25C12" w:rsidRPr="0036678E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En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pytal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n sa chapele</w:t>
      </w:r>
      <w:r w:rsidR="0036678E">
        <w:rPr>
          <w:rFonts w:eastAsia="Times New Roman"/>
        </w:rPr>
        <w:t xml:space="preserve"> </w:t>
      </w:r>
      <w:r w:rsidR="0036678E">
        <w:rPr>
          <w:rFonts w:eastAsia="Times New Roman"/>
          <w:i/>
        </w:rPr>
        <w:t>f. 41 v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u enterree coume c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Qui de saint Nicholaiz la fis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ers qui onques riens ne mefis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Par la volentei Jhesucr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i com nos trovons en escr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Vindrent abei et autre g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terreir furent sergent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li firent trés biau servi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eil com hon doit faire en eglize.</w:t>
      </w:r>
    </w:p>
    <w:p w:rsidR="00B25C12" w:rsidRPr="002C05FD" w:rsidRDefault="00DA45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Teiz dame fu de touz endroiz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faisoit les contraiz droi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es xours oï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foux ravoie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Onques ne la sot deproie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de son mal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üst santei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vos avroie hui tout contei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sseiz fist de miracles biau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ste dame sainte Ysabiaus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la doivent enfant am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n li ne troverent ameir</w:t>
      </w:r>
      <w:r w:rsidR="008A731A">
        <w:rPr>
          <w:rFonts w:eastAsia="Times New Roman"/>
        </w:rPr>
        <w:t xml:space="preserve"> ;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Ne lor fu dure ne ame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nsois lor fu sanz ameir me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de la mort esperitei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gari maint</w:t>
      </w:r>
      <w:r w:rsidR="008A731A">
        <w:rPr>
          <w:rFonts w:eastAsia="Times New Roman"/>
        </w:rPr>
        <w:t xml:space="preserve"> ; </w:t>
      </w:r>
      <w:r w:rsidRPr="002C05FD">
        <w:rPr>
          <w:rFonts w:eastAsia="Times New Roman"/>
        </w:rPr>
        <w:t>et tout itei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Fist ele de temporeil mor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resuscita le mor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meir la doivent povre et rich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nques au povre ne fu chich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z lor donoit sanz reten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an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ces mains pooit tenir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insi fist la bien eüre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(Bien du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rme estre asseüree)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ont Rutebuez a fait la rim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Rutebuez rudement rim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se rudesse en sa rime a</w:t>
      </w:r>
      <w:r w:rsidR="008A731A">
        <w:rPr>
          <w:rFonts w:eastAsia="Times New Roman"/>
        </w:rPr>
        <w:t xml:space="preserve">, </w:t>
      </w:r>
    </w:p>
    <w:p w:rsidR="00B25C12" w:rsidRPr="00DA45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Preneiz garde qui la rima.</w:t>
      </w:r>
      <w:r w:rsidR="00DA4594">
        <w:rPr>
          <w:rFonts w:eastAsia="Times New Roman"/>
        </w:rPr>
        <w:t xml:space="preserve"> </w:t>
      </w:r>
      <w:r w:rsidR="00DA4594">
        <w:rPr>
          <w:rFonts w:eastAsia="Times New Roman"/>
          <w:i/>
        </w:rPr>
        <w:t>f. 41 v° 2</w:t>
      </w:r>
    </w:p>
    <w:p w:rsidR="00B25C12" w:rsidRPr="002C05FD" w:rsidRDefault="00DA45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Rutebuez</w:t>
      </w:r>
      <w:r w:rsidR="008A731A">
        <w:rPr>
          <w:rFonts w:eastAsia="Times New Roman"/>
        </w:rPr>
        <w:t xml:space="preserve">, </w:t>
      </w:r>
      <w:r w:rsidR="00B25C12" w:rsidRPr="002C05FD">
        <w:rPr>
          <w:rFonts w:eastAsia="Times New Roman"/>
        </w:rPr>
        <w:t>qui rudement euv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rudement fait la rude euv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sseiz en sa rudesse 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Rima la rime rudement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por nule riens ne creroi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bués ne feïst rude ro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Tant i meïst hon grant estud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Se Rutebuez fait rime rud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Je n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i part plu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mais Rutebués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lastRenderedPageBreak/>
        <w:t>Est ausi rudes coume bués</w:t>
      </w:r>
      <w:r w:rsidR="008A731A">
        <w:rPr>
          <w:rStyle w:val="Appelnotedebasdep"/>
          <w:rFonts w:eastAsia="Times New Roman"/>
        </w:rPr>
        <w:footnoteReference w:id="45"/>
      </w:r>
      <w:r w:rsidRPr="002C05FD">
        <w:rPr>
          <w:rFonts w:eastAsia="Times New Roman"/>
        </w:rPr>
        <w:t>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Mais une riens me reconforte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cil por cui la fis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port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la roÿnë Ysabel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Navarre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cui mout ert bel</w:t>
      </w:r>
    </w:p>
    <w:p w:rsidR="00B25C12" w:rsidRPr="008A731A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hon li lize et 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l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i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moult en avra el grant joie.</w:t>
      </w:r>
    </w:p>
    <w:p w:rsidR="00B25C12" w:rsidRPr="002C05FD" w:rsidRDefault="00DA45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Messire Erars la me fist fair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ezignes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et toute trair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latin en rime fransoise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 est bele et cortoiz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 de la dame a fin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 Dieu ot cuer loiaul et fin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e fin cuer</w:t>
      </w:r>
      <w:r w:rsidR="008A731A">
        <w:rPr>
          <w:rFonts w:eastAsia="Times New Roman"/>
        </w:rPr>
        <w:t xml:space="preserve">, </w:t>
      </w:r>
      <w:r w:rsidRPr="002C05FD">
        <w:rPr>
          <w:rFonts w:eastAsia="Times New Roman"/>
        </w:rPr>
        <w:t>loiaul finement</w:t>
      </w:r>
      <w:r w:rsidR="008A731A">
        <w:rPr>
          <w:rFonts w:eastAsia="Times New Roman"/>
        </w:rPr>
        <w:t xml:space="preserve"> :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estoire en la fin ne ment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Bien dut sa vie defineir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ar bien vot son tenz afineir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n servir de pencee fin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Celui Seigneur qui sanz fin fine.</w:t>
      </w:r>
    </w:p>
    <w:p w:rsidR="00B25C12" w:rsidRPr="002C05FD" w:rsidRDefault="00DA4594" w:rsidP="002C05F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25C12" w:rsidRPr="002C05FD">
        <w:rPr>
          <w:rFonts w:eastAsia="Times New Roman"/>
        </w:rPr>
        <w:t>Or prions donques a cel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A cui tant bien faire abel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pour nos deprist a celui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eu qui ne refuse nelui</w:t>
      </w:r>
      <w:r w:rsidR="008A731A">
        <w:rPr>
          <w:rFonts w:eastAsia="Times New Roman"/>
        </w:rPr>
        <w:t xml:space="preserve">, 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t par sa priere en proit cele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i fu et sa meire et s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ancele</w:t>
      </w:r>
      <w:r w:rsidR="008A731A">
        <w:rPr>
          <w:rFonts w:eastAsia="Times New Roman"/>
        </w:rPr>
        <w:t xml:space="preserve">, </w:t>
      </w:r>
    </w:p>
    <w:p w:rsidR="00B25C12" w:rsidRPr="00DA4594" w:rsidRDefault="00B25C12" w:rsidP="002C05FD">
      <w:pPr>
        <w:spacing w:after="0"/>
        <w:ind w:firstLine="283"/>
        <w:rPr>
          <w:rFonts w:eastAsia="Times New Roman"/>
          <w:i/>
        </w:rPr>
      </w:pPr>
      <w:r w:rsidRPr="002C05FD">
        <w:rPr>
          <w:rFonts w:eastAsia="Times New Roman"/>
        </w:rPr>
        <w:t>Que il nos otroit cele joie</w:t>
      </w:r>
      <w:r w:rsidR="00DA4594">
        <w:rPr>
          <w:rFonts w:eastAsia="Times New Roman"/>
        </w:rPr>
        <w:t xml:space="preserve"> </w:t>
      </w:r>
      <w:r w:rsidR="00DA4594">
        <w:rPr>
          <w:rFonts w:eastAsia="Times New Roman"/>
          <w:i/>
        </w:rPr>
        <w:t>f. 42 r° 1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Que il a ceste dame otroie.</w:t>
      </w:r>
    </w:p>
    <w:p w:rsidR="00B25C12" w:rsidRPr="002C05FD" w:rsidRDefault="00B25C12" w:rsidP="002C05FD">
      <w:pPr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Explicit. Diex en soit loeiz</w:t>
      </w:r>
      <w:r w:rsidR="008A731A">
        <w:rPr>
          <w:rFonts w:eastAsia="Times New Roman"/>
        </w:rPr>
        <w:t xml:space="preserve"> ! </w:t>
      </w:r>
    </w:p>
    <w:p w:rsidR="00B25C12" w:rsidRDefault="00B25C12" w:rsidP="00DB2871">
      <w:pPr>
        <w:suppressLineNumbers/>
        <w:spacing w:after="0"/>
        <w:ind w:firstLine="283"/>
        <w:rPr>
          <w:rFonts w:eastAsia="Times New Roman"/>
        </w:rPr>
      </w:pPr>
      <w:r w:rsidRPr="002C05FD">
        <w:rPr>
          <w:rFonts w:eastAsia="Times New Roman"/>
        </w:rPr>
        <w:t>Dites Amen vos qui l</w:t>
      </w:r>
      <w:r w:rsidR="008A731A">
        <w:rPr>
          <w:rFonts w:eastAsia="Times New Roman"/>
        </w:rPr>
        <w:t>’</w:t>
      </w:r>
      <w:r w:rsidRPr="002C05FD">
        <w:rPr>
          <w:rFonts w:eastAsia="Times New Roman"/>
        </w:rPr>
        <w:t>oeiz</w:t>
      </w:r>
      <w:r w:rsidR="008A731A">
        <w:rPr>
          <w:rStyle w:val="Appelnotedebasdep"/>
          <w:rFonts w:eastAsia="Times New Roman"/>
        </w:rPr>
        <w:footnoteReference w:id="46"/>
      </w:r>
      <w:r w:rsidRPr="002C05FD">
        <w:rPr>
          <w:rFonts w:eastAsia="Times New Roman"/>
        </w:rPr>
        <w:t>.</w:t>
      </w:r>
    </w:p>
    <w:p w:rsidR="00425182" w:rsidRDefault="00425182" w:rsidP="00DB2871">
      <w:pPr>
        <w:suppressLineNumbers/>
        <w:spacing w:after="0"/>
        <w:ind w:firstLine="283"/>
        <w:rPr>
          <w:rFonts w:eastAsia="Times New Roman"/>
        </w:rPr>
      </w:pPr>
    </w:p>
    <w:p w:rsidR="00425182" w:rsidRDefault="00425182" w:rsidP="00DB2871">
      <w:pPr>
        <w:suppressLineNumbers/>
        <w:spacing w:after="0"/>
        <w:ind w:firstLine="283"/>
        <w:rPr>
          <w:rFonts w:eastAsia="Times New Roman"/>
        </w:rPr>
      </w:pPr>
    </w:p>
    <w:p w:rsidR="00425182" w:rsidRPr="00425182" w:rsidRDefault="00425182" w:rsidP="00425182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425182">
        <w:rPr>
          <w:rFonts w:eastAsia="Times New Roman"/>
          <w:i/>
          <w:iCs/>
          <w:lang w:val="en-US"/>
        </w:rPr>
        <w:t xml:space="preserve">Manuscrits </w:t>
      </w:r>
      <w:r w:rsidRPr="00425182">
        <w:rPr>
          <w:rFonts w:eastAsia="Times New Roman"/>
          <w:iCs/>
          <w:lang w:val="en-US"/>
        </w:rPr>
        <w:t xml:space="preserve">: </w:t>
      </w:r>
      <w:r w:rsidRPr="00425182">
        <w:rPr>
          <w:rFonts w:eastAsia="Times New Roman"/>
          <w:i/>
          <w:iCs/>
          <w:lang w:val="en-US"/>
        </w:rPr>
        <w:t>A</w:t>
      </w:r>
      <w:r w:rsidRPr="00425182">
        <w:rPr>
          <w:rFonts w:eastAsia="Times New Roman"/>
          <w:iCs/>
          <w:lang w:val="en-US"/>
        </w:rPr>
        <w:t>, f</w:t>
      </w:r>
      <w:r w:rsidRPr="00425182">
        <w:rPr>
          <w:rFonts w:eastAsia="Times New Roman"/>
          <w:i/>
          <w:iCs/>
          <w:lang w:val="en-US"/>
        </w:rPr>
        <w:t xml:space="preserve">. </w:t>
      </w:r>
      <w:r w:rsidRPr="00425182">
        <w:rPr>
          <w:rFonts w:eastAsia="Times New Roman"/>
          <w:iCs/>
          <w:lang w:val="en-US"/>
        </w:rPr>
        <w:t xml:space="preserve">283 v° ; </w:t>
      </w:r>
      <w:r w:rsidRPr="00425182">
        <w:rPr>
          <w:rFonts w:eastAsia="Times New Roman"/>
          <w:i/>
          <w:iCs/>
          <w:lang w:val="en-US"/>
        </w:rPr>
        <w:t>C</w:t>
      </w:r>
      <w:r w:rsidRPr="00425182">
        <w:rPr>
          <w:rFonts w:eastAsia="Times New Roman"/>
          <w:iCs/>
          <w:lang w:val="en-US"/>
        </w:rPr>
        <w:t>, f. 27 v°.</w:t>
      </w:r>
      <w:r w:rsidRPr="00425182">
        <w:rPr>
          <w:rFonts w:eastAsia="Times New Roman"/>
          <w:i/>
          <w:iCs/>
          <w:lang w:val="en-US"/>
        </w:rPr>
        <w:t xml:space="preserve"> </w:t>
      </w:r>
      <w:r w:rsidRPr="00425182">
        <w:rPr>
          <w:rFonts w:eastAsia="Times New Roman"/>
          <w:i/>
          <w:iCs/>
        </w:rPr>
        <w:t>Texte de C.</w:t>
      </w:r>
    </w:p>
    <w:p w:rsidR="00425182" w:rsidRPr="00425182" w:rsidRDefault="00425182" w:rsidP="00425182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425182" w:rsidRPr="002C05FD" w:rsidRDefault="00425182" w:rsidP="00425182">
      <w:pPr>
        <w:suppressLineNumbers/>
        <w:spacing w:after="0"/>
        <w:ind w:firstLine="283"/>
        <w:jc w:val="both"/>
        <w:rPr>
          <w:rFonts w:eastAsia="Times New Roman"/>
        </w:rPr>
      </w:pPr>
      <w:r w:rsidRPr="00425182">
        <w:rPr>
          <w:rFonts w:eastAsia="Times New Roman"/>
          <w:b/>
        </w:rPr>
        <w:t>Titre</w:t>
      </w:r>
      <w:r w:rsidRPr="00425182">
        <w:rPr>
          <w:rFonts w:eastAsia="Times New Roman"/>
        </w:rPr>
        <w:t xml:space="preserve"> : </w:t>
      </w:r>
      <w:r w:rsidRPr="00425182">
        <w:rPr>
          <w:rFonts w:eastAsia="Times New Roman"/>
          <w:i/>
        </w:rPr>
        <w:t xml:space="preserve">A </w:t>
      </w:r>
      <w:r w:rsidRPr="00425182">
        <w:rPr>
          <w:rFonts w:eastAsia="Times New Roman"/>
        </w:rPr>
        <w:t xml:space="preserve">La vie sainte Elysabel. - </w:t>
      </w:r>
      <w:r w:rsidRPr="00425182">
        <w:rPr>
          <w:rFonts w:eastAsia="Times New Roman"/>
          <w:b/>
        </w:rPr>
        <w:t>6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A qui l. e. honorable - </w:t>
      </w:r>
      <w:r w:rsidRPr="00425182">
        <w:rPr>
          <w:rFonts w:eastAsia="Times New Roman"/>
          <w:i/>
          <w:iCs/>
        </w:rPr>
        <w:t>A ajou</w:t>
      </w:r>
      <w:r w:rsidRPr="00425182">
        <w:rPr>
          <w:rFonts w:eastAsia="Times New Roman"/>
          <w:i/>
          <w:iCs/>
        </w:rPr>
        <w:softHyphen/>
        <w:t xml:space="preserve">te 2 v. après le v. 28 - </w:t>
      </w:r>
      <w:r w:rsidRPr="00425182">
        <w:rPr>
          <w:rFonts w:eastAsia="Times New Roman"/>
          <w:b/>
        </w:rPr>
        <w:t>30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D. l’en t. Elysabel - </w:t>
      </w:r>
      <w:r w:rsidRPr="00425182">
        <w:rPr>
          <w:rFonts w:eastAsia="Times New Roman"/>
          <w:b/>
        </w:rPr>
        <w:t>35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Elysabel f. </w:t>
      </w:r>
      <w:r w:rsidRPr="00425182">
        <w:rPr>
          <w:rFonts w:eastAsia="Times New Roman"/>
          <w:iCs/>
        </w:rPr>
        <w:t xml:space="preserve">g. </w:t>
      </w:r>
      <w:r w:rsidRPr="00425182">
        <w:rPr>
          <w:rFonts w:eastAsia="Times New Roman"/>
        </w:rPr>
        <w:t xml:space="preserve">dame - </w:t>
      </w:r>
      <w:r w:rsidRPr="00425182">
        <w:rPr>
          <w:rFonts w:eastAsia="Times New Roman"/>
          <w:b/>
        </w:rPr>
        <w:t>36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et preude fame - </w:t>
      </w:r>
      <w:r w:rsidRPr="00425182">
        <w:rPr>
          <w:rFonts w:eastAsia="Times New Roman"/>
          <w:b/>
        </w:rPr>
        <w:t>52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>D’a. vertuz</w:t>
      </w:r>
      <w:r w:rsidRPr="00425182">
        <w:rPr>
          <w:rFonts w:eastAsia="Times New Roman"/>
          <w:i/>
        </w:rPr>
        <w:t xml:space="preserve"> </w:t>
      </w:r>
      <w:r w:rsidRPr="00425182">
        <w:rPr>
          <w:rFonts w:eastAsia="Times New Roman"/>
        </w:rPr>
        <w:t>a</w:t>
      </w:r>
      <w:r w:rsidRPr="00425182">
        <w:rPr>
          <w:rFonts w:eastAsia="Times New Roman"/>
          <w:i/>
        </w:rPr>
        <w:t xml:space="preserve"> </w:t>
      </w:r>
      <w:r w:rsidRPr="00425182">
        <w:rPr>
          <w:rFonts w:eastAsia="Times New Roman"/>
        </w:rPr>
        <w:t xml:space="preserve">grant plenté - </w:t>
      </w:r>
      <w:r w:rsidRPr="00425182">
        <w:rPr>
          <w:rFonts w:eastAsia="Times New Roman"/>
          <w:b/>
        </w:rPr>
        <w:t>56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Qu’a Dieu et au siecle abeli - </w:t>
      </w:r>
      <w:r w:rsidRPr="00425182">
        <w:rPr>
          <w:rFonts w:eastAsia="Times New Roman"/>
          <w:b/>
        </w:rPr>
        <w:t>103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D’Elysabel la dame sage - </w:t>
      </w:r>
      <w:r w:rsidRPr="00425182">
        <w:rPr>
          <w:rFonts w:eastAsia="Times New Roman"/>
          <w:b/>
        </w:rPr>
        <w:t>11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matire,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martyre - </w:t>
      </w:r>
      <w:r w:rsidRPr="00425182">
        <w:rPr>
          <w:rFonts w:eastAsia="Times New Roman"/>
          <w:b/>
        </w:rPr>
        <w:t>150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Du siecle fu assez estrange,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Asseiz ce fist dou s. l’e. - </w:t>
      </w:r>
      <w:r w:rsidRPr="00425182">
        <w:rPr>
          <w:rFonts w:eastAsia="Times New Roman"/>
          <w:b/>
        </w:rPr>
        <w:t>160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d’ingnorance - </w:t>
      </w:r>
      <w:r w:rsidRPr="00425182">
        <w:rPr>
          <w:rFonts w:eastAsia="Times New Roman"/>
          <w:b/>
        </w:rPr>
        <w:t>19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>Que cele sain</w:t>
      </w:r>
      <w:r w:rsidRPr="00425182">
        <w:rPr>
          <w:rFonts w:eastAsia="Times New Roman"/>
        </w:rPr>
        <w:softHyphen/>
        <w:t xml:space="preserve">te Elysabiaus - </w:t>
      </w:r>
      <w:r w:rsidRPr="00425182">
        <w:rPr>
          <w:rFonts w:eastAsia="Times New Roman"/>
          <w:b/>
        </w:rPr>
        <w:t>242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je croi en ce,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j’ai fiance - </w:t>
      </w:r>
      <w:r w:rsidRPr="00425182">
        <w:rPr>
          <w:rFonts w:eastAsia="Times New Roman"/>
          <w:b/>
        </w:rPr>
        <w:t>255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lysabel la Dieu amie - </w:t>
      </w:r>
      <w:r w:rsidRPr="00425182">
        <w:rPr>
          <w:rFonts w:eastAsia="Times New Roman"/>
          <w:b/>
        </w:rPr>
        <w:t>260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Gente de cors et jone et bele - </w:t>
      </w:r>
      <w:r w:rsidRPr="00425182">
        <w:rPr>
          <w:rFonts w:eastAsia="Times New Roman"/>
          <w:b/>
        </w:rPr>
        <w:t>282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Je ne sai se l. - </w:t>
      </w:r>
      <w:r w:rsidRPr="00425182">
        <w:rPr>
          <w:rFonts w:eastAsia="Times New Roman"/>
          <w:i/>
          <w:iCs/>
        </w:rPr>
        <w:t xml:space="preserve">A ajoute 16 v. après le v. 308 - A ajoute </w:t>
      </w:r>
      <w:r w:rsidRPr="00425182">
        <w:rPr>
          <w:rFonts w:eastAsia="Times New Roman"/>
          <w:i/>
        </w:rPr>
        <w:t>6 v.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après le v. 351 - </w:t>
      </w:r>
      <w:r w:rsidRPr="00425182">
        <w:rPr>
          <w:rFonts w:eastAsia="Times New Roman"/>
          <w:b/>
        </w:rPr>
        <w:t>371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Quant que - </w:t>
      </w:r>
      <w:r w:rsidRPr="00425182">
        <w:rPr>
          <w:rFonts w:eastAsia="Times New Roman"/>
          <w:b/>
        </w:rPr>
        <w:t>380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üst,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eussent - </w:t>
      </w:r>
      <w:r w:rsidRPr="00425182">
        <w:rPr>
          <w:rFonts w:eastAsia="Times New Roman"/>
          <w:b/>
        </w:rPr>
        <w:t>414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t oeil qui par cinier - </w:t>
      </w:r>
      <w:r w:rsidRPr="00425182">
        <w:rPr>
          <w:rFonts w:eastAsia="Times New Roman"/>
          <w:b/>
        </w:rPr>
        <w:t>42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t se repent - </w:t>
      </w:r>
      <w:r w:rsidRPr="00425182">
        <w:rPr>
          <w:rFonts w:eastAsia="Times New Roman"/>
          <w:b/>
        </w:rPr>
        <w:t>43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Par bien servir le d. - </w:t>
      </w:r>
      <w:r w:rsidRPr="00425182">
        <w:rPr>
          <w:rFonts w:eastAsia="Times New Roman"/>
          <w:b/>
        </w:rPr>
        <w:t>449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Elysabel ot - </w:t>
      </w:r>
      <w:r w:rsidRPr="00425182">
        <w:rPr>
          <w:rFonts w:eastAsia="Times New Roman"/>
          <w:b/>
        </w:rPr>
        <w:t>451-458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mq. - </w:t>
      </w:r>
      <w:r w:rsidRPr="00425182">
        <w:rPr>
          <w:rFonts w:eastAsia="Times New Roman"/>
          <w:b/>
        </w:rPr>
        <w:t>482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lastRenderedPageBreak/>
        <w:t xml:space="preserve">p. de charité - </w:t>
      </w:r>
      <w:r w:rsidRPr="00425182">
        <w:rPr>
          <w:rFonts w:eastAsia="Times New Roman"/>
          <w:b/>
        </w:rPr>
        <w:t>483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m. Elysabel - </w:t>
      </w:r>
      <w:r w:rsidRPr="00425182">
        <w:rPr>
          <w:rFonts w:eastAsia="Times New Roman"/>
          <w:b/>
        </w:rPr>
        <w:t>540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damoiseles,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damoizele - </w:t>
      </w:r>
      <w:r w:rsidRPr="00425182">
        <w:rPr>
          <w:rFonts w:eastAsia="Times New Roman"/>
          <w:i/>
          <w:iCs/>
        </w:rPr>
        <w:t xml:space="preserve">A ajoute 54 v. après le v. 576 </w:t>
      </w:r>
      <w:r w:rsidRPr="00425182">
        <w:rPr>
          <w:rFonts w:eastAsia="Times New Roman"/>
          <w:iCs/>
        </w:rPr>
        <w:t>-</w:t>
      </w:r>
      <w:r w:rsidRPr="00425182">
        <w:rPr>
          <w:rFonts w:eastAsia="Times New Roman"/>
          <w:i/>
          <w:iCs/>
        </w:rPr>
        <w:t xml:space="preserve"> </w:t>
      </w:r>
      <w:r w:rsidRPr="00425182">
        <w:rPr>
          <w:rFonts w:eastAsia="Times New Roman"/>
          <w:b/>
        </w:rPr>
        <w:t>586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En relever toz jors de nuiz - </w:t>
      </w:r>
      <w:r w:rsidRPr="00425182">
        <w:rPr>
          <w:rFonts w:eastAsia="Times New Roman"/>
          <w:b/>
        </w:rPr>
        <w:t>594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Cil qui n’a de - </w:t>
      </w:r>
      <w:r w:rsidRPr="00425182">
        <w:rPr>
          <w:rFonts w:eastAsia="Times New Roman"/>
          <w:b/>
        </w:rPr>
        <w:t>652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gentement - </w:t>
      </w:r>
      <w:r w:rsidRPr="00425182">
        <w:rPr>
          <w:rFonts w:eastAsia="Times New Roman"/>
          <w:b/>
        </w:rPr>
        <w:t>66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deveoit - </w:t>
      </w:r>
      <w:r w:rsidRPr="00425182">
        <w:rPr>
          <w:rFonts w:eastAsia="Times New Roman"/>
          <w:b/>
        </w:rPr>
        <w:t>67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>Aloient d’un enfant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m., </w:t>
      </w:r>
      <w:r w:rsidRPr="00425182">
        <w:rPr>
          <w:rFonts w:eastAsia="Times New Roman"/>
          <w:i/>
        </w:rPr>
        <w:t>C</w:t>
      </w:r>
      <w:r w:rsidRPr="00425182">
        <w:rPr>
          <w:rFonts w:eastAsia="Times New Roman"/>
        </w:rPr>
        <w:t xml:space="preserve"> Quant d’enfant aloient</w:t>
      </w:r>
      <w:r w:rsidRPr="00425182">
        <w:rPr>
          <w:rFonts w:eastAsia="Times New Roman"/>
          <w:i/>
        </w:rPr>
        <w:t xml:space="preserve"> </w:t>
      </w:r>
      <w:r w:rsidRPr="00425182">
        <w:rPr>
          <w:rFonts w:eastAsia="Times New Roman"/>
        </w:rPr>
        <w:t>a</w:t>
      </w:r>
      <w:r w:rsidRPr="00425182">
        <w:rPr>
          <w:rFonts w:eastAsia="Times New Roman"/>
          <w:i/>
        </w:rPr>
        <w:t xml:space="preserve"> </w:t>
      </w:r>
      <w:r w:rsidRPr="00425182">
        <w:rPr>
          <w:rFonts w:eastAsia="Times New Roman"/>
        </w:rPr>
        <w:t xml:space="preserve">m. - </w:t>
      </w:r>
      <w:r w:rsidRPr="00425182">
        <w:rPr>
          <w:rFonts w:eastAsia="Times New Roman"/>
          <w:b/>
        </w:rPr>
        <w:t>679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</w:rPr>
        <w:t>C</w:t>
      </w:r>
      <w:r w:rsidRPr="00425182">
        <w:rPr>
          <w:rFonts w:eastAsia="Times New Roman"/>
        </w:rPr>
        <w:t xml:space="preserve"> Moult </w:t>
      </w:r>
      <w:r w:rsidRPr="00425182">
        <w:rPr>
          <w:rFonts w:eastAsia="Times New Roman"/>
          <w:i/>
          <w:iCs/>
        </w:rPr>
        <w:t xml:space="preserve">mq. - A ajoute 2 v. après le v. 709 - </w:t>
      </w:r>
      <w:r w:rsidRPr="00425182">
        <w:rPr>
          <w:rFonts w:eastAsia="Times New Roman"/>
          <w:b/>
        </w:rPr>
        <w:t>717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C povre - </w:t>
      </w:r>
      <w:r w:rsidRPr="00425182">
        <w:rPr>
          <w:rFonts w:eastAsia="Times New Roman"/>
          <w:b/>
        </w:rPr>
        <w:t>736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en gerre don - </w:t>
      </w:r>
      <w:r w:rsidRPr="00425182">
        <w:rPr>
          <w:rFonts w:eastAsia="Times New Roman"/>
          <w:b/>
        </w:rPr>
        <w:t>753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Et </w:t>
      </w:r>
      <w:r w:rsidRPr="00425182">
        <w:rPr>
          <w:rFonts w:eastAsia="Times New Roman"/>
          <w:i/>
          <w:iCs/>
        </w:rPr>
        <w:t xml:space="preserve">mq. - </w:t>
      </w:r>
      <w:r w:rsidRPr="00425182">
        <w:rPr>
          <w:rFonts w:eastAsia="Times New Roman"/>
          <w:b/>
        </w:rPr>
        <w:t>757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qu’il - </w:t>
      </w:r>
      <w:r w:rsidRPr="00425182">
        <w:rPr>
          <w:rFonts w:eastAsia="Times New Roman"/>
          <w:b/>
        </w:rPr>
        <w:t>77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P. de fermes - </w:t>
      </w:r>
      <w:r w:rsidRPr="00425182">
        <w:rPr>
          <w:rFonts w:eastAsia="Times New Roman"/>
          <w:b/>
        </w:rPr>
        <w:t>780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ne pooit pas tant a. - </w:t>
      </w:r>
      <w:r w:rsidRPr="00425182">
        <w:rPr>
          <w:rFonts w:eastAsia="Times New Roman"/>
          <w:b/>
        </w:rPr>
        <w:t>786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sermonoit Elysabiaus - </w:t>
      </w:r>
      <w:r w:rsidRPr="00425182">
        <w:rPr>
          <w:rFonts w:eastAsia="Times New Roman"/>
          <w:b/>
        </w:rPr>
        <w:t>806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lor dure estoit - </w:t>
      </w:r>
      <w:r w:rsidRPr="00425182">
        <w:rPr>
          <w:rFonts w:eastAsia="Times New Roman"/>
          <w:b/>
        </w:rPr>
        <w:t>84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Por ce quant l’en les b. f. - </w:t>
      </w:r>
      <w:r w:rsidRPr="00425182">
        <w:rPr>
          <w:rFonts w:eastAsia="Times New Roman"/>
          <w:b/>
        </w:rPr>
        <w:t>851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</w:rPr>
        <w:t>C</w:t>
      </w:r>
      <w:r w:rsidRPr="00425182">
        <w:rPr>
          <w:rFonts w:eastAsia="Times New Roman"/>
        </w:rPr>
        <w:t xml:space="preserve"> esvillier - </w:t>
      </w:r>
      <w:r w:rsidRPr="00425182">
        <w:rPr>
          <w:rFonts w:eastAsia="Times New Roman"/>
          <w:b/>
        </w:rPr>
        <w:t>85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Que lors la vissiez - </w:t>
      </w:r>
      <w:r w:rsidRPr="00425182">
        <w:rPr>
          <w:rFonts w:eastAsia="Times New Roman"/>
          <w:b/>
        </w:rPr>
        <w:t>860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nrainie - </w:t>
      </w:r>
      <w:r w:rsidRPr="00425182">
        <w:rPr>
          <w:rFonts w:eastAsia="Times New Roman"/>
          <w:b/>
        </w:rPr>
        <w:t>876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>la cein</w:t>
      </w:r>
      <w:r w:rsidRPr="00425182">
        <w:rPr>
          <w:rFonts w:eastAsia="Times New Roman"/>
        </w:rPr>
        <w:softHyphen/>
        <w:t xml:space="preserve">tei - </w:t>
      </w:r>
      <w:r w:rsidRPr="00425182">
        <w:rPr>
          <w:rFonts w:eastAsia="Times New Roman"/>
          <w:b/>
        </w:rPr>
        <w:t>88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v. ou vis v. - </w:t>
      </w:r>
      <w:r w:rsidRPr="00425182">
        <w:rPr>
          <w:rFonts w:eastAsia="Times New Roman"/>
          <w:b/>
        </w:rPr>
        <w:t>922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fames - </w:t>
      </w:r>
      <w:r w:rsidRPr="00425182">
        <w:rPr>
          <w:rFonts w:eastAsia="Times New Roman"/>
          <w:b/>
        </w:rPr>
        <w:t>929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</w:rPr>
        <w:t>C</w:t>
      </w:r>
      <w:r w:rsidRPr="00425182">
        <w:rPr>
          <w:rFonts w:eastAsia="Times New Roman"/>
        </w:rPr>
        <w:t xml:space="preserve"> et seüe - </w:t>
      </w:r>
      <w:r w:rsidRPr="00425182">
        <w:rPr>
          <w:rFonts w:eastAsia="Times New Roman"/>
          <w:b/>
        </w:rPr>
        <w:t>950-951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mq. - </w:t>
      </w:r>
      <w:r w:rsidRPr="00425182">
        <w:rPr>
          <w:rFonts w:eastAsia="Times New Roman"/>
          <w:b/>
        </w:rPr>
        <w:t>971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orfenté - </w:t>
      </w:r>
      <w:r w:rsidRPr="00425182">
        <w:rPr>
          <w:rFonts w:eastAsia="Times New Roman"/>
          <w:b/>
        </w:rPr>
        <w:t>977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n la cité s’en est v. - </w:t>
      </w:r>
      <w:r w:rsidRPr="00425182">
        <w:rPr>
          <w:rFonts w:eastAsia="Times New Roman"/>
          <w:b/>
        </w:rPr>
        <w:t>978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t. en la cort - </w:t>
      </w:r>
      <w:r w:rsidRPr="00425182">
        <w:rPr>
          <w:rFonts w:eastAsia="Times New Roman"/>
          <w:b/>
        </w:rPr>
        <w:t>98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jut la nuit - </w:t>
      </w:r>
      <w:r w:rsidRPr="00425182">
        <w:rPr>
          <w:rFonts w:eastAsia="Times New Roman"/>
          <w:b/>
        </w:rPr>
        <w:t>1002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</w:rPr>
        <w:t>C</w:t>
      </w:r>
      <w:r w:rsidRPr="00425182">
        <w:rPr>
          <w:rFonts w:eastAsia="Times New Roman"/>
        </w:rPr>
        <w:t xml:space="preserve"> enchargie - </w:t>
      </w:r>
      <w:r w:rsidRPr="00425182">
        <w:rPr>
          <w:rFonts w:eastAsia="Times New Roman"/>
          <w:b/>
        </w:rPr>
        <w:t>1021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p. dures n. - </w:t>
      </w:r>
      <w:r w:rsidRPr="00425182">
        <w:rPr>
          <w:rFonts w:eastAsia="Times New Roman"/>
          <w:b/>
        </w:rPr>
        <w:t>1039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c. cousin ou - </w:t>
      </w:r>
      <w:r w:rsidRPr="00425182">
        <w:rPr>
          <w:rFonts w:eastAsia="Times New Roman"/>
          <w:b/>
        </w:rPr>
        <w:t>1048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frange - </w:t>
      </w:r>
      <w:r w:rsidRPr="00425182">
        <w:rPr>
          <w:rFonts w:eastAsia="Times New Roman"/>
          <w:b/>
        </w:rPr>
        <w:t>104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f. la voie - </w:t>
      </w:r>
      <w:r w:rsidRPr="00425182">
        <w:rPr>
          <w:rFonts w:eastAsia="Times New Roman"/>
          <w:b/>
        </w:rPr>
        <w:t>1058-1079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mq. </w:t>
      </w:r>
      <w:r w:rsidRPr="00425182">
        <w:rPr>
          <w:rFonts w:eastAsia="Times New Roman"/>
        </w:rPr>
        <w:t xml:space="preserve">- </w:t>
      </w:r>
      <w:r w:rsidRPr="00425182">
        <w:rPr>
          <w:rFonts w:eastAsia="Times New Roman"/>
          <w:b/>
        </w:rPr>
        <w:t>1082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</w:rPr>
        <w:t>C</w:t>
      </w:r>
      <w:r w:rsidRPr="00425182">
        <w:rPr>
          <w:rFonts w:eastAsia="Times New Roman"/>
        </w:rPr>
        <w:t xml:space="preserve"> dame ou aveiz - </w:t>
      </w:r>
      <w:r w:rsidRPr="00425182">
        <w:rPr>
          <w:rFonts w:eastAsia="Times New Roman"/>
          <w:b/>
        </w:rPr>
        <w:t>1084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Sainte Elysabiaus - </w:t>
      </w:r>
      <w:r w:rsidRPr="00425182">
        <w:rPr>
          <w:rFonts w:eastAsia="Times New Roman"/>
          <w:b/>
        </w:rPr>
        <w:t>1106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. d’un p. - </w:t>
      </w:r>
      <w:r w:rsidRPr="00425182">
        <w:rPr>
          <w:rFonts w:eastAsia="Times New Roman"/>
          <w:b/>
        </w:rPr>
        <w:t>1136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messages qui aporte - </w:t>
      </w:r>
      <w:r w:rsidRPr="00425182">
        <w:rPr>
          <w:rFonts w:eastAsia="Times New Roman"/>
          <w:b/>
        </w:rPr>
        <w:t>1137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>Noveles et hurte</w:t>
      </w:r>
      <w:r w:rsidRPr="00425182">
        <w:rPr>
          <w:rFonts w:eastAsia="Times New Roman"/>
          <w:i/>
        </w:rPr>
        <w:t xml:space="preserve"> </w:t>
      </w:r>
      <w:r w:rsidRPr="00425182">
        <w:rPr>
          <w:rFonts w:eastAsia="Times New Roman"/>
        </w:rPr>
        <w:t>a</w:t>
      </w:r>
      <w:r w:rsidRPr="00425182">
        <w:rPr>
          <w:rFonts w:eastAsia="Times New Roman"/>
          <w:i/>
        </w:rPr>
        <w:t xml:space="preserve"> </w:t>
      </w:r>
      <w:r w:rsidRPr="00425182">
        <w:rPr>
          <w:rFonts w:eastAsia="Times New Roman"/>
        </w:rPr>
        <w:t xml:space="preserve">la porte - </w:t>
      </w:r>
      <w:r w:rsidRPr="00425182">
        <w:rPr>
          <w:rFonts w:eastAsia="Times New Roman"/>
          <w:i/>
          <w:iCs/>
        </w:rPr>
        <w:t xml:space="preserve">A ajoute 2 v. après le v. 1181 - </w:t>
      </w:r>
      <w:r w:rsidRPr="00425182">
        <w:rPr>
          <w:rFonts w:eastAsia="Times New Roman"/>
          <w:b/>
        </w:rPr>
        <w:t>1196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>Et de b. et de viez m. -</w:t>
      </w:r>
      <w:r w:rsidRPr="00425182">
        <w:rPr>
          <w:rFonts w:eastAsia="Times New Roman"/>
          <w:b/>
        </w:rPr>
        <w:t>1197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Si viels que il ne vaut m. - </w:t>
      </w:r>
      <w:r w:rsidRPr="00425182">
        <w:rPr>
          <w:rFonts w:eastAsia="Times New Roman"/>
          <w:b/>
        </w:rPr>
        <w:t>119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Iluecques m. - </w:t>
      </w:r>
      <w:r w:rsidRPr="00425182">
        <w:rPr>
          <w:rFonts w:eastAsia="Times New Roman"/>
          <w:b/>
        </w:rPr>
        <w:t>1219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Et l. et m. - </w:t>
      </w:r>
      <w:r w:rsidRPr="00425182">
        <w:rPr>
          <w:rFonts w:eastAsia="Times New Roman"/>
          <w:b/>
        </w:rPr>
        <w:t>1247-1248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intervertis - </w:t>
      </w:r>
      <w:r w:rsidRPr="00425182">
        <w:rPr>
          <w:rFonts w:eastAsia="Times New Roman"/>
          <w:b/>
        </w:rPr>
        <w:t>1257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enfant ainz pou p. - </w:t>
      </w:r>
      <w:r w:rsidRPr="00425182">
        <w:rPr>
          <w:rFonts w:eastAsia="Times New Roman"/>
          <w:i/>
          <w:iCs/>
        </w:rPr>
        <w:t xml:space="preserve">A ajoute 4 v. après le v. 1260 - </w:t>
      </w:r>
      <w:r w:rsidRPr="00425182">
        <w:rPr>
          <w:rFonts w:eastAsia="Times New Roman"/>
          <w:b/>
        </w:rPr>
        <w:t>1274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le Dieu loier - </w:t>
      </w:r>
      <w:r w:rsidRPr="00425182">
        <w:rPr>
          <w:rFonts w:eastAsia="Times New Roman"/>
          <w:b/>
        </w:rPr>
        <w:t>1297</w:t>
      </w:r>
      <w:r w:rsidRPr="00425182">
        <w:rPr>
          <w:rFonts w:eastAsia="Times New Roman"/>
        </w:rPr>
        <w:t>-</w:t>
      </w:r>
      <w:r w:rsidRPr="00425182">
        <w:rPr>
          <w:rFonts w:eastAsia="Times New Roman"/>
          <w:b/>
        </w:rPr>
        <w:t>1298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>A inter</w:t>
      </w:r>
      <w:r w:rsidRPr="00425182">
        <w:rPr>
          <w:rFonts w:eastAsia="Times New Roman"/>
          <w:i/>
          <w:iCs/>
        </w:rPr>
        <w:softHyphen/>
        <w:t xml:space="preserve">vertis - </w:t>
      </w:r>
      <w:r w:rsidRPr="00425182">
        <w:rPr>
          <w:rFonts w:eastAsia="Times New Roman"/>
          <w:b/>
        </w:rPr>
        <w:t>1303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Lor seremenz - </w:t>
      </w:r>
      <w:r w:rsidRPr="00425182">
        <w:rPr>
          <w:rFonts w:eastAsia="Times New Roman"/>
          <w:b/>
        </w:rPr>
        <w:t>1307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font - </w:t>
      </w:r>
      <w:r w:rsidRPr="00425182">
        <w:rPr>
          <w:rFonts w:eastAsia="Times New Roman"/>
          <w:b/>
        </w:rPr>
        <w:t>131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Andeus Elysabiaus - </w:t>
      </w:r>
      <w:r w:rsidRPr="00425182">
        <w:rPr>
          <w:rFonts w:eastAsia="Times New Roman"/>
          <w:b/>
        </w:rPr>
        <w:t>1347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spreïst - </w:t>
      </w:r>
      <w:r w:rsidRPr="00425182">
        <w:rPr>
          <w:rFonts w:eastAsia="Times New Roman"/>
          <w:b/>
        </w:rPr>
        <w:t>134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lysabel - </w:t>
      </w:r>
      <w:r w:rsidRPr="00425182">
        <w:rPr>
          <w:rFonts w:eastAsia="Times New Roman"/>
          <w:b/>
        </w:rPr>
        <w:t>1355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  <w:iCs/>
        </w:rPr>
        <w:t>v.</w:t>
      </w:r>
      <w:r w:rsidRPr="00425182">
        <w:rPr>
          <w:rFonts w:eastAsia="Times New Roman"/>
          <w:i/>
          <w:iCs/>
        </w:rPr>
        <w:t xml:space="preserve"> </w:t>
      </w:r>
      <w:r w:rsidRPr="00425182">
        <w:rPr>
          <w:rFonts w:eastAsia="Times New Roman"/>
        </w:rPr>
        <w:t xml:space="preserve">oroison - </w:t>
      </w:r>
      <w:r w:rsidRPr="00425182">
        <w:rPr>
          <w:rFonts w:eastAsia="Times New Roman"/>
          <w:b/>
        </w:rPr>
        <w:t>1402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</w:rPr>
        <w:t>C</w:t>
      </w:r>
      <w:r w:rsidRPr="00425182">
        <w:rPr>
          <w:rFonts w:eastAsia="Times New Roman"/>
        </w:rPr>
        <w:t xml:space="preserve"> Ou </w:t>
      </w:r>
      <w:r w:rsidRPr="00425182">
        <w:rPr>
          <w:rFonts w:eastAsia="Times New Roman"/>
          <w:i/>
          <w:iCs/>
        </w:rPr>
        <w:t xml:space="preserve">mq. - </w:t>
      </w:r>
      <w:r w:rsidRPr="00425182">
        <w:rPr>
          <w:rFonts w:eastAsia="Times New Roman"/>
          <w:b/>
        </w:rPr>
        <w:t>1405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m. que ainsi s. - </w:t>
      </w:r>
      <w:r w:rsidRPr="00425182">
        <w:rPr>
          <w:rFonts w:eastAsia="Times New Roman"/>
          <w:b/>
        </w:rPr>
        <w:t>1434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f. qui aloit mal - </w:t>
      </w:r>
      <w:r w:rsidRPr="00425182">
        <w:rPr>
          <w:rFonts w:eastAsia="Times New Roman"/>
          <w:b/>
        </w:rPr>
        <w:t>1460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reparti - </w:t>
      </w:r>
      <w:r w:rsidRPr="00425182">
        <w:rPr>
          <w:rFonts w:eastAsia="Times New Roman"/>
          <w:i/>
          <w:iCs/>
        </w:rPr>
        <w:t xml:space="preserve">A ajoute 18 v. après le v. 1572 - </w:t>
      </w:r>
      <w:r w:rsidRPr="00425182">
        <w:rPr>
          <w:rFonts w:eastAsia="Times New Roman"/>
          <w:b/>
        </w:rPr>
        <w:t>1581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p. et b. c. - </w:t>
      </w:r>
      <w:r w:rsidRPr="00425182">
        <w:rPr>
          <w:rFonts w:eastAsia="Times New Roman"/>
          <w:i/>
          <w:iCs/>
        </w:rPr>
        <w:t xml:space="preserve">A ajoute 10 v. après le v. 1621 et place les v. 1622-1653, précédés de </w:t>
      </w:r>
      <w:r w:rsidRPr="00425182">
        <w:rPr>
          <w:rFonts w:eastAsia="Times New Roman"/>
        </w:rPr>
        <w:t xml:space="preserve">6 v. </w:t>
      </w:r>
      <w:r w:rsidRPr="00425182">
        <w:rPr>
          <w:rFonts w:eastAsia="Times New Roman"/>
          <w:i/>
          <w:iCs/>
        </w:rPr>
        <w:t xml:space="preserve">supplémentaires, après le v. 1697 - </w:t>
      </w:r>
      <w:r w:rsidRPr="00425182">
        <w:rPr>
          <w:rFonts w:eastAsia="Times New Roman"/>
          <w:b/>
        </w:rPr>
        <w:t>1625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Fors seul Elysabel ou s. - </w:t>
      </w:r>
      <w:r w:rsidRPr="00425182">
        <w:rPr>
          <w:rFonts w:eastAsia="Times New Roman"/>
          <w:b/>
        </w:rPr>
        <w:t>1636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c. geu - </w:t>
      </w:r>
      <w:r w:rsidRPr="00425182">
        <w:rPr>
          <w:rFonts w:eastAsia="Times New Roman"/>
          <w:b/>
        </w:rPr>
        <w:t>1660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n un cloistre s’n fu e. - </w:t>
      </w:r>
      <w:r w:rsidRPr="00425182">
        <w:rPr>
          <w:rFonts w:eastAsia="Times New Roman"/>
          <w:b/>
        </w:rPr>
        <w:t>1693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le cop b. - </w:t>
      </w:r>
      <w:r w:rsidRPr="00425182">
        <w:rPr>
          <w:rFonts w:eastAsia="Times New Roman"/>
          <w:i/>
          <w:iCs/>
        </w:rPr>
        <w:t xml:space="preserve">A ajoute 8 v. après le v. 1719 - </w:t>
      </w:r>
      <w:r w:rsidRPr="00425182">
        <w:rPr>
          <w:rFonts w:eastAsia="Times New Roman"/>
          <w:b/>
        </w:rPr>
        <w:t>1779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C </w:t>
      </w:r>
      <w:r w:rsidRPr="00425182">
        <w:rPr>
          <w:rFonts w:eastAsia="Times New Roman"/>
        </w:rPr>
        <w:t>Qu’est ore -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  <w:i/>
          <w:iCs/>
        </w:rPr>
        <w:t xml:space="preserve">ajoute 12 v. après le v. 1785 - </w:t>
      </w:r>
      <w:r w:rsidRPr="00425182">
        <w:rPr>
          <w:rFonts w:eastAsia="Times New Roman"/>
          <w:b/>
        </w:rPr>
        <w:t>1797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Tout va et biauté et avoirs - </w:t>
      </w:r>
      <w:r w:rsidRPr="00425182">
        <w:rPr>
          <w:rFonts w:eastAsia="Times New Roman"/>
          <w:b/>
        </w:rPr>
        <w:t>1804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Li foulz - </w:t>
      </w:r>
      <w:r w:rsidRPr="00425182">
        <w:rPr>
          <w:rFonts w:eastAsia="Times New Roman"/>
          <w:b/>
        </w:rPr>
        <w:t>1815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Et metre - </w:t>
      </w:r>
      <w:r w:rsidRPr="00425182">
        <w:rPr>
          <w:rFonts w:eastAsia="Times New Roman"/>
          <w:b/>
        </w:rPr>
        <w:t>1841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De son col - </w:t>
      </w:r>
      <w:r w:rsidRPr="00425182">
        <w:rPr>
          <w:rFonts w:eastAsia="Times New Roman"/>
          <w:b/>
        </w:rPr>
        <w:t>1858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F. de ci </w:t>
      </w:r>
      <w:r w:rsidRPr="00425182">
        <w:rPr>
          <w:rFonts w:eastAsia="Times New Roman"/>
          <w:iCs/>
        </w:rPr>
        <w:t>f.</w:t>
      </w:r>
      <w:r w:rsidRPr="00425182">
        <w:rPr>
          <w:rFonts w:eastAsia="Times New Roman"/>
          <w:i/>
          <w:iCs/>
        </w:rPr>
        <w:t xml:space="preserve"> </w:t>
      </w:r>
      <w:r w:rsidRPr="00425182">
        <w:rPr>
          <w:rFonts w:eastAsia="Times New Roman"/>
        </w:rPr>
        <w:t>de ci f. de ci f. -</w:t>
      </w:r>
      <w:r w:rsidRPr="00425182">
        <w:rPr>
          <w:rFonts w:eastAsia="Times New Roman"/>
          <w:b/>
        </w:rPr>
        <w:t>1862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>ne nos a. -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  <w:i/>
          <w:iCs/>
        </w:rPr>
        <w:t xml:space="preserve">ajoute 6 v. après le v. 1865 - </w:t>
      </w:r>
      <w:r w:rsidRPr="00425182">
        <w:rPr>
          <w:rFonts w:eastAsia="Times New Roman"/>
          <w:b/>
        </w:rPr>
        <w:t>186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Que lors ne perdist ja color - </w:t>
      </w:r>
      <w:r w:rsidRPr="00425182">
        <w:rPr>
          <w:rFonts w:eastAsia="Times New Roman"/>
          <w:b/>
        </w:rPr>
        <w:t>1873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Cel jor fu lie s. - </w:t>
      </w:r>
      <w:r w:rsidRPr="00425182">
        <w:rPr>
          <w:rFonts w:eastAsia="Times New Roman"/>
          <w:b/>
        </w:rPr>
        <w:t>1877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 xml:space="preserve">fremie - </w:t>
      </w:r>
      <w:r w:rsidRPr="00425182">
        <w:rPr>
          <w:rFonts w:eastAsia="Times New Roman"/>
          <w:b/>
        </w:rPr>
        <w:t>1911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qu’ele estoit en vie, </w:t>
      </w:r>
      <w:r w:rsidRPr="00425182">
        <w:rPr>
          <w:rFonts w:eastAsia="Times New Roman"/>
          <w:i/>
        </w:rPr>
        <w:t xml:space="preserve">C </w:t>
      </w:r>
      <w:r w:rsidRPr="00425182">
        <w:rPr>
          <w:rFonts w:eastAsia="Times New Roman"/>
        </w:rPr>
        <w:t xml:space="preserve">qu’ele est endormie - </w:t>
      </w:r>
      <w:r w:rsidRPr="00425182">
        <w:rPr>
          <w:rFonts w:eastAsia="Times New Roman"/>
          <w:b/>
        </w:rPr>
        <w:t>1941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De plors, </w:t>
      </w:r>
      <w:r w:rsidRPr="00425182">
        <w:rPr>
          <w:rFonts w:eastAsia="Times New Roman"/>
          <w:i/>
        </w:rPr>
        <w:t xml:space="preserve">C </w:t>
      </w:r>
      <w:r w:rsidRPr="00425182">
        <w:rPr>
          <w:rFonts w:eastAsia="Times New Roman"/>
        </w:rPr>
        <w:t xml:space="preserve">De pleurs ; </w:t>
      </w:r>
      <w:r w:rsidRPr="00425182">
        <w:rPr>
          <w:rFonts w:eastAsia="Times New Roman"/>
          <w:i/>
        </w:rPr>
        <w:t xml:space="preserve">A </w:t>
      </w:r>
      <w:r w:rsidRPr="00425182">
        <w:rPr>
          <w:rFonts w:eastAsia="Times New Roman"/>
        </w:rPr>
        <w:t xml:space="preserve">di a une m. - </w:t>
      </w:r>
      <w:r w:rsidRPr="00425182">
        <w:rPr>
          <w:rFonts w:eastAsia="Times New Roman"/>
          <w:b/>
        </w:rPr>
        <w:t>1957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je devin - </w:t>
      </w:r>
      <w:r w:rsidRPr="00425182">
        <w:rPr>
          <w:rFonts w:eastAsia="Times New Roman"/>
          <w:i/>
          <w:iCs/>
        </w:rPr>
        <w:t xml:space="preserve">A ajoute 14 v. après le v. 1967 - </w:t>
      </w:r>
      <w:r w:rsidRPr="00425182">
        <w:rPr>
          <w:rFonts w:eastAsia="Times New Roman"/>
          <w:b/>
        </w:rPr>
        <w:t>1973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A </w:t>
      </w:r>
      <w:r w:rsidRPr="00425182">
        <w:rPr>
          <w:rFonts w:eastAsia="Times New Roman"/>
        </w:rPr>
        <w:t xml:space="preserve">chanté - </w:t>
      </w:r>
      <w:r w:rsidRPr="00425182">
        <w:rPr>
          <w:rFonts w:eastAsia="Times New Roman"/>
          <w:b/>
        </w:rPr>
        <w:t>1975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>Ma d. s. Elysabiaus -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  <w:i/>
          <w:iCs/>
        </w:rPr>
        <w:t xml:space="preserve">ajoute 2 v. après le v. 1979 - </w:t>
      </w:r>
      <w:r w:rsidRPr="00425182">
        <w:rPr>
          <w:rFonts w:eastAsia="Times New Roman"/>
          <w:b/>
        </w:rPr>
        <w:t>2002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n’i pt p., </w:t>
      </w:r>
      <w:r w:rsidRPr="00425182">
        <w:rPr>
          <w:rFonts w:eastAsia="Times New Roman"/>
          <w:i/>
          <w:iCs/>
        </w:rPr>
        <w:t xml:space="preserve">C </w:t>
      </w:r>
      <w:r w:rsidR="008673D9">
        <w:rPr>
          <w:rFonts w:eastAsia="Times New Roman"/>
        </w:rPr>
        <w:t xml:space="preserve">n’i pert p. </w:t>
      </w:r>
      <w:r w:rsidR="0035598C">
        <w:rPr>
          <w:rFonts w:eastAsia="Times New Roman"/>
        </w:rPr>
        <w:t>-</w:t>
      </w:r>
      <w:r w:rsidRPr="00425182">
        <w:rPr>
          <w:rFonts w:eastAsia="Times New Roman"/>
        </w:rPr>
        <w:t xml:space="preserve"> </w:t>
      </w:r>
      <w:r w:rsidRPr="00425182">
        <w:rPr>
          <w:rFonts w:eastAsia="Times New Roman"/>
          <w:b/>
        </w:rPr>
        <w:t>2009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C </w:t>
      </w:r>
      <w:r w:rsidRPr="00425182">
        <w:rPr>
          <w:rFonts w:eastAsia="Times New Roman"/>
        </w:rPr>
        <w:t xml:space="preserve">en avroit - </w:t>
      </w:r>
      <w:r w:rsidRPr="00425182">
        <w:rPr>
          <w:rFonts w:eastAsia="Times New Roman"/>
          <w:b/>
        </w:rPr>
        <w:t>2018</w:t>
      </w:r>
      <w:r w:rsidRPr="00425182">
        <w:rPr>
          <w:rFonts w:eastAsia="Times New Roman"/>
        </w:rPr>
        <w:t>.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 xml:space="preserve">d. finement d. - </w:t>
      </w:r>
      <w:r w:rsidRPr="00425182">
        <w:rPr>
          <w:rFonts w:eastAsia="Times New Roman"/>
          <w:b/>
        </w:rPr>
        <w:t>2026</w:t>
      </w:r>
      <w:r w:rsidRPr="00425182">
        <w:rPr>
          <w:rFonts w:eastAsia="Times New Roman"/>
        </w:rPr>
        <w:t xml:space="preserve">. </w:t>
      </w:r>
      <w:r w:rsidRPr="00425182">
        <w:rPr>
          <w:rFonts w:eastAsia="Times New Roman"/>
          <w:i/>
          <w:iCs/>
        </w:rPr>
        <w:t xml:space="preserve">C </w:t>
      </w:r>
      <w:r w:rsidRPr="00425182">
        <w:rPr>
          <w:rFonts w:eastAsia="Times New Roman"/>
        </w:rPr>
        <w:t>por -</w:t>
      </w:r>
      <w:r w:rsidRPr="00425182">
        <w:rPr>
          <w:rFonts w:eastAsia="Times New Roman"/>
          <w:i/>
        </w:rPr>
        <w:t xml:space="preserve"> A </w:t>
      </w:r>
      <w:r w:rsidRPr="00425182">
        <w:rPr>
          <w:rFonts w:eastAsia="Times New Roman"/>
        </w:rPr>
        <w:t>Explicit la Vie sainte Elysabel.</w:t>
      </w:r>
    </w:p>
    <w:sectPr w:rsidR="00425182" w:rsidRPr="002C05FD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54" w:rsidRDefault="00796354" w:rsidP="00803247">
      <w:pPr>
        <w:spacing w:after="0" w:line="240" w:lineRule="auto"/>
      </w:pPr>
      <w:r>
        <w:separator/>
      </w:r>
    </w:p>
  </w:endnote>
  <w:endnote w:type="continuationSeparator" w:id="1">
    <w:p w:rsidR="00796354" w:rsidRDefault="0079635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54" w:rsidRDefault="00796354" w:rsidP="00803247">
      <w:pPr>
        <w:spacing w:after="0" w:line="240" w:lineRule="auto"/>
      </w:pPr>
      <w:r>
        <w:separator/>
      </w:r>
    </w:p>
  </w:footnote>
  <w:footnote w:type="continuationSeparator" w:id="1">
    <w:p w:rsidR="00796354" w:rsidRDefault="00796354" w:rsidP="00803247">
      <w:pPr>
        <w:spacing w:after="0" w:line="240" w:lineRule="auto"/>
      </w:pPr>
      <w:r>
        <w:continuationSeparator/>
      </w:r>
    </w:p>
  </w:footnote>
  <w:footnote w:id="2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ette parole n</w:t>
      </w:r>
      <w:r w:rsidR="008A731A" w:rsidRPr="008A731A">
        <w:rPr>
          <w:sz w:val="22"/>
        </w:rPr>
        <w:t>’</w:t>
      </w:r>
      <w:r w:rsidRPr="008A731A">
        <w:rPr>
          <w:sz w:val="22"/>
        </w:rPr>
        <w:t>est pas du Christ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mais de saint Paul (II </w:t>
      </w:r>
      <w:r w:rsidRPr="008A731A">
        <w:rPr>
          <w:i/>
          <w:iCs/>
          <w:sz w:val="22"/>
        </w:rPr>
        <w:t xml:space="preserve">Thess. </w:t>
      </w:r>
      <w:r w:rsidRPr="008A731A">
        <w:rPr>
          <w:sz w:val="22"/>
        </w:rPr>
        <w:t>3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10). Elle était souvent invoquée contre les Ordres Mendiants.</w:t>
      </w:r>
    </w:p>
  </w:footnote>
  <w:footnote w:id="3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Ps. 110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10.</w:t>
      </w:r>
    </w:p>
  </w:footnote>
  <w:footnote w:id="4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</w:t>
      </w:r>
      <w:r w:rsidRPr="008A731A">
        <w:rPr>
          <w:i/>
          <w:iCs/>
          <w:sz w:val="22"/>
        </w:rPr>
        <w:t>Voie d</w:t>
      </w:r>
      <w:r w:rsidR="008A731A" w:rsidRPr="008A731A">
        <w:rPr>
          <w:i/>
          <w:iCs/>
          <w:sz w:val="22"/>
        </w:rPr>
        <w:t>’</w:t>
      </w:r>
      <w:r w:rsidRPr="008A731A">
        <w:rPr>
          <w:i/>
          <w:iCs/>
          <w:sz w:val="22"/>
        </w:rPr>
        <w:t xml:space="preserve">Humilité (Paradis) </w:t>
      </w:r>
      <w:r w:rsidRPr="008A731A">
        <w:rPr>
          <w:sz w:val="22"/>
        </w:rPr>
        <w:t>9-16.</w:t>
      </w:r>
    </w:p>
  </w:footnote>
  <w:footnote w:id="5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</w:t>
      </w:r>
      <w:r w:rsidRPr="008A731A">
        <w:rPr>
          <w:i/>
          <w:iCs/>
          <w:sz w:val="22"/>
        </w:rPr>
        <w:t xml:space="preserve">Mensonge </w:t>
      </w:r>
      <w:r w:rsidRPr="008A731A">
        <w:rPr>
          <w:sz w:val="22"/>
        </w:rPr>
        <w:t>1-11</w:t>
      </w:r>
      <w:r w:rsidR="008A731A" w:rsidRPr="008A731A">
        <w:rPr>
          <w:sz w:val="22"/>
        </w:rPr>
        <w:t xml:space="preserve">, </w:t>
      </w:r>
      <w:r w:rsidRPr="008A731A">
        <w:rPr>
          <w:i/>
          <w:iCs/>
          <w:sz w:val="22"/>
        </w:rPr>
        <w:t xml:space="preserve">Mariage </w:t>
      </w:r>
      <w:r w:rsidRPr="008A731A">
        <w:rPr>
          <w:sz w:val="22"/>
        </w:rPr>
        <w:t>98</w:t>
      </w:r>
      <w:r w:rsidR="008A731A" w:rsidRPr="008A731A">
        <w:rPr>
          <w:sz w:val="22"/>
        </w:rPr>
        <w:t xml:space="preserve">, </w:t>
      </w:r>
      <w:r w:rsidRPr="008A731A">
        <w:rPr>
          <w:i/>
          <w:iCs/>
          <w:sz w:val="22"/>
        </w:rPr>
        <w:t xml:space="preserve">Complainte de Constantinople </w:t>
      </w:r>
      <w:r w:rsidRPr="008A731A">
        <w:rPr>
          <w:sz w:val="22"/>
        </w:rPr>
        <w:t>5-6 et 29-30.</w:t>
      </w:r>
    </w:p>
  </w:footnote>
  <w:footnote w:id="6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office de sainte Élisabeth pour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anniversaire de sa canonisatio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men</w:t>
      </w:r>
      <w:r w:rsidRPr="008A731A">
        <w:rPr>
          <w:sz w:val="22"/>
        </w:rPr>
        <w:softHyphen/>
        <w:t xml:space="preserve">tionné par le </w:t>
      </w:r>
      <w:r w:rsidRPr="008A731A">
        <w:rPr>
          <w:i/>
          <w:iCs/>
          <w:sz w:val="22"/>
        </w:rPr>
        <w:t>Processus et ordo canonizationis</w:t>
      </w:r>
      <w:r w:rsidR="008A731A" w:rsidRPr="008A731A">
        <w:rPr>
          <w:iCs/>
          <w:sz w:val="22"/>
        </w:rPr>
        <w:t xml:space="preserve">, </w:t>
      </w:r>
      <w:r w:rsidRPr="008A731A">
        <w:rPr>
          <w:iCs/>
          <w:sz w:val="22"/>
        </w:rPr>
        <w:t>a</w:t>
      </w:r>
      <w:r w:rsidRPr="008A731A">
        <w:rPr>
          <w:i/>
          <w:iCs/>
          <w:sz w:val="22"/>
        </w:rPr>
        <w:t xml:space="preserve"> </w:t>
      </w:r>
      <w:r w:rsidRPr="008A731A">
        <w:rPr>
          <w:sz w:val="22"/>
        </w:rPr>
        <w:t>été fixé par Grégoire IX le 27 mai 1235.</w:t>
      </w:r>
    </w:p>
  </w:footnote>
  <w:footnote w:id="7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On comprend que les </w:t>
      </w:r>
      <w:r w:rsidRPr="008A731A">
        <w:rPr>
          <w:i/>
          <w:iCs/>
          <w:sz w:val="22"/>
        </w:rPr>
        <w:t xml:space="preserve">paroles </w:t>
      </w:r>
      <w:r w:rsidRPr="008A731A">
        <w:rPr>
          <w:sz w:val="22"/>
        </w:rPr>
        <w:t>sont celles qui ont été prononcées par la saint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et non le rapport oral des enquêteurs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a sainteté se manifestant dans les paroles et dans les actes. Cf. le plan suivi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ou plutôt amorcé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par Joinvill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qui entendra relater successivement les « saintes paroles » et les « bons faits » de saint Louis.</w:t>
      </w:r>
    </w:p>
  </w:footnote>
  <w:footnote w:id="8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Rutebeuf se justifie ainsi de passer sous silence le nom des enquêteurs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et par la suite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autres noms propres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qu</w:t>
      </w:r>
      <w:r w:rsidR="008A731A" w:rsidRPr="008A731A">
        <w:rPr>
          <w:sz w:val="22"/>
        </w:rPr>
        <w:t>’</w:t>
      </w:r>
      <w:r w:rsidRPr="008A731A">
        <w:rPr>
          <w:sz w:val="22"/>
        </w:rPr>
        <w:t>il trouve pourtant dans son modèle latin.</w:t>
      </w:r>
    </w:p>
  </w:footnote>
  <w:footnote w:id="9">
    <w:p w:rsidR="00B25BDB" w:rsidRPr="008A731A" w:rsidRDefault="00B25BDB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s </w:t>
      </w:r>
      <w:r w:rsidRPr="008A731A">
        <w:rPr>
          <w:i/>
          <w:iCs/>
          <w:sz w:val="22"/>
        </w:rPr>
        <w:t xml:space="preserve">voyers </w:t>
      </w:r>
      <w:r w:rsidRPr="008A731A">
        <w:rPr>
          <w:sz w:val="22"/>
        </w:rPr>
        <w:t>ne sont invoqués que pour soutenir la série des calembours qui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du v. 131 au v. 140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portent sur les mots de la famille de </w:t>
      </w:r>
      <w:r w:rsidRPr="008A731A">
        <w:rPr>
          <w:i/>
          <w:iCs/>
          <w:sz w:val="22"/>
        </w:rPr>
        <w:t xml:space="preserve">voie </w:t>
      </w:r>
      <w:r w:rsidRPr="008A731A">
        <w:rPr>
          <w:sz w:val="22"/>
        </w:rPr>
        <w:t xml:space="preserve">et sur le verbe </w:t>
      </w:r>
      <w:r w:rsidRPr="008A731A">
        <w:rPr>
          <w:i/>
          <w:iCs/>
          <w:sz w:val="22"/>
        </w:rPr>
        <w:t xml:space="preserve">voir. </w:t>
      </w:r>
      <w:r w:rsidRPr="008A731A">
        <w:rPr>
          <w:sz w:val="22"/>
        </w:rPr>
        <w:t>C</w:t>
      </w:r>
      <w:r w:rsidR="008A731A" w:rsidRPr="008A731A">
        <w:rPr>
          <w:sz w:val="22"/>
        </w:rPr>
        <w:t>’</w:t>
      </w:r>
      <w:r w:rsidRPr="008A731A">
        <w:rPr>
          <w:sz w:val="22"/>
        </w:rPr>
        <w:t>étaient des officiers de police chargés du maintien de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ordre sur la voie publique. Sur les prévôts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officiers de justic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voir </w:t>
      </w:r>
      <w:r w:rsidRPr="008A731A">
        <w:rPr>
          <w:i/>
          <w:iCs/>
          <w:sz w:val="22"/>
        </w:rPr>
        <w:t>Etat du monde</w:t>
      </w:r>
      <w:r w:rsidR="008A731A" w:rsidRPr="008A731A">
        <w:rPr>
          <w:iCs/>
          <w:sz w:val="22"/>
        </w:rPr>
        <w:t xml:space="preserve">, </w:t>
      </w:r>
      <w:r w:rsidRPr="008A731A">
        <w:rPr>
          <w:sz w:val="22"/>
        </w:rPr>
        <w:t xml:space="preserve">note 4 et </w:t>
      </w:r>
      <w:r w:rsidRPr="008A731A">
        <w:rPr>
          <w:i/>
          <w:iCs/>
          <w:sz w:val="22"/>
        </w:rPr>
        <w:t>Mariage Rutebeuf</w:t>
      </w:r>
      <w:r w:rsidR="008A731A" w:rsidRPr="008A731A">
        <w:rPr>
          <w:iCs/>
          <w:sz w:val="22"/>
        </w:rPr>
        <w:t xml:space="preserve">, </w:t>
      </w:r>
      <w:r w:rsidRPr="008A731A">
        <w:rPr>
          <w:sz w:val="22"/>
        </w:rPr>
        <w:t>note 8.</w:t>
      </w:r>
    </w:p>
  </w:footnote>
  <w:footnote w:id="10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</w:t>
      </w:r>
      <w:r w:rsidR="008A731A" w:rsidRPr="008A731A">
        <w:rPr>
          <w:sz w:val="22"/>
        </w:rPr>
        <w:t>’</w:t>
      </w:r>
      <w:r w:rsidRPr="008A731A">
        <w:rPr>
          <w:sz w:val="22"/>
        </w:rPr>
        <w:t xml:space="preserve">est-à-dire la </w:t>
      </w:r>
      <w:r w:rsidRPr="008A731A">
        <w:rPr>
          <w:i/>
          <w:iCs/>
          <w:sz w:val="22"/>
        </w:rPr>
        <w:t>Vita</w:t>
      </w:r>
      <w:r w:rsidR="008A731A" w:rsidRPr="008A731A">
        <w:rPr>
          <w:iCs/>
          <w:sz w:val="22"/>
        </w:rPr>
        <w:t xml:space="preserve">, </w:t>
      </w:r>
      <w:r w:rsidRPr="008A731A">
        <w:rPr>
          <w:sz w:val="22"/>
        </w:rPr>
        <w:t>le récit latin de sa vie.</w:t>
      </w:r>
    </w:p>
  </w:footnote>
  <w:footnote w:id="11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</w:t>
      </w:r>
      <w:r w:rsidRPr="008A731A">
        <w:rPr>
          <w:i/>
          <w:iCs/>
          <w:sz w:val="22"/>
        </w:rPr>
        <w:t>D</w:t>
      </w:r>
      <w:r w:rsidR="008A731A" w:rsidRPr="008A731A">
        <w:rPr>
          <w:i/>
          <w:iCs/>
          <w:sz w:val="22"/>
        </w:rPr>
        <w:t>’</w:t>
      </w:r>
      <w:r w:rsidRPr="008A731A">
        <w:rPr>
          <w:i/>
          <w:iCs/>
          <w:sz w:val="22"/>
        </w:rPr>
        <w:t xml:space="preserve">Hypocrisie (Pharisien) </w:t>
      </w:r>
      <w:r w:rsidRPr="008A731A">
        <w:rPr>
          <w:iCs/>
          <w:sz w:val="22"/>
        </w:rPr>
        <w:t>89.</w:t>
      </w:r>
    </w:p>
  </w:footnote>
  <w:footnote w:id="12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Sur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accidi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voir </w:t>
      </w:r>
      <w:r w:rsidRPr="008A731A">
        <w:rPr>
          <w:i/>
          <w:iCs/>
          <w:sz w:val="22"/>
        </w:rPr>
        <w:t>Voie d</w:t>
      </w:r>
      <w:r w:rsidR="008A731A" w:rsidRPr="008A731A">
        <w:rPr>
          <w:i/>
          <w:iCs/>
          <w:sz w:val="22"/>
        </w:rPr>
        <w:t>’</w:t>
      </w:r>
      <w:r w:rsidRPr="008A731A">
        <w:rPr>
          <w:i/>
          <w:iCs/>
          <w:sz w:val="22"/>
        </w:rPr>
        <w:t>Humilité (Paradis)</w:t>
      </w:r>
      <w:r w:rsidR="008A731A" w:rsidRPr="008A731A">
        <w:rPr>
          <w:iCs/>
          <w:sz w:val="22"/>
        </w:rPr>
        <w:t xml:space="preserve">, </w:t>
      </w:r>
      <w:r w:rsidRPr="008A731A">
        <w:rPr>
          <w:sz w:val="22"/>
        </w:rPr>
        <w:t>n. 14.</w:t>
      </w:r>
    </w:p>
  </w:footnote>
  <w:footnote w:id="13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Morawski 239 et 456.</w:t>
      </w:r>
    </w:p>
  </w:footnote>
  <w:footnote w:id="14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Ps. 29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12.</w:t>
      </w:r>
    </w:p>
  </w:footnote>
  <w:footnote w:id="15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après le texte lati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cette compagne s</w:t>
      </w:r>
      <w:r w:rsidR="008A731A" w:rsidRPr="008A731A">
        <w:rPr>
          <w:sz w:val="22"/>
        </w:rPr>
        <w:t>’</w:t>
      </w:r>
      <w:r w:rsidRPr="008A731A">
        <w:rPr>
          <w:sz w:val="22"/>
        </w:rPr>
        <w:t>appelait en réalité Guda. Mais Rutebeuf n</w:t>
      </w:r>
      <w:r w:rsidR="008A731A" w:rsidRPr="008A731A">
        <w:rPr>
          <w:sz w:val="22"/>
        </w:rPr>
        <w:t>’</w:t>
      </w:r>
      <w:r w:rsidRPr="008A731A">
        <w:rPr>
          <w:sz w:val="22"/>
        </w:rPr>
        <w:t>a pas compris qu</w:t>
      </w:r>
      <w:r w:rsidR="008A731A" w:rsidRPr="008A731A">
        <w:rPr>
          <w:sz w:val="22"/>
        </w:rPr>
        <w:t>’</w:t>
      </w:r>
      <w:r w:rsidRPr="008A731A">
        <w:rPr>
          <w:sz w:val="22"/>
        </w:rPr>
        <w:t>il s</w:t>
      </w:r>
      <w:r w:rsidR="008A731A" w:rsidRPr="008A731A">
        <w:rPr>
          <w:sz w:val="22"/>
        </w:rPr>
        <w:t>’</w:t>
      </w:r>
      <w:r w:rsidRPr="008A731A">
        <w:rPr>
          <w:sz w:val="22"/>
        </w:rPr>
        <w:t>agissait d</w:t>
      </w:r>
      <w:r w:rsidR="008A731A" w:rsidRPr="008A731A">
        <w:rPr>
          <w:sz w:val="22"/>
        </w:rPr>
        <w:t>’</w:t>
      </w:r>
      <w:r w:rsidRPr="008A731A">
        <w:rPr>
          <w:sz w:val="22"/>
        </w:rPr>
        <w:t xml:space="preserve">un nom propre (a-t-il lu </w:t>
      </w:r>
      <w:r w:rsidRPr="008A731A">
        <w:rPr>
          <w:i/>
          <w:iCs/>
          <w:sz w:val="22"/>
        </w:rPr>
        <w:t>Quedam</w:t>
      </w:r>
      <w:r w:rsidR="008A731A" w:rsidRPr="008A731A">
        <w:rPr>
          <w:iCs/>
          <w:sz w:val="22"/>
        </w:rPr>
        <w:t xml:space="preserve">, </w:t>
      </w:r>
      <w:r w:rsidRPr="008A731A">
        <w:rPr>
          <w:sz w:val="22"/>
        </w:rPr>
        <w:t>comme le suppose F.-B. II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109</w:t>
      </w:r>
      <w:r w:rsidR="00F94666">
        <w:rPr>
          <w:sz w:val="22"/>
        </w:rPr>
        <w:t xml:space="preserve"> ?</w:t>
      </w:r>
      <w:r w:rsidRPr="008A731A">
        <w:rPr>
          <w:sz w:val="22"/>
        </w:rPr>
        <w:t>). En lui donnant le même nom que la sainte</w:t>
      </w:r>
      <w:r w:rsidR="008A731A" w:rsidRPr="008A731A">
        <w:rPr>
          <w:sz w:val="22"/>
        </w:rPr>
        <w:t xml:space="preserve">, </w:t>
      </w:r>
      <w:r w:rsidRPr="008A731A">
        <w:rPr>
          <w:i/>
          <w:sz w:val="22"/>
        </w:rPr>
        <w:t>C</w:t>
      </w:r>
      <w:r w:rsidRPr="008A731A">
        <w:rPr>
          <w:sz w:val="22"/>
        </w:rPr>
        <w:t xml:space="preserve"> paraît la confondre avec le témoin présenté aux v. 1318-</w:t>
      </w:r>
      <w:r w:rsidRPr="008A731A">
        <w:rPr>
          <w:sz w:val="22"/>
        </w:rPr>
        <w:softHyphen/>
        <w:t>20.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autre part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Rutebeuf inverse les âges</w:t>
      </w:r>
      <w:r w:rsidR="008A731A" w:rsidRPr="008A731A">
        <w:rPr>
          <w:sz w:val="22"/>
        </w:rPr>
        <w:t xml:space="preserve"> : </w:t>
      </w:r>
      <w:r w:rsidRPr="008A731A">
        <w:rPr>
          <w:sz w:val="22"/>
        </w:rPr>
        <w:t>c</w:t>
      </w:r>
      <w:r w:rsidR="008A731A" w:rsidRPr="008A731A">
        <w:rPr>
          <w:sz w:val="22"/>
        </w:rPr>
        <w:t>’</w:t>
      </w:r>
      <w:r w:rsidRPr="008A731A">
        <w:rPr>
          <w:sz w:val="22"/>
        </w:rPr>
        <w:t>est Guda qui avait un an de plus que la future sainte.</w:t>
      </w:r>
    </w:p>
  </w:footnote>
  <w:footnote w:id="16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 récit est déformé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car Rutebeuf a lu </w:t>
      </w:r>
      <w:r w:rsidRPr="008A731A">
        <w:rPr>
          <w:i/>
          <w:iCs/>
          <w:sz w:val="22"/>
        </w:rPr>
        <w:t xml:space="preserve">fugebat </w:t>
      </w:r>
      <w:r w:rsidRPr="008A731A">
        <w:rPr>
          <w:sz w:val="22"/>
        </w:rPr>
        <w:t xml:space="preserve">(fuyait) au lieu de </w:t>
      </w:r>
      <w:r w:rsidRPr="008A731A">
        <w:rPr>
          <w:i/>
          <w:iCs/>
          <w:sz w:val="22"/>
        </w:rPr>
        <w:t xml:space="preserve">fugabat </w:t>
      </w:r>
      <w:r w:rsidRPr="008A731A">
        <w:rPr>
          <w:sz w:val="22"/>
        </w:rPr>
        <w:t>(faisait fuir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chassait devant elle)</w:t>
      </w:r>
      <w:r w:rsidR="008A731A" w:rsidRPr="008A731A">
        <w:rPr>
          <w:sz w:val="22"/>
        </w:rPr>
        <w:t xml:space="preserve"> : </w:t>
      </w:r>
      <w:r w:rsidRPr="008A731A">
        <w:rPr>
          <w:sz w:val="22"/>
        </w:rPr>
        <w:t>en réalité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a petite fille profitait du jeu pour conduire insensiblement ses compagnes vers la chapelle.</w:t>
      </w:r>
    </w:p>
  </w:footnote>
  <w:footnote w:id="17">
    <w:p w:rsidR="00FA3A23" w:rsidRPr="008A731A" w:rsidRDefault="00FA3A23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Voir </w:t>
      </w:r>
      <w:r w:rsidRPr="008A731A">
        <w:rPr>
          <w:i/>
          <w:iCs/>
          <w:sz w:val="22"/>
        </w:rPr>
        <w:t>Ordres de Paris</w:t>
      </w:r>
      <w:r w:rsidR="008A731A" w:rsidRPr="00F94666">
        <w:rPr>
          <w:iCs/>
          <w:sz w:val="22"/>
        </w:rPr>
        <w:t>,</w:t>
      </w:r>
      <w:r w:rsidR="008A731A" w:rsidRPr="008A731A">
        <w:rPr>
          <w:i/>
          <w:iCs/>
          <w:sz w:val="22"/>
        </w:rPr>
        <w:t xml:space="preserve"> </w:t>
      </w:r>
      <w:r w:rsidRPr="008A731A">
        <w:rPr>
          <w:sz w:val="22"/>
        </w:rPr>
        <w:t>n. 4.</w:t>
      </w:r>
    </w:p>
  </w:footnote>
  <w:footnote w:id="18">
    <w:p w:rsidR="00A021A8" w:rsidRPr="008A731A" w:rsidRDefault="00A021A8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Morawski 423.</w:t>
      </w:r>
    </w:p>
  </w:footnote>
  <w:footnote w:id="19">
    <w:p w:rsidR="00A021A8" w:rsidRPr="008A731A" w:rsidRDefault="00A021A8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Rutebeuf prend le titre germanique de landgrave pour un nom propre.</w:t>
      </w:r>
    </w:p>
  </w:footnote>
  <w:footnote w:id="20">
    <w:p w:rsidR="00A021A8" w:rsidRPr="008A731A" w:rsidRDefault="00A021A8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après le lati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</w:t>
      </w:r>
      <w:r w:rsidR="008A731A" w:rsidRPr="008A731A">
        <w:rPr>
          <w:sz w:val="22"/>
        </w:rPr>
        <w:t>’</w:t>
      </w:r>
      <w:r w:rsidRPr="008A731A">
        <w:rPr>
          <w:sz w:val="22"/>
        </w:rPr>
        <w:t>incident ne s</w:t>
      </w:r>
      <w:r w:rsidR="008A731A" w:rsidRPr="008A731A">
        <w:rPr>
          <w:sz w:val="22"/>
        </w:rPr>
        <w:t>’</w:t>
      </w:r>
      <w:r w:rsidRPr="008A731A">
        <w:rPr>
          <w:sz w:val="22"/>
        </w:rPr>
        <w:t>est produit qu</w:t>
      </w:r>
      <w:r w:rsidR="008A731A" w:rsidRPr="008A731A">
        <w:rPr>
          <w:sz w:val="22"/>
        </w:rPr>
        <w:t>’</w:t>
      </w:r>
      <w:r w:rsidRPr="008A731A">
        <w:rPr>
          <w:sz w:val="22"/>
        </w:rPr>
        <w:t>une fois.</w:t>
      </w:r>
    </w:p>
  </w:footnote>
  <w:footnote w:id="21">
    <w:p w:rsidR="00A021A8" w:rsidRPr="008A731A" w:rsidRDefault="00A021A8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à encor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Rutebeuf transforme en comportement habituel un événement que le latin présente comme unique.</w:t>
      </w:r>
    </w:p>
  </w:footnote>
  <w:footnote w:id="22">
    <w:p w:rsidR="00A021A8" w:rsidRPr="008A731A" w:rsidRDefault="00A021A8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Dans le texte lati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a sainte subit le même châtiment que ses suivantes.</w:t>
      </w:r>
    </w:p>
  </w:footnote>
  <w:footnote w:id="23">
    <w:p w:rsidR="00A021A8" w:rsidRPr="008A731A" w:rsidRDefault="00A021A8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Dans le texte lati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</w:t>
      </w:r>
      <w:r w:rsidR="008A731A" w:rsidRPr="008A731A">
        <w:rPr>
          <w:sz w:val="22"/>
        </w:rPr>
        <w:t>’</w:t>
      </w:r>
      <w:r w:rsidRPr="008A731A">
        <w:rPr>
          <w:sz w:val="22"/>
        </w:rPr>
        <w:t>initiative de ces aumônes revient à Élisabeth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restée seule en Thuringe pendant que son mari est à Crémone. Une mauvaise lecture de Rutebeuf </w:t>
      </w:r>
      <w:r w:rsidRPr="008A731A">
        <w:rPr>
          <w:iCs/>
          <w:sz w:val="22"/>
        </w:rPr>
        <w:t>(</w:t>
      </w:r>
      <w:r w:rsidRPr="008A731A">
        <w:rPr>
          <w:i/>
          <w:iCs/>
          <w:sz w:val="22"/>
        </w:rPr>
        <w:t xml:space="preserve">lantgravius </w:t>
      </w:r>
      <w:r w:rsidRPr="008A731A">
        <w:rPr>
          <w:sz w:val="22"/>
        </w:rPr>
        <w:t xml:space="preserve">pour </w:t>
      </w:r>
      <w:r w:rsidRPr="008A731A">
        <w:rPr>
          <w:i/>
          <w:iCs/>
          <w:sz w:val="22"/>
        </w:rPr>
        <w:t>lantgravio</w:t>
      </w:r>
      <w:r w:rsidRPr="008A731A">
        <w:rPr>
          <w:iCs/>
          <w:sz w:val="22"/>
        </w:rPr>
        <w:t>)</w:t>
      </w:r>
      <w:r w:rsidRPr="008A731A">
        <w:rPr>
          <w:i/>
          <w:iCs/>
          <w:sz w:val="22"/>
        </w:rPr>
        <w:t xml:space="preserve"> </w:t>
      </w:r>
      <w:r w:rsidRPr="008A731A">
        <w:rPr>
          <w:sz w:val="22"/>
        </w:rPr>
        <w:t>ou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utilisation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un manuscrit fautif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ont conduit à conter cette curieuse histoir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qui montre la charité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non de la saint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mais de son mari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et dans laquelle on voit le landgrave de Thuringe envoyer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Dieu sait pourquoi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des secours à Crémone.</w:t>
      </w:r>
    </w:p>
  </w:footnote>
  <w:footnote w:id="24">
    <w:p w:rsidR="00A021A8" w:rsidRPr="008A731A" w:rsidRDefault="00A021A8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 sujet pourrait être encore le landgrav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mais il n</w:t>
      </w:r>
      <w:r w:rsidR="008A731A" w:rsidRPr="008A731A">
        <w:rPr>
          <w:sz w:val="22"/>
        </w:rPr>
        <w:t>’</w:t>
      </w:r>
      <w:r w:rsidRPr="008A731A">
        <w:rPr>
          <w:sz w:val="22"/>
        </w:rPr>
        <w:t>y a pas lieu de croire que le contresens se poursuit jusque là.</w:t>
      </w:r>
    </w:p>
  </w:footnote>
  <w:footnote w:id="25">
    <w:p w:rsidR="00347154" w:rsidRPr="008A731A" w:rsidRDefault="00347154" w:rsidP="008A731A">
      <w:pPr>
        <w:pStyle w:val="Notedebasdepage"/>
        <w:ind w:firstLine="284"/>
        <w:jc w:val="both"/>
        <w:rPr>
          <w:i/>
          <w:iCs/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Pour rendre la suite du texte intelligibl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en particulier le v. 792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a tra</w:t>
      </w:r>
      <w:r w:rsidRPr="008A731A">
        <w:rPr>
          <w:sz w:val="22"/>
        </w:rPr>
        <w:softHyphen/>
        <w:t>duction rétablit la précision donnée par le lati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mais omise par Rutebeuf</w:t>
      </w:r>
      <w:r w:rsidR="008A731A" w:rsidRPr="008A731A">
        <w:rPr>
          <w:sz w:val="22"/>
        </w:rPr>
        <w:t xml:space="preserve"> : </w:t>
      </w:r>
      <w:r w:rsidRPr="008A731A">
        <w:rPr>
          <w:i/>
          <w:iCs/>
          <w:sz w:val="22"/>
        </w:rPr>
        <w:t>aestivo tempore.</w:t>
      </w:r>
    </w:p>
  </w:footnote>
  <w:footnote w:id="26">
    <w:p w:rsidR="00347154" w:rsidRPr="008A731A" w:rsidRDefault="00347154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</w:t>
      </w:r>
      <w:r w:rsidRPr="008A731A">
        <w:rPr>
          <w:i/>
          <w:iCs/>
          <w:sz w:val="22"/>
        </w:rPr>
        <w:t>Voie d</w:t>
      </w:r>
      <w:r w:rsidR="008A731A" w:rsidRPr="008A731A">
        <w:rPr>
          <w:i/>
          <w:iCs/>
          <w:sz w:val="22"/>
        </w:rPr>
        <w:t>’</w:t>
      </w:r>
      <w:r w:rsidRPr="008A731A">
        <w:rPr>
          <w:i/>
          <w:iCs/>
          <w:sz w:val="22"/>
        </w:rPr>
        <w:t xml:space="preserve">Humilité (Paradis) </w:t>
      </w:r>
      <w:r w:rsidRPr="008A731A">
        <w:rPr>
          <w:sz w:val="22"/>
        </w:rPr>
        <w:t>12-16.</w:t>
      </w:r>
    </w:p>
  </w:footnote>
  <w:footnote w:id="27">
    <w:p w:rsidR="00347154" w:rsidRPr="008A731A" w:rsidRDefault="00347154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 texte des v. 854-6 est assuré par les deux manuscrits et son sens ne fait pas de doute. Il n</w:t>
      </w:r>
      <w:r w:rsidR="008A731A" w:rsidRPr="008A731A">
        <w:rPr>
          <w:sz w:val="22"/>
        </w:rPr>
        <w:t>’</w:t>
      </w:r>
      <w:r w:rsidRPr="008A731A">
        <w:rPr>
          <w:sz w:val="22"/>
        </w:rPr>
        <w:t>est toutefois pas entièrement satisfaisant</w:t>
      </w:r>
      <w:r w:rsidR="008A731A" w:rsidRPr="008A731A">
        <w:rPr>
          <w:sz w:val="22"/>
        </w:rPr>
        <w:t xml:space="preserve"> : </w:t>
      </w:r>
      <w:r w:rsidRPr="008A731A">
        <w:rPr>
          <w:sz w:val="22"/>
        </w:rPr>
        <w:t>nul ne pou</w:t>
      </w:r>
      <w:r w:rsidRPr="008A731A">
        <w:rPr>
          <w:sz w:val="22"/>
        </w:rPr>
        <w:softHyphen/>
        <w:t>vait exiger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un clerc ou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un écuyer qu</w:t>
      </w:r>
      <w:r w:rsidR="008A731A" w:rsidRPr="008A731A">
        <w:rPr>
          <w:sz w:val="22"/>
        </w:rPr>
        <w:t>’</w:t>
      </w:r>
      <w:r w:rsidRPr="008A731A">
        <w:rPr>
          <w:sz w:val="22"/>
        </w:rPr>
        <w:t>il allât moissonner. Le texte attendu – exigences de la métrique mises à part – serait plutôt</w:t>
      </w:r>
      <w:r w:rsidR="008A731A" w:rsidRPr="008A731A">
        <w:rPr>
          <w:sz w:val="22"/>
        </w:rPr>
        <w:t xml:space="preserve"> : </w:t>
      </w:r>
      <w:r w:rsidRPr="008A731A">
        <w:rPr>
          <w:i/>
          <w:iCs/>
          <w:sz w:val="22"/>
        </w:rPr>
        <w:t>Il n</w:t>
      </w:r>
      <w:r w:rsidR="008A731A" w:rsidRPr="008A731A">
        <w:rPr>
          <w:i/>
          <w:iCs/>
          <w:sz w:val="22"/>
        </w:rPr>
        <w:t>’</w:t>
      </w:r>
      <w:r w:rsidRPr="008A731A">
        <w:rPr>
          <w:i/>
          <w:iCs/>
          <w:sz w:val="22"/>
        </w:rPr>
        <w:t>est nuns qui oizeul le truisse lors clerc ne lais ne escuier qu</w:t>
      </w:r>
      <w:r w:rsidR="008A731A" w:rsidRPr="008A731A">
        <w:rPr>
          <w:i/>
          <w:iCs/>
          <w:sz w:val="22"/>
        </w:rPr>
        <w:t>’</w:t>
      </w:r>
      <w:r w:rsidRPr="008A731A">
        <w:rPr>
          <w:i/>
          <w:iCs/>
          <w:sz w:val="22"/>
        </w:rPr>
        <w:t>il ne le doie huier</w:t>
      </w:r>
      <w:r w:rsidRPr="008A731A">
        <w:rPr>
          <w:iCs/>
          <w:sz w:val="22"/>
        </w:rPr>
        <w:t xml:space="preserve"> («</w:t>
      </w:r>
      <w:r w:rsidRPr="008A731A">
        <w:rPr>
          <w:i/>
          <w:iCs/>
          <w:sz w:val="22"/>
        </w:rPr>
        <w:t xml:space="preserve"> </w:t>
      </w:r>
      <w:r w:rsidRPr="008A731A">
        <w:rPr>
          <w:sz w:val="22"/>
        </w:rPr>
        <w:t>Il n</w:t>
      </w:r>
      <w:r w:rsidR="008A731A" w:rsidRPr="008A731A">
        <w:rPr>
          <w:sz w:val="22"/>
        </w:rPr>
        <w:t>’</w:t>
      </w:r>
      <w:r w:rsidRPr="008A731A">
        <w:rPr>
          <w:sz w:val="22"/>
        </w:rPr>
        <w:t>est personn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clerc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aïc ou écuyer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qui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e trouvant alors oisif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ne doive le conspuer »).</w:t>
      </w:r>
    </w:p>
  </w:footnote>
  <w:footnote w:id="28">
    <w:p w:rsidR="00347154" w:rsidRPr="008A731A" w:rsidRDefault="00347154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</w:t>
      </w:r>
      <w:r w:rsidRPr="008A731A">
        <w:rPr>
          <w:i/>
          <w:iCs/>
          <w:sz w:val="22"/>
        </w:rPr>
        <w:t xml:space="preserve">Sacristain </w:t>
      </w:r>
      <w:r w:rsidRPr="008A731A">
        <w:rPr>
          <w:iCs/>
          <w:sz w:val="22"/>
        </w:rPr>
        <w:t>97-102.</w:t>
      </w:r>
    </w:p>
  </w:footnote>
  <w:footnote w:id="29">
    <w:p w:rsidR="00347154" w:rsidRPr="008A731A" w:rsidRDefault="00347154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s propos de la sainte ne sont guère en accord avec son goût constant de la pauvreté. Toute cette conversation est absente du texte latin.</w:t>
      </w:r>
    </w:p>
  </w:footnote>
  <w:footnote w:id="30">
    <w:p w:rsidR="00347154" w:rsidRPr="008A731A" w:rsidRDefault="00347154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s v. 1058-1079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dans lesquels le latin est au reste mal rendu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sont absents de </w:t>
      </w:r>
      <w:r w:rsidRPr="008A731A">
        <w:rPr>
          <w:i/>
          <w:sz w:val="22"/>
        </w:rPr>
        <w:t>C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mais certainement par inadvertanc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car il faut les restituer pour que la suite soit intelligible.</w:t>
      </w:r>
    </w:p>
  </w:footnote>
  <w:footnote w:id="31">
    <w:p w:rsidR="00347154" w:rsidRPr="008A731A" w:rsidRDefault="00347154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 latin précise</w:t>
      </w:r>
      <w:r w:rsidR="008A731A" w:rsidRPr="008A731A">
        <w:rPr>
          <w:sz w:val="22"/>
        </w:rPr>
        <w:t xml:space="preserve"> : </w:t>
      </w:r>
      <w:r w:rsidRPr="008A731A">
        <w:rPr>
          <w:sz w:val="22"/>
        </w:rPr>
        <w:t>« chez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évêque ».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où la traduction.</w:t>
      </w:r>
    </w:p>
  </w:footnote>
  <w:footnote w:id="32">
    <w:p w:rsidR="00FF2B0C" w:rsidRPr="008A731A" w:rsidRDefault="00FF2B0C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</w:t>
      </w:r>
      <w:r w:rsidRPr="008A731A">
        <w:rPr>
          <w:i/>
          <w:iCs/>
          <w:sz w:val="22"/>
        </w:rPr>
        <w:t>Griesche d</w:t>
      </w:r>
      <w:r w:rsidR="008A731A" w:rsidRPr="008A731A">
        <w:rPr>
          <w:i/>
          <w:iCs/>
          <w:sz w:val="22"/>
        </w:rPr>
        <w:t>’</w:t>
      </w:r>
      <w:r w:rsidRPr="008A731A">
        <w:rPr>
          <w:i/>
          <w:iCs/>
          <w:sz w:val="22"/>
        </w:rPr>
        <w:t xml:space="preserve">hiver </w:t>
      </w:r>
      <w:r w:rsidRPr="008A731A">
        <w:rPr>
          <w:sz w:val="22"/>
        </w:rPr>
        <w:t>26.</w:t>
      </w:r>
    </w:p>
  </w:footnote>
  <w:footnote w:id="33">
    <w:p w:rsidR="00FF2B0C" w:rsidRPr="008A731A" w:rsidRDefault="00FF2B0C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</w:t>
      </w:r>
      <w:r w:rsidR="008A731A" w:rsidRPr="008A731A">
        <w:rPr>
          <w:sz w:val="22"/>
        </w:rPr>
        <w:t>’</w:t>
      </w:r>
      <w:r w:rsidRPr="008A731A">
        <w:rPr>
          <w:sz w:val="22"/>
        </w:rPr>
        <w:t xml:space="preserve">est la seule fois où </w:t>
      </w:r>
      <w:r w:rsidRPr="008A731A">
        <w:rPr>
          <w:i/>
          <w:iCs/>
          <w:sz w:val="22"/>
        </w:rPr>
        <w:t xml:space="preserve">C </w:t>
      </w:r>
      <w:r w:rsidRPr="008A731A">
        <w:rPr>
          <w:sz w:val="22"/>
        </w:rPr>
        <w:t xml:space="preserve">appelle la sainte Élisabeth </w:t>
      </w:r>
      <w:r w:rsidRPr="008A731A">
        <w:rPr>
          <w:iCs/>
          <w:sz w:val="22"/>
        </w:rPr>
        <w:t>(</w:t>
      </w:r>
      <w:r w:rsidRPr="008A731A">
        <w:rPr>
          <w:i/>
          <w:iCs/>
          <w:sz w:val="22"/>
        </w:rPr>
        <w:t>Elisabiaux</w:t>
      </w:r>
      <w:r w:rsidRPr="008A731A">
        <w:rPr>
          <w:iCs/>
          <w:sz w:val="22"/>
        </w:rPr>
        <w:t>)</w:t>
      </w:r>
      <w:r w:rsidRPr="008A731A">
        <w:rPr>
          <w:i/>
          <w:iCs/>
          <w:sz w:val="22"/>
        </w:rPr>
        <w:t xml:space="preserve"> </w:t>
      </w:r>
      <w:r w:rsidRPr="008A731A">
        <w:rPr>
          <w:sz w:val="22"/>
        </w:rPr>
        <w:t>et non Ysabeau.</w:t>
      </w:r>
    </w:p>
  </w:footnote>
  <w:footnote w:id="34">
    <w:p w:rsidR="00FF2B0C" w:rsidRPr="008A731A" w:rsidRDefault="00FF2B0C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s nonnes blanches sont les cisterciennes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es nonnes noires les bénédic</w:t>
      </w:r>
      <w:r w:rsidRPr="008A731A">
        <w:rPr>
          <w:sz w:val="22"/>
        </w:rPr>
        <w:softHyphen/>
        <w:t>tines.</w:t>
      </w:r>
    </w:p>
  </w:footnote>
  <w:footnote w:id="35">
    <w:p w:rsidR="00FF2B0C" w:rsidRPr="008A731A" w:rsidRDefault="00FF2B0C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En abrégeant cette anecdot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Rutebeuf supprime les circonstances qui permettent de comprendre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enchaînement des faits et le comportement d</w:t>
      </w:r>
      <w:r w:rsidR="008A731A" w:rsidRPr="008A731A">
        <w:rPr>
          <w:sz w:val="22"/>
        </w:rPr>
        <w:t>’</w:t>
      </w:r>
      <w:r w:rsidRPr="008A731A">
        <w:rPr>
          <w:sz w:val="22"/>
        </w:rPr>
        <w:t>Élisabeth. Dans le texte lati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celle-ci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ayant enfin reçu quelque argent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fait distribuer cinquante marcs aux pauvres. Mais elle édicte que ceux qui tricheraient en se présentant deux fois pour recevoir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aumône auraient les cheveux coupés. Là-dessus survient la jeune Hildegunde (« Heluys »)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qui n</w:t>
      </w:r>
      <w:r w:rsidR="008A731A" w:rsidRPr="008A731A">
        <w:rPr>
          <w:sz w:val="22"/>
        </w:rPr>
        <w:t>’</w:t>
      </w:r>
      <w:r w:rsidRPr="008A731A">
        <w:rPr>
          <w:sz w:val="22"/>
        </w:rPr>
        <w:t>entend nullement recevoir l</w:t>
      </w:r>
      <w:r w:rsidR="008A731A" w:rsidRPr="008A731A">
        <w:rPr>
          <w:sz w:val="22"/>
        </w:rPr>
        <w:t>’</w:t>
      </w:r>
      <w:r w:rsidRPr="008A731A">
        <w:rPr>
          <w:sz w:val="22"/>
        </w:rPr>
        <w:t xml:space="preserve">aumône et rend seulement visite à </w:t>
      </w:r>
      <w:r w:rsidR="002871DB">
        <w:rPr>
          <w:sz w:val="22"/>
        </w:rPr>
        <w:t>s</w:t>
      </w:r>
      <w:r w:rsidRPr="008A731A">
        <w:rPr>
          <w:sz w:val="22"/>
        </w:rPr>
        <w:t>a sœur. Mais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voyant ses beaux cheveux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Élisabeth ordonne de les couper comme ceux des resquilleurs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bien qu</w:t>
      </w:r>
      <w:r w:rsidR="008A731A" w:rsidRPr="008A731A">
        <w:rPr>
          <w:sz w:val="22"/>
        </w:rPr>
        <w:t>’</w:t>
      </w:r>
      <w:r w:rsidRPr="008A731A">
        <w:rPr>
          <w:sz w:val="22"/>
        </w:rPr>
        <w:t>elle n</w:t>
      </w:r>
      <w:r w:rsidR="008A731A" w:rsidRPr="008A731A">
        <w:rPr>
          <w:sz w:val="22"/>
        </w:rPr>
        <w:t>’</w:t>
      </w:r>
      <w:r w:rsidRPr="008A731A">
        <w:rPr>
          <w:sz w:val="22"/>
        </w:rPr>
        <w:t>appartienne pas à cette caté</w:t>
      </w:r>
      <w:r w:rsidRPr="008A731A">
        <w:rPr>
          <w:sz w:val="22"/>
        </w:rPr>
        <w:softHyphen/>
        <w:t>gorie.</w:t>
      </w:r>
    </w:p>
  </w:footnote>
  <w:footnote w:id="36">
    <w:p w:rsidR="00FF2B0C" w:rsidRPr="008A731A" w:rsidRDefault="00FF2B0C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Morawski 2297. Mot à mot</w:t>
      </w:r>
      <w:r w:rsidR="008A731A" w:rsidRPr="008A731A">
        <w:rPr>
          <w:sz w:val="22"/>
        </w:rPr>
        <w:t xml:space="preserve"> : </w:t>
      </w:r>
      <w:r w:rsidRPr="008A731A">
        <w:rPr>
          <w:sz w:val="22"/>
        </w:rPr>
        <w:t>à force de gratter par terr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la chèvre se retrouve couchée de façon inconfortable.</w:t>
      </w:r>
    </w:p>
  </w:footnote>
  <w:footnote w:id="37">
    <w:p w:rsidR="00FF2B0C" w:rsidRPr="008A731A" w:rsidRDefault="00FF2B0C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A la suite de ces vers</w:t>
      </w:r>
      <w:r w:rsidR="008A731A" w:rsidRPr="008A731A">
        <w:rPr>
          <w:sz w:val="22"/>
        </w:rPr>
        <w:t xml:space="preserve">, </w:t>
      </w:r>
      <w:r w:rsidRPr="008A731A">
        <w:rPr>
          <w:i/>
          <w:sz w:val="22"/>
        </w:rPr>
        <w:t>A</w:t>
      </w:r>
      <w:r w:rsidRPr="008A731A">
        <w:rPr>
          <w:sz w:val="22"/>
        </w:rPr>
        <w:t xml:space="preserve"> place – après quelques vers absents de </w:t>
      </w:r>
      <w:r w:rsidRPr="008A731A">
        <w:rPr>
          <w:i/>
          <w:sz w:val="22"/>
        </w:rPr>
        <w:t xml:space="preserve">C </w:t>
      </w:r>
      <w:r w:rsidRPr="008A731A">
        <w:rPr>
          <w:sz w:val="22"/>
        </w:rPr>
        <w:t xml:space="preserve">– les v. 1655-1698 (numérotation de </w:t>
      </w:r>
      <w:r w:rsidRPr="008A731A">
        <w:rPr>
          <w:i/>
          <w:iCs/>
          <w:sz w:val="22"/>
        </w:rPr>
        <w:t>C</w:t>
      </w:r>
      <w:r w:rsidRPr="008A731A">
        <w:rPr>
          <w:iCs/>
          <w:sz w:val="22"/>
        </w:rPr>
        <w:t xml:space="preserve">). </w:t>
      </w:r>
      <w:r w:rsidRPr="008A731A">
        <w:rPr>
          <w:sz w:val="22"/>
        </w:rPr>
        <w:t>Cet ordre est préférabl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non seulement parce que c</w:t>
      </w:r>
      <w:r w:rsidR="008A731A" w:rsidRPr="008A731A">
        <w:rPr>
          <w:sz w:val="22"/>
        </w:rPr>
        <w:t>’</w:t>
      </w:r>
      <w:r w:rsidRPr="008A731A">
        <w:rPr>
          <w:sz w:val="22"/>
        </w:rPr>
        <w:t>est celui du latin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>mais encore parce que</w:t>
      </w:r>
      <w:r w:rsidR="008A731A" w:rsidRPr="008A731A">
        <w:rPr>
          <w:sz w:val="22"/>
        </w:rPr>
        <w:t xml:space="preserve">, </w:t>
      </w:r>
      <w:r w:rsidRPr="008A731A">
        <w:rPr>
          <w:sz w:val="22"/>
        </w:rPr>
        <w:t xml:space="preserve">dans celui de </w:t>
      </w:r>
      <w:r w:rsidRPr="008A731A">
        <w:rPr>
          <w:i/>
          <w:iCs/>
          <w:sz w:val="22"/>
        </w:rPr>
        <w:t>C</w:t>
      </w:r>
      <w:r w:rsidR="008A731A" w:rsidRPr="008A731A">
        <w:rPr>
          <w:iCs/>
          <w:sz w:val="22"/>
        </w:rPr>
        <w:t xml:space="preserve">, </w:t>
      </w:r>
      <w:r w:rsidRPr="008A731A">
        <w:rPr>
          <w:sz w:val="22"/>
        </w:rPr>
        <w:t>les v. 1655-1698 interrompent un développement qui se poursuit après eux et paraissent donc interpolés. On notera que le v. 1654 prend une valeur différente selon l</w:t>
      </w:r>
      <w:r w:rsidR="008A731A" w:rsidRPr="008A731A">
        <w:rPr>
          <w:sz w:val="22"/>
        </w:rPr>
        <w:t>’</w:t>
      </w:r>
      <w:r w:rsidRPr="008A731A">
        <w:rPr>
          <w:sz w:val="22"/>
        </w:rPr>
        <w:t>ordre suivi. Voir ci-dessous n. 40.</w:t>
      </w:r>
    </w:p>
  </w:footnote>
  <w:footnote w:id="38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’usage du temps était de manger à deux ou à plusieurs dans la même écuelle. L’humilité n’est donc pas dans ce geste même. Elle est d’admettre comme compagnes de table des personnes de rang inférieur.</w:t>
      </w:r>
    </w:p>
  </w:footnote>
  <w:footnote w:id="39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’est ici le rang social, et non le mariage opposé au célibat, qui dis</w:t>
      </w:r>
      <w:r w:rsidRPr="008A731A">
        <w:rPr>
          <w:sz w:val="22"/>
        </w:rPr>
        <w:softHyphen/>
        <w:t xml:space="preserve">tingue, comme ce sera longtemps encore le cas, la dame de la demoiselle. Cf. </w:t>
      </w:r>
      <w:r w:rsidRPr="008A731A">
        <w:rPr>
          <w:i/>
          <w:iCs/>
          <w:sz w:val="22"/>
        </w:rPr>
        <w:t>La dame qui fit trois tours</w:t>
      </w:r>
      <w:r w:rsidRPr="008A731A">
        <w:rPr>
          <w:iCs/>
          <w:sz w:val="22"/>
        </w:rPr>
        <w:t xml:space="preserve">, </w:t>
      </w:r>
      <w:r w:rsidRPr="008A731A">
        <w:rPr>
          <w:sz w:val="22"/>
        </w:rPr>
        <w:t>n. 1.</w:t>
      </w:r>
    </w:p>
  </w:footnote>
  <w:footnote w:id="40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Morawski 137.</w:t>
      </w:r>
    </w:p>
  </w:footnote>
  <w:footnote w:id="41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Reprise du développement interrompu au v. 1654 : installée à la cuisine où elle avait moins froid, la sainte tournait les yeux vers le ciel. Elle res</w:t>
      </w:r>
      <w:r w:rsidRPr="008A731A">
        <w:rPr>
          <w:sz w:val="22"/>
        </w:rPr>
        <w:softHyphen/>
        <w:t>semblait alors à saint Martin, ne prenait pas garde que le feu prenait à sa robe, etc.</w:t>
      </w:r>
    </w:p>
  </w:footnote>
  <w:footnote w:id="42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 don des larmes, preuve d’un repentir sincère, était considéré comme une grâce, le signe du pardon de Dieu. Étendu ici aux « pleurs de joie », hors de toute référence à la contrition, il n’en témoigne pas moins de la pureté du cœur comme de la faveur divine.</w:t>
      </w:r>
    </w:p>
  </w:footnote>
  <w:footnote w:id="43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Echo, sinon d’une véritable querelle des images, du moins de l’austérité prônée dans ce domaine par les Cisterciens, puis par les ordres men</w:t>
      </w:r>
      <w:r w:rsidRPr="008A731A">
        <w:rPr>
          <w:sz w:val="22"/>
        </w:rPr>
        <w:softHyphen/>
        <w:t>diants.</w:t>
      </w:r>
    </w:p>
  </w:footnote>
  <w:footnote w:id="44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 latin place la mort de la sainte </w:t>
      </w:r>
      <w:r w:rsidRPr="008A731A">
        <w:rPr>
          <w:i/>
          <w:iCs/>
          <w:sz w:val="22"/>
        </w:rPr>
        <w:t xml:space="preserve">tredecimo kalendas decembris </w:t>
      </w:r>
      <w:r w:rsidRPr="008A731A">
        <w:rPr>
          <w:sz w:val="22"/>
        </w:rPr>
        <w:t>(le 19 novembre). C’est la traduction en prose française qui déclare qu’elle « trespasse l’endemain des uitaves saint Martin en hiver » (le 13 décembre). En cette occurrence comme ailleurs, c’est elle que suit Rutebeuf.</w:t>
      </w:r>
    </w:p>
  </w:footnote>
  <w:footnote w:id="45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Cf. </w:t>
      </w:r>
      <w:r w:rsidRPr="008A731A">
        <w:rPr>
          <w:i/>
          <w:iCs/>
          <w:sz w:val="22"/>
        </w:rPr>
        <w:t xml:space="preserve">Sacristain </w:t>
      </w:r>
      <w:r w:rsidRPr="008A731A">
        <w:rPr>
          <w:sz w:val="22"/>
        </w:rPr>
        <w:t xml:space="preserve">750-760. Et aussi </w:t>
      </w:r>
      <w:r w:rsidRPr="008A731A">
        <w:rPr>
          <w:i/>
          <w:iCs/>
          <w:sz w:val="22"/>
        </w:rPr>
        <w:t xml:space="preserve">Hypocrisie </w:t>
      </w:r>
      <w:r w:rsidRPr="008A731A">
        <w:rPr>
          <w:sz w:val="22"/>
        </w:rPr>
        <w:t xml:space="preserve">45-6, </w:t>
      </w:r>
      <w:r w:rsidRPr="008A731A">
        <w:rPr>
          <w:i/>
          <w:iCs/>
          <w:sz w:val="22"/>
        </w:rPr>
        <w:t xml:space="preserve">Mariage </w:t>
      </w:r>
      <w:r w:rsidRPr="008A731A">
        <w:rPr>
          <w:sz w:val="22"/>
        </w:rPr>
        <w:t xml:space="preserve">45, </w:t>
      </w:r>
      <w:r w:rsidRPr="008A731A">
        <w:rPr>
          <w:i/>
          <w:iCs/>
          <w:sz w:val="22"/>
        </w:rPr>
        <w:t>Voie d’Humilité (Paradis)</w:t>
      </w:r>
      <w:r w:rsidRPr="008A731A">
        <w:rPr>
          <w:iCs/>
          <w:sz w:val="22"/>
        </w:rPr>
        <w:t xml:space="preserve"> 18-9, </w:t>
      </w:r>
      <w:r w:rsidRPr="008A731A">
        <w:rPr>
          <w:i/>
          <w:iCs/>
          <w:sz w:val="22"/>
        </w:rPr>
        <w:t xml:space="preserve">Marie l’Égyptienne </w:t>
      </w:r>
      <w:r w:rsidRPr="008A731A">
        <w:rPr>
          <w:sz w:val="22"/>
        </w:rPr>
        <w:t xml:space="preserve">1301-2. Voir </w:t>
      </w:r>
      <w:r w:rsidRPr="008A731A">
        <w:rPr>
          <w:i/>
          <w:iCs/>
          <w:sz w:val="22"/>
        </w:rPr>
        <w:t>Mariage</w:t>
      </w:r>
      <w:r w:rsidRPr="008A731A">
        <w:rPr>
          <w:iCs/>
          <w:sz w:val="22"/>
        </w:rPr>
        <w:t xml:space="preserve">, </w:t>
      </w:r>
      <w:r w:rsidRPr="008A731A">
        <w:rPr>
          <w:sz w:val="22"/>
        </w:rPr>
        <w:t>n. 6.</w:t>
      </w:r>
    </w:p>
  </w:footnote>
  <w:footnote w:id="46">
    <w:p w:rsidR="008A731A" w:rsidRPr="008A731A" w:rsidRDefault="008A731A" w:rsidP="008A731A">
      <w:pPr>
        <w:pStyle w:val="Notedebasdepage"/>
        <w:ind w:firstLine="284"/>
        <w:jc w:val="both"/>
        <w:rPr>
          <w:sz w:val="22"/>
        </w:rPr>
      </w:pPr>
      <w:r w:rsidRPr="008A731A">
        <w:rPr>
          <w:rStyle w:val="Appelnotedebasdep"/>
          <w:sz w:val="22"/>
        </w:rPr>
        <w:footnoteRef/>
      </w:r>
      <w:r w:rsidRPr="008A731A">
        <w:rPr>
          <w:sz w:val="22"/>
        </w:rPr>
        <w:t xml:space="preserve"> Les deux derniers vers doivent certainement être attribués à un scrib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46F4"/>
    <w:rsid w:val="00050158"/>
    <w:rsid w:val="000654AB"/>
    <w:rsid w:val="00072312"/>
    <w:rsid w:val="000A0994"/>
    <w:rsid w:val="000A29F4"/>
    <w:rsid w:val="000A6A8C"/>
    <w:rsid w:val="00136F70"/>
    <w:rsid w:val="00143330"/>
    <w:rsid w:val="00154277"/>
    <w:rsid w:val="00165E78"/>
    <w:rsid w:val="00181734"/>
    <w:rsid w:val="00184DE9"/>
    <w:rsid w:val="001C0477"/>
    <w:rsid w:val="001D5F5D"/>
    <w:rsid w:val="001E2223"/>
    <w:rsid w:val="001E7116"/>
    <w:rsid w:val="002139DF"/>
    <w:rsid w:val="00214B31"/>
    <w:rsid w:val="002208F1"/>
    <w:rsid w:val="002308BF"/>
    <w:rsid w:val="002871DB"/>
    <w:rsid w:val="002A12AA"/>
    <w:rsid w:val="002B7B23"/>
    <w:rsid w:val="002C05FD"/>
    <w:rsid w:val="002D6102"/>
    <w:rsid w:val="002E1C7E"/>
    <w:rsid w:val="0032051E"/>
    <w:rsid w:val="00324D9A"/>
    <w:rsid w:val="00331F6A"/>
    <w:rsid w:val="003369D3"/>
    <w:rsid w:val="00336E1D"/>
    <w:rsid w:val="00347154"/>
    <w:rsid w:val="00352850"/>
    <w:rsid w:val="0035598C"/>
    <w:rsid w:val="0036678E"/>
    <w:rsid w:val="0038253D"/>
    <w:rsid w:val="003B3A24"/>
    <w:rsid w:val="003E645B"/>
    <w:rsid w:val="003F427C"/>
    <w:rsid w:val="0040165B"/>
    <w:rsid w:val="00402172"/>
    <w:rsid w:val="00425182"/>
    <w:rsid w:val="00443218"/>
    <w:rsid w:val="004528BB"/>
    <w:rsid w:val="00473214"/>
    <w:rsid w:val="004A2FD6"/>
    <w:rsid w:val="004B71C2"/>
    <w:rsid w:val="004D4D4F"/>
    <w:rsid w:val="0053039B"/>
    <w:rsid w:val="00546476"/>
    <w:rsid w:val="00555F42"/>
    <w:rsid w:val="00562E35"/>
    <w:rsid w:val="00566ECD"/>
    <w:rsid w:val="00572653"/>
    <w:rsid w:val="005747EE"/>
    <w:rsid w:val="005936E6"/>
    <w:rsid w:val="005B250F"/>
    <w:rsid w:val="005C7534"/>
    <w:rsid w:val="005F0217"/>
    <w:rsid w:val="005F6553"/>
    <w:rsid w:val="0062181D"/>
    <w:rsid w:val="00621DEC"/>
    <w:rsid w:val="006530F1"/>
    <w:rsid w:val="006D2DF0"/>
    <w:rsid w:val="006D5DE4"/>
    <w:rsid w:val="00744125"/>
    <w:rsid w:val="00753F2A"/>
    <w:rsid w:val="00762803"/>
    <w:rsid w:val="007711F6"/>
    <w:rsid w:val="00787F21"/>
    <w:rsid w:val="00796354"/>
    <w:rsid w:val="007B5E03"/>
    <w:rsid w:val="00801B33"/>
    <w:rsid w:val="00803247"/>
    <w:rsid w:val="00816A71"/>
    <w:rsid w:val="008673D9"/>
    <w:rsid w:val="00890E81"/>
    <w:rsid w:val="008A731A"/>
    <w:rsid w:val="008B19FE"/>
    <w:rsid w:val="008B7553"/>
    <w:rsid w:val="008C4B7C"/>
    <w:rsid w:val="008E6E39"/>
    <w:rsid w:val="00904547"/>
    <w:rsid w:val="009064A4"/>
    <w:rsid w:val="00950F41"/>
    <w:rsid w:val="00967FCA"/>
    <w:rsid w:val="00984A60"/>
    <w:rsid w:val="009A68F6"/>
    <w:rsid w:val="00A021A8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13D67"/>
    <w:rsid w:val="00B25BDB"/>
    <w:rsid w:val="00B25C12"/>
    <w:rsid w:val="00B31206"/>
    <w:rsid w:val="00B52D1A"/>
    <w:rsid w:val="00B82287"/>
    <w:rsid w:val="00BE7A2E"/>
    <w:rsid w:val="00BF68AF"/>
    <w:rsid w:val="00C125A7"/>
    <w:rsid w:val="00C41170"/>
    <w:rsid w:val="00C65891"/>
    <w:rsid w:val="00CB29F7"/>
    <w:rsid w:val="00CC1F34"/>
    <w:rsid w:val="00CD4720"/>
    <w:rsid w:val="00CF403E"/>
    <w:rsid w:val="00D10091"/>
    <w:rsid w:val="00D61C13"/>
    <w:rsid w:val="00D63106"/>
    <w:rsid w:val="00D81B3F"/>
    <w:rsid w:val="00D93FC3"/>
    <w:rsid w:val="00D978C4"/>
    <w:rsid w:val="00DA4594"/>
    <w:rsid w:val="00DB0732"/>
    <w:rsid w:val="00DB2871"/>
    <w:rsid w:val="00DD4CBB"/>
    <w:rsid w:val="00DE2ABE"/>
    <w:rsid w:val="00DE4456"/>
    <w:rsid w:val="00E46BB1"/>
    <w:rsid w:val="00E65E98"/>
    <w:rsid w:val="00E750C5"/>
    <w:rsid w:val="00E83E11"/>
    <w:rsid w:val="00EA3358"/>
    <w:rsid w:val="00EA479E"/>
    <w:rsid w:val="00EA7FE2"/>
    <w:rsid w:val="00EB6860"/>
    <w:rsid w:val="00EE10C9"/>
    <w:rsid w:val="00EE5583"/>
    <w:rsid w:val="00F04DE7"/>
    <w:rsid w:val="00F11B36"/>
    <w:rsid w:val="00F133A0"/>
    <w:rsid w:val="00F2115D"/>
    <w:rsid w:val="00F2634E"/>
    <w:rsid w:val="00F3072F"/>
    <w:rsid w:val="00F41CF3"/>
    <w:rsid w:val="00F94666"/>
    <w:rsid w:val="00FA3A23"/>
    <w:rsid w:val="00FF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  <w:style w:type="paragraph" w:styleId="NormalWeb">
    <w:name w:val="Normal (Web)"/>
    <w:basedOn w:val="Normal"/>
    <w:uiPriority w:val="99"/>
    <w:semiHidden/>
    <w:unhideWhenUsed/>
    <w:rsid w:val="00B2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C1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C1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9</Pages>
  <Words>10176</Words>
  <Characters>55973</Characters>
  <Application>Microsoft Office Word</Application>
  <DocSecurity>0</DocSecurity>
  <Lines>466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93</cp:revision>
  <dcterms:created xsi:type="dcterms:W3CDTF">2010-03-14T14:48:00Z</dcterms:created>
  <dcterms:modified xsi:type="dcterms:W3CDTF">2010-07-22T13:54:00Z</dcterms:modified>
</cp:coreProperties>
</file>